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4C97" w14:textId="77777777" w:rsidR="007D5AAE" w:rsidRPr="00F0601E" w:rsidRDefault="007D5AAE" w:rsidP="00942A6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Toc472513323"/>
      <w:bookmarkStart w:id="1" w:name="_ref_1054303"/>
      <w:bookmarkStart w:id="2" w:name="_Hlk31120327"/>
      <w:bookmarkStart w:id="3" w:name="_Hlk31120142"/>
      <w:r w:rsidRPr="00F0601E">
        <w:rPr>
          <w:rFonts w:ascii="Arial" w:hAnsi="Arial" w:cs="Arial"/>
          <w:b/>
          <w:bCs/>
          <w:sz w:val="20"/>
          <w:szCs w:val="20"/>
        </w:rPr>
        <w:t xml:space="preserve">Договор № </w:t>
      </w:r>
      <w:r w:rsidR="00D26969" w:rsidRPr="00F0601E">
        <w:rPr>
          <w:rFonts w:ascii="Arial" w:hAnsi="Arial" w:cs="Arial"/>
          <w:b/>
          <w:bCs/>
          <w:sz w:val="20"/>
          <w:szCs w:val="20"/>
        </w:rPr>
        <w:t>________</w:t>
      </w:r>
      <w:r w:rsidR="00D93B43" w:rsidRPr="00F0601E">
        <w:rPr>
          <w:rFonts w:ascii="Arial" w:hAnsi="Arial" w:cs="Arial"/>
          <w:b/>
          <w:bCs/>
          <w:sz w:val="20"/>
          <w:szCs w:val="20"/>
        </w:rPr>
        <w:t xml:space="preserve"> </w:t>
      </w:r>
      <w:r w:rsidR="00A346AB" w:rsidRPr="00F0601E">
        <w:rPr>
          <w:rFonts w:ascii="Arial" w:hAnsi="Arial" w:cs="Arial"/>
          <w:b/>
          <w:bCs/>
          <w:sz w:val="20"/>
          <w:szCs w:val="20"/>
        </w:rPr>
        <w:t>-</w:t>
      </w:r>
      <w:r w:rsidR="00D93B43" w:rsidRPr="00F0601E">
        <w:rPr>
          <w:rFonts w:ascii="Arial" w:hAnsi="Arial" w:cs="Arial"/>
          <w:b/>
          <w:bCs/>
          <w:sz w:val="20"/>
          <w:szCs w:val="20"/>
        </w:rPr>
        <w:t xml:space="preserve"> </w:t>
      </w:r>
      <w:r w:rsidRPr="00F0601E">
        <w:rPr>
          <w:rFonts w:ascii="Arial" w:hAnsi="Arial" w:cs="Arial"/>
          <w:b/>
          <w:bCs/>
          <w:sz w:val="20"/>
          <w:szCs w:val="20"/>
        </w:rPr>
        <w:t>ПК/</w:t>
      </w:r>
      <w:bookmarkEnd w:id="0"/>
      <w:r w:rsidR="009B3267" w:rsidRPr="00F0601E">
        <w:rPr>
          <w:rFonts w:ascii="Arial" w:hAnsi="Arial" w:cs="Arial"/>
          <w:b/>
          <w:bCs/>
          <w:sz w:val="20"/>
          <w:szCs w:val="20"/>
        </w:rPr>
        <w:t>___</w:t>
      </w:r>
    </w:p>
    <w:p w14:paraId="63711A4A" w14:textId="77777777" w:rsidR="00942A63" w:rsidRPr="00F0601E" w:rsidRDefault="007D5AAE" w:rsidP="00942A63">
      <w:pPr>
        <w:keepNext/>
        <w:keepLines/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</w:pPr>
      <w:bookmarkStart w:id="4" w:name="_Toc472513324"/>
      <w:bookmarkStart w:id="5" w:name="_title_1"/>
      <w:bookmarkStart w:id="6" w:name="_ref_358391"/>
      <w:r w:rsidRPr="00F0601E">
        <w:rPr>
          <w:rFonts w:ascii="Arial" w:eastAsia="Times New Roman" w:hAnsi="Arial" w:cs="Arial"/>
          <w:spacing w:val="5"/>
          <w:kern w:val="28"/>
          <w:sz w:val="20"/>
          <w:szCs w:val="20"/>
          <w:lang w:eastAsia="ru-RU"/>
        </w:rPr>
        <w:t>об оказании платных образовательных услуг</w:t>
      </w:r>
      <w:bookmarkEnd w:id="4"/>
      <w:bookmarkEnd w:id="5"/>
      <w:bookmarkEnd w:id="6"/>
    </w:p>
    <w:p w14:paraId="050A7622" w14:textId="77777777" w:rsidR="007D5AAE" w:rsidRPr="00F0601E" w:rsidRDefault="007D5AAE" w:rsidP="00942A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A361" w14:textId="77777777" w:rsidR="00942A63" w:rsidRPr="00F0601E" w:rsidRDefault="007D5AAE" w:rsidP="00942A63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 xml:space="preserve">г. Москва                 </w:t>
      </w:r>
      <w:r w:rsidR="00A346AB" w:rsidRPr="00F0601E">
        <w:rPr>
          <w:rFonts w:ascii="Arial" w:hAnsi="Arial" w:cs="Arial"/>
          <w:bCs/>
          <w:sz w:val="20"/>
          <w:szCs w:val="20"/>
        </w:rPr>
        <w:tab/>
      </w:r>
      <w:r w:rsidR="00A346AB" w:rsidRPr="00F0601E">
        <w:rPr>
          <w:rFonts w:ascii="Arial" w:hAnsi="Arial" w:cs="Arial"/>
          <w:bCs/>
          <w:sz w:val="20"/>
          <w:szCs w:val="20"/>
        </w:rPr>
        <w:tab/>
      </w:r>
      <w:r w:rsidR="00A346AB" w:rsidRPr="00F0601E">
        <w:rPr>
          <w:rFonts w:ascii="Arial" w:hAnsi="Arial" w:cs="Arial"/>
          <w:bCs/>
          <w:sz w:val="20"/>
          <w:szCs w:val="20"/>
        </w:rPr>
        <w:tab/>
      </w:r>
      <w:r w:rsidR="00A346AB" w:rsidRPr="00F0601E">
        <w:rPr>
          <w:rFonts w:ascii="Arial" w:hAnsi="Arial" w:cs="Arial"/>
          <w:bCs/>
          <w:sz w:val="20"/>
          <w:szCs w:val="20"/>
        </w:rPr>
        <w:tab/>
      </w:r>
      <w:r w:rsidR="00A346AB" w:rsidRPr="00F0601E">
        <w:rPr>
          <w:rFonts w:ascii="Arial" w:hAnsi="Arial" w:cs="Arial"/>
          <w:bCs/>
          <w:sz w:val="20"/>
          <w:szCs w:val="20"/>
        </w:rPr>
        <w:tab/>
        <w:t>«</w:t>
      </w:r>
      <w:r w:rsidR="00D26969" w:rsidRPr="00F0601E">
        <w:rPr>
          <w:rFonts w:ascii="Arial" w:hAnsi="Arial" w:cs="Arial"/>
          <w:bCs/>
          <w:sz w:val="20"/>
          <w:szCs w:val="20"/>
        </w:rPr>
        <w:t>____</w:t>
      </w:r>
      <w:r w:rsidRPr="00F0601E">
        <w:rPr>
          <w:rFonts w:ascii="Arial" w:hAnsi="Arial" w:cs="Arial"/>
          <w:bCs/>
          <w:sz w:val="20"/>
          <w:szCs w:val="20"/>
        </w:rPr>
        <w:t>»</w:t>
      </w:r>
      <w:r w:rsidR="00D93B43" w:rsidRPr="00F0601E">
        <w:rPr>
          <w:rFonts w:ascii="Arial" w:hAnsi="Arial" w:cs="Arial"/>
          <w:bCs/>
          <w:sz w:val="20"/>
          <w:szCs w:val="20"/>
        </w:rPr>
        <w:t xml:space="preserve">  </w:t>
      </w:r>
      <w:r w:rsidR="00D26969" w:rsidRPr="00F0601E">
        <w:rPr>
          <w:rFonts w:ascii="Arial" w:hAnsi="Arial" w:cs="Arial"/>
          <w:bCs/>
          <w:sz w:val="20"/>
          <w:szCs w:val="20"/>
        </w:rPr>
        <w:t>________________</w:t>
      </w:r>
      <w:r w:rsidR="00D93B43" w:rsidRPr="00F0601E">
        <w:rPr>
          <w:rFonts w:ascii="Arial" w:hAnsi="Arial" w:cs="Arial"/>
          <w:bCs/>
          <w:sz w:val="20"/>
          <w:szCs w:val="20"/>
        </w:rPr>
        <w:t xml:space="preserve"> </w:t>
      </w:r>
      <w:r w:rsidRPr="00F0601E">
        <w:rPr>
          <w:rFonts w:ascii="Arial" w:hAnsi="Arial" w:cs="Arial"/>
          <w:bCs/>
          <w:sz w:val="20"/>
          <w:szCs w:val="20"/>
        </w:rPr>
        <w:t>20</w:t>
      </w:r>
      <w:r w:rsidR="009B3267" w:rsidRPr="00F0601E">
        <w:rPr>
          <w:rFonts w:ascii="Arial" w:hAnsi="Arial" w:cs="Arial"/>
          <w:bCs/>
          <w:sz w:val="20"/>
          <w:szCs w:val="20"/>
        </w:rPr>
        <w:t>____</w:t>
      </w:r>
      <w:r w:rsidR="00196BE1" w:rsidRPr="00F0601E">
        <w:rPr>
          <w:rFonts w:ascii="Arial" w:hAnsi="Arial" w:cs="Arial"/>
          <w:bCs/>
          <w:sz w:val="20"/>
          <w:szCs w:val="20"/>
        </w:rPr>
        <w:t xml:space="preserve"> </w:t>
      </w:r>
      <w:r w:rsidRPr="00F0601E">
        <w:rPr>
          <w:rFonts w:ascii="Arial" w:hAnsi="Arial" w:cs="Arial"/>
          <w:bCs/>
          <w:sz w:val="20"/>
          <w:szCs w:val="20"/>
        </w:rPr>
        <w:t>г.</w:t>
      </w:r>
    </w:p>
    <w:p w14:paraId="4C22C6CF" w14:textId="77777777" w:rsidR="007D5AAE" w:rsidRPr="00F0601E" w:rsidRDefault="007D5AAE" w:rsidP="00942A63">
      <w:pPr>
        <w:tabs>
          <w:tab w:val="left" w:pos="560"/>
        </w:tabs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</w:p>
    <w:p w14:paraId="6D31D5BA" w14:textId="77777777" w:rsidR="000C434D" w:rsidRPr="00F0601E" w:rsidRDefault="007D5AAE" w:rsidP="00942A63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pacing w:val="4"/>
          <w:sz w:val="20"/>
          <w:szCs w:val="20"/>
          <w:lang w:eastAsia="ru-RU"/>
        </w:rPr>
      </w:pPr>
      <w:r w:rsidRPr="00F0601E">
        <w:rPr>
          <w:rFonts w:ascii="Arial" w:hAnsi="Arial" w:cs="Arial"/>
          <w:bCs/>
          <w:sz w:val="20"/>
          <w:szCs w:val="20"/>
        </w:rPr>
        <w:t xml:space="preserve">Союз лиц, осуществляющих деятельность в сфере судебной экспертизы и судебных экспертных исследований «Палата судебных экспертов имени Ю.Г. </w:t>
      </w:r>
      <w:proofErr w:type="spellStart"/>
      <w:r w:rsidRPr="00F0601E">
        <w:rPr>
          <w:rFonts w:ascii="Arial" w:hAnsi="Arial" w:cs="Arial"/>
          <w:bCs/>
          <w:sz w:val="20"/>
          <w:szCs w:val="20"/>
        </w:rPr>
        <w:t>Корухова</w:t>
      </w:r>
      <w:proofErr w:type="spellEnd"/>
      <w:r w:rsidRPr="00F0601E">
        <w:rPr>
          <w:rFonts w:ascii="Arial" w:hAnsi="Arial" w:cs="Arial"/>
          <w:bCs/>
          <w:sz w:val="20"/>
          <w:szCs w:val="20"/>
        </w:rPr>
        <w:t>» (</w:t>
      </w:r>
      <w:r w:rsidRPr="00F0601E">
        <w:rPr>
          <w:rFonts w:ascii="Arial" w:hAnsi="Arial" w:cs="Arial"/>
          <w:sz w:val="20"/>
          <w:szCs w:val="20"/>
        </w:rPr>
        <w:t>«СУДЭКС»),</w:t>
      </w:r>
      <w:r w:rsidR="000C434D" w:rsidRPr="00F0601E">
        <w:rPr>
          <w:rFonts w:ascii="Arial" w:hAnsi="Arial" w:cs="Arial"/>
          <w:bCs/>
          <w:sz w:val="20"/>
          <w:szCs w:val="20"/>
        </w:rPr>
        <w:br/>
      </w:r>
      <w:r w:rsidRPr="00F0601E">
        <w:rPr>
          <w:rFonts w:ascii="Arial" w:hAnsi="Arial" w:cs="Arial"/>
          <w:bCs/>
          <w:sz w:val="20"/>
          <w:szCs w:val="20"/>
        </w:rPr>
        <w:t xml:space="preserve">именуемый в дальнейшем «Исполнитель», действующий на основании лицензии </w:t>
      </w:r>
      <w:r w:rsidR="000C434D" w:rsidRPr="00F0601E">
        <w:rPr>
          <w:rFonts w:ascii="Arial" w:hAnsi="Arial" w:cs="Arial"/>
          <w:bCs/>
          <w:sz w:val="20"/>
          <w:szCs w:val="20"/>
        </w:rPr>
        <w:br/>
      </w:r>
      <w:r w:rsidRPr="00F0601E">
        <w:rPr>
          <w:rFonts w:ascii="Arial" w:hAnsi="Arial" w:cs="Arial"/>
          <w:bCs/>
          <w:sz w:val="20"/>
          <w:szCs w:val="20"/>
        </w:rPr>
        <w:t xml:space="preserve">на право осуществления образовательной деятельности № 038022 от 15.11.2016 г., </w:t>
      </w:r>
      <w:r w:rsidR="000C434D" w:rsidRPr="00F0601E">
        <w:rPr>
          <w:rFonts w:ascii="Arial" w:hAnsi="Arial" w:cs="Arial"/>
          <w:bCs/>
          <w:sz w:val="20"/>
          <w:szCs w:val="20"/>
        </w:rPr>
        <w:br/>
      </w:r>
      <w:r w:rsidRPr="00F0601E">
        <w:rPr>
          <w:rFonts w:ascii="Arial" w:hAnsi="Arial" w:cs="Arial"/>
          <w:bCs/>
          <w:sz w:val="20"/>
          <w:szCs w:val="20"/>
        </w:rPr>
        <w:t xml:space="preserve">выданной Департаментом образования города Москвы, срок действия – бессрочно, в лице </w:t>
      </w:r>
      <w:r w:rsidR="003E0D13" w:rsidRPr="00F0601E">
        <w:rPr>
          <w:rFonts w:ascii="Arial" w:hAnsi="Arial" w:cs="Arial"/>
          <w:bCs/>
          <w:sz w:val="20"/>
          <w:szCs w:val="20"/>
        </w:rPr>
        <w:t>г</w:t>
      </w:r>
      <w:r w:rsidR="00E0652D" w:rsidRPr="00F0601E">
        <w:rPr>
          <w:rFonts w:ascii="Arial" w:hAnsi="Arial" w:cs="Arial"/>
          <w:bCs/>
          <w:sz w:val="20"/>
          <w:szCs w:val="20"/>
        </w:rPr>
        <w:t xml:space="preserve">енерального </w:t>
      </w:r>
      <w:r w:rsidR="00E0652D" w:rsidRPr="00F0601E">
        <w:rPr>
          <w:rFonts w:ascii="Arial" w:hAnsi="Arial" w:cs="Arial"/>
          <w:bCs/>
          <w:spacing w:val="4"/>
          <w:sz w:val="20"/>
          <w:szCs w:val="20"/>
        </w:rPr>
        <w:t xml:space="preserve">директора </w:t>
      </w:r>
      <w:r w:rsidR="00F0601E">
        <w:rPr>
          <w:rFonts w:ascii="Arial" w:hAnsi="Arial" w:cs="Arial"/>
          <w:bCs/>
          <w:spacing w:val="4"/>
          <w:sz w:val="20"/>
          <w:szCs w:val="20"/>
        </w:rPr>
        <w:t>Китайгородского Евгения Александровича</w:t>
      </w:r>
      <w:r w:rsidR="00E0652D" w:rsidRPr="00F0601E">
        <w:rPr>
          <w:rFonts w:ascii="Arial" w:hAnsi="Arial" w:cs="Arial"/>
          <w:bCs/>
          <w:spacing w:val="4"/>
          <w:sz w:val="20"/>
          <w:szCs w:val="20"/>
        </w:rPr>
        <w:t xml:space="preserve">, действующего на основании </w:t>
      </w:r>
      <w:r w:rsidR="00F0601E">
        <w:rPr>
          <w:rFonts w:ascii="Arial" w:hAnsi="Arial" w:cs="Arial"/>
          <w:bCs/>
          <w:spacing w:val="4"/>
          <w:sz w:val="20"/>
          <w:szCs w:val="20"/>
        </w:rPr>
        <w:t>Устава,</w:t>
      </w:r>
      <w:r w:rsidRPr="00F0601E">
        <w:rPr>
          <w:rFonts w:ascii="Arial" w:hAnsi="Arial" w:cs="Arial"/>
          <w:bCs/>
          <w:spacing w:val="4"/>
          <w:sz w:val="20"/>
          <w:szCs w:val="20"/>
        </w:rPr>
        <w:t xml:space="preserve"> с одной стороны, </w:t>
      </w:r>
      <w:r w:rsidRPr="00F0601E">
        <w:rPr>
          <w:rFonts w:ascii="Arial" w:eastAsia="Times New Roman" w:hAnsi="Arial" w:cs="Arial"/>
          <w:bCs/>
          <w:spacing w:val="4"/>
          <w:sz w:val="20"/>
          <w:szCs w:val="20"/>
          <w:lang w:eastAsia="ru-RU"/>
        </w:rPr>
        <w:t>и</w:t>
      </w:r>
    </w:p>
    <w:p w14:paraId="2BE13B4E" w14:textId="77777777" w:rsidR="00601CE9" w:rsidRPr="00A6001C" w:rsidRDefault="00601CE9" w:rsidP="00A6001C">
      <w:pPr>
        <w:spacing w:after="0" w:line="240" w:lineRule="auto"/>
        <w:ind w:firstLine="567"/>
        <w:jc w:val="center"/>
        <w:rPr>
          <w:rFonts w:ascii="Arial" w:eastAsia="Times New Roman" w:hAnsi="Arial" w:cs="Arial"/>
          <w:bCs/>
          <w:spacing w:val="4"/>
          <w:sz w:val="18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387"/>
      </w:tblGrid>
      <w:tr w:rsidR="000C434D" w:rsidRPr="00F0601E" w14:paraId="432A2499" w14:textId="77777777" w:rsidTr="000C434D">
        <w:tc>
          <w:tcPr>
            <w:tcW w:w="4536" w:type="dxa"/>
            <w:tcBorders>
              <w:top w:val="single" w:sz="4" w:space="0" w:color="000000"/>
            </w:tcBorders>
            <w:shd w:val="clear" w:color="auto" w:fill="auto"/>
          </w:tcPr>
          <w:p w14:paraId="7AACE730" w14:textId="77777777" w:rsidR="000C434D" w:rsidRPr="00F0601E" w:rsidRDefault="000C434D" w:rsidP="00AE55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F0601E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наименование юридического лица)</w:t>
            </w:r>
          </w:p>
        </w:tc>
        <w:tc>
          <w:tcPr>
            <w:tcW w:w="5387" w:type="dxa"/>
            <w:tcBorders>
              <w:top w:val="single" w:sz="4" w:space="0" w:color="000000"/>
            </w:tcBorders>
          </w:tcPr>
          <w:p w14:paraId="562E240F" w14:textId="77777777" w:rsidR="000C434D" w:rsidRPr="00F0601E" w:rsidRDefault="000C434D" w:rsidP="00AE55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0C434D" w:rsidRPr="00F0601E" w14:paraId="66CB9686" w14:textId="77777777" w:rsidTr="001E6B1F"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14:paraId="42CAD08E" w14:textId="77777777" w:rsidR="000C434D" w:rsidRPr="00F0601E" w:rsidRDefault="000C434D" w:rsidP="00A600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387" w:type="dxa"/>
          </w:tcPr>
          <w:p w14:paraId="79AFC2A8" w14:textId="77777777" w:rsidR="000C434D" w:rsidRPr="00F0601E" w:rsidRDefault="000C434D" w:rsidP="00AE55D3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08" w:right="-250"/>
              <w:rPr>
                <w:rFonts w:ascii="Arial" w:eastAsia="Calibri" w:hAnsi="Arial" w:cs="Arial"/>
                <w:b/>
                <w:bCs/>
                <w:spacing w:val="-2"/>
                <w:sz w:val="20"/>
                <w:szCs w:val="20"/>
                <w:lang w:eastAsia="ar-SA"/>
              </w:rPr>
            </w:pPr>
            <w:r w:rsidRPr="00F0601E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, именуемое (-</w:t>
            </w:r>
            <w:proofErr w:type="spellStart"/>
            <w:r w:rsidRPr="00F0601E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ый</w:t>
            </w:r>
            <w:proofErr w:type="spellEnd"/>
            <w:r w:rsidRPr="00F0601E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;-</w:t>
            </w:r>
            <w:proofErr w:type="spellStart"/>
            <w:r w:rsidRPr="00F0601E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ая</w:t>
            </w:r>
            <w:proofErr w:type="spellEnd"/>
            <w:r w:rsidRPr="00F0601E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eastAsia="ru-RU"/>
              </w:rPr>
              <w:t>) в дальнейшем «Заказчик», в лице</w:t>
            </w:r>
          </w:p>
        </w:tc>
      </w:tr>
    </w:tbl>
    <w:tbl>
      <w:tblPr>
        <w:tblpPr w:leftFromText="180" w:rightFromText="180" w:vertAnchor="text" w:tblpX="7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956"/>
      </w:tblGrid>
      <w:tr w:rsidR="000C434D" w:rsidRPr="00F0601E" w14:paraId="489FE95D" w14:textId="77777777" w:rsidTr="001E6B1F">
        <w:tc>
          <w:tcPr>
            <w:tcW w:w="9956" w:type="dxa"/>
            <w:tcBorders>
              <w:bottom w:val="single" w:sz="4" w:space="0" w:color="000000"/>
            </w:tcBorders>
            <w:shd w:val="clear" w:color="auto" w:fill="auto"/>
          </w:tcPr>
          <w:p w14:paraId="2B5A774F" w14:textId="77777777" w:rsidR="000C434D" w:rsidRPr="00A6001C" w:rsidRDefault="000C434D" w:rsidP="00A6001C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0C434D" w:rsidRPr="00F0601E" w14:paraId="5C455F65" w14:textId="77777777" w:rsidTr="00D93B43">
        <w:tc>
          <w:tcPr>
            <w:tcW w:w="9956" w:type="dxa"/>
            <w:tcBorders>
              <w:top w:val="single" w:sz="4" w:space="0" w:color="000000"/>
            </w:tcBorders>
            <w:shd w:val="clear" w:color="auto" w:fill="auto"/>
          </w:tcPr>
          <w:p w14:paraId="39C8828E" w14:textId="77777777" w:rsidR="000C434D" w:rsidRPr="00F0601E" w:rsidRDefault="000C434D" w:rsidP="00AE55D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ar-SA"/>
              </w:rPr>
            </w:pPr>
            <w:r w:rsidRPr="00F0601E">
              <w:rPr>
                <w:rFonts w:ascii="Arial" w:eastAsia="Calibri" w:hAnsi="Arial" w:cs="Arial"/>
                <w:sz w:val="20"/>
                <w:szCs w:val="20"/>
                <w:lang w:eastAsia="ar-SA"/>
              </w:rPr>
              <w:t>(должность; Фамилия, Имя, Отчество)</w:t>
            </w:r>
          </w:p>
        </w:tc>
      </w:tr>
    </w:tbl>
    <w:p w14:paraId="6C698F6A" w14:textId="77777777" w:rsidR="00942A63" w:rsidRPr="00F0601E" w:rsidRDefault="007D5AAE" w:rsidP="00942A63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 xml:space="preserve">действующего на основании Устава, с другой стороны, а </w:t>
      </w:r>
      <w:r w:rsidRPr="00F0601E">
        <w:rPr>
          <w:rFonts w:ascii="Arial" w:hAnsi="Arial" w:cs="Arial"/>
          <w:color w:val="000000"/>
          <w:sz w:val="20"/>
          <w:szCs w:val="20"/>
        </w:rPr>
        <w:t xml:space="preserve">вместе именуемые «Стороны», </w:t>
      </w:r>
      <w:r w:rsidRPr="00F0601E">
        <w:rPr>
          <w:rFonts w:ascii="Arial" w:hAnsi="Arial" w:cs="Arial"/>
          <w:bCs/>
          <w:sz w:val="20"/>
          <w:szCs w:val="20"/>
        </w:rPr>
        <w:t>заключили настоящий договор (далее – Договор) о нижеследующем:</w:t>
      </w:r>
    </w:p>
    <w:p w14:paraId="28AFBAAA" w14:textId="77777777" w:rsidR="00942A63" w:rsidRPr="00F0601E" w:rsidRDefault="00942A63" w:rsidP="00942A63">
      <w:pPr>
        <w:tabs>
          <w:tab w:val="right" w:pos="9639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898C79F" w14:textId="77777777" w:rsidR="007D5AAE" w:rsidRPr="00F0601E" w:rsidRDefault="007D5AAE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7" w:name="_Toc472513325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 Предмет Договора</w:t>
      </w:r>
      <w:bookmarkEnd w:id="1"/>
      <w:bookmarkEnd w:id="7"/>
    </w:p>
    <w:p w14:paraId="182F23FD" w14:textId="77777777" w:rsidR="007D5AAE" w:rsidRPr="00F0601E" w:rsidRDefault="007D5AAE" w:rsidP="00942A63">
      <w:p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</w:pPr>
      <w:bookmarkStart w:id="8" w:name="_Toc472513326"/>
      <w:r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1.1. Исполнитель обязуется предоставить платные образовательные услуги по реализации образовательных программ дополнительного профессионального образования </w:t>
      </w:r>
      <w:r w:rsidRPr="00F0601E">
        <w:rPr>
          <w:rFonts w:ascii="Arial" w:eastAsia="Times New Roman" w:hAnsi="Arial" w:cs="Arial"/>
          <w:spacing w:val="-2"/>
          <w:sz w:val="20"/>
          <w:szCs w:val="20"/>
          <w:lang w:eastAsia="ru-RU"/>
        </w:rPr>
        <w:t xml:space="preserve">(далее - услуги) для слушателей курсов Повышения квалификации, направляемых Заказчиком на обучение (далее – </w:t>
      </w:r>
      <w:r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Слушатели). Список Слушателей и перечень образовательных программ (далее - Программы), указываются в приложении 1, являющимся неотъемлемой частью </w:t>
      </w:r>
      <w:r w:rsidR="002C3812"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>Д</w:t>
      </w:r>
      <w:r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оговора </w:t>
      </w:r>
      <w:r w:rsidRPr="00F0601E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ru-RU"/>
        </w:rPr>
        <w:t xml:space="preserve">на условиях, предусмотренных Договором, </w:t>
      </w:r>
      <w:r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а Заказчик обязуется </w:t>
      </w:r>
      <w:r w:rsidRPr="00F0601E">
        <w:rPr>
          <w:rFonts w:ascii="Arial" w:eastAsia="Times New Roman" w:hAnsi="Arial" w:cs="Arial"/>
          <w:bCs/>
          <w:color w:val="000000"/>
          <w:spacing w:val="-2"/>
          <w:sz w:val="20"/>
          <w:szCs w:val="20"/>
          <w:lang w:eastAsia="ru-RU"/>
        </w:rPr>
        <w:t>оплатить оказанные</w:t>
      </w:r>
      <w:r w:rsidRPr="00F0601E">
        <w:rPr>
          <w:rFonts w:ascii="Arial" w:eastAsia="Times New Roman" w:hAnsi="Arial" w:cs="Arial"/>
          <w:bCs/>
          <w:spacing w:val="-2"/>
          <w:sz w:val="20"/>
          <w:szCs w:val="20"/>
          <w:lang w:eastAsia="ru-RU"/>
        </w:rPr>
        <w:t xml:space="preserve"> услуги в порядке, установленном Договором.</w:t>
      </w:r>
      <w:bookmarkEnd w:id="8"/>
    </w:p>
    <w:p w14:paraId="638452E3" w14:textId="77777777" w:rsidR="007D5AAE" w:rsidRPr="00F0601E" w:rsidRDefault="007D5AAE" w:rsidP="00430A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 xml:space="preserve">1.2. Обучение Слушателя осуществляется в </w:t>
      </w:r>
      <w:r w:rsidR="009B3267" w:rsidRPr="00F0601E">
        <w:rPr>
          <w:rFonts w:ascii="Arial" w:hAnsi="Arial" w:cs="Arial"/>
          <w:bCs/>
          <w:sz w:val="20"/>
          <w:szCs w:val="20"/>
        </w:rPr>
        <w:t>очно-</w:t>
      </w:r>
      <w:r w:rsidRPr="00F0601E">
        <w:rPr>
          <w:rFonts w:ascii="Arial" w:hAnsi="Arial" w:cs="Arial"/>
          <w:bCs/>
          <w:sz w:val="20"/>
          <w:szCs w:val="20"/>
        </w:rPr>
        <w:t>заочной</w:t>
      </w:r>
      <w:r w:rsidR="005D6D9F" w:rsidRPr="00F0601E">
        <w:rPr>
          <w:rFonts w:ascii="Arial" w:hAnsi="Arial" w:cs="Arial"/>
          <w:bCs/>
          <w:sz w:val="20"/>
          <w:szCs w:val="20"/>
        </w:rPr>
        <w:t xml:space="preserve"> форме</w:t>
      </w:r>
      <w:r w:rsidRPr="00F0601E">
        <w:rPr>
          <w:rFonts w:ascii="Arial" w:hAnsi="Arial" w:cs="Arial"/>
          <w:bCs/>
          <w:sz w:val="20"/>
          <w:szCs w:val="20"/>
        </w:rPr>
        <w:t xml:space="preserve">, </w:t>
      </w:r>
      <w:r w:rsidR="005D6D9F" w:rsidRPr="00F0601E">
        <w:rPr>
          <w:rFonts w:ascii="Arial" w:hAnsi="Arial" w:cs="Arial"/>
          <w:bCs/>
          <w:sz w:val="20"/>
          <w:szCs w:val="20"/>
        </w:rPr>
        <w:t xml:space="preserve">в том числе путем </w:t>
      </w:r>
      <w:r w:rsidRPr="00F0601E">
        <w:rPr>
          <w:rFonts w:ascii="Arial" w:hAnsi="Arial" w:cs="Arial"/>
          <w:bCs/>
          <w:sz w:val="20"/>
          <w:szCs w:val="20"/>
        </w:rPr>
        <w:t>очных консультаций, приема экзаменов и итоговой аттестации.</w:t>
      </w:r>
    </w:p>
    <w:p w14:paraId="666CAE39" w14:textId="77777777" w:rsidR="007D29F7" w:rsidRPr="00F0601E" w:rsidRDefault="007D29F7" w:rsidP="00AE55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>1.3. Структурным подразделением Исполнителя, обеспечивающим организацию и осуществление обучения Слушателя по образовательной программе, является Институт повышения квалификации «СУДЭКС».</w:t>
      </w:r>
    </w:p>
    <w:p w14:paraId="72649FCA" w14:textId="77777777" w:rsidR="007D5AAE" w:rsidRPr="00F0601E" w:rsidRDefault="007D29F7" w:rsidP="00AE55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>1.4</w:t>
      </w:r>
      <w:r w:rsidR="007D5AAE" w:rsidRPr="00F0601E">
        <w:rPr>
          <w:rFonts w:ascii="Arial" w:hAnsi="Arial" w:cs="Arial"/>
          <w:bCs/>
          <w:sz w:val="20"/>
          <w:szCs w:val="20"/>
        </w:rPr>
        <w:t xml:space="preserve">. Продолжительность обучения по Программам, указанным </w:t>
      </w:r>
      <w:r w:rsidR="007D5AAE" w:rsidRPr="00F0601E">
        <w:rPr>
          <w:rFonts w:ascii="Arial" w:hAnsi="Arial" w:cs="Arial"/>
          <w:sz w:val="20"/>
          <w:szCs w:val="20"/>
        </w:rPr>
        <w:t>в приложении 1 к Договору, с учетом зачета</w:t>
      </w:r>
      <w:r w:rsidR="007D5AAE" w:rsidRPr="00F0601E">
        <w:rPr>
          <w:rFonts w:ascii="Arial" w:hAnsi="Arial" w:cs="Arial"/>
          <w:bCs/>
          <w:sz w:val="20"/>
          <w:szCs w:val="20"/>
        </w:rPr>
        <w:t xml:space="preserve"> общих дисциплин составляет 104 (сто четыре) академических часа в соответствии с учебным планом, а срок усвоения Программ составляет 14 (четырнадцать) календарных дней.</w:t>
      </w:r>
    </w:p>
    <w:p w14:paraId="1952F57B" w14:textId="77777777" w:rsidR="007D5AAE" w:rsidRPr="00F0601E" w:rsidRDefault="007D29F7" w:rsidP="00AE55D3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1.5</w:t>
      </w:r>
      <w:r w:rsidR="007D5AAE" w:rsidRPr="00F0601E">
        <w:rPr>
          <w:rFonts w:ascii="Arial" w:hAnsi="Arial" w:cs="Arial"/>
          <w:sz w:val="20"/>
          <w:szCs w:val="20"/>
        </w:rPr>
        <w:t>. Заказчик поручает, а Исполнитель принимает на себя обязательство провести в процессе обучения ознакомление с документами Системы добровольной сертификации негосударственных судебных экспертов (в новой редакции), зарегистрированной (рег. № РОСС </w:t>
      </w:r>
      <w:r w:rsidR="007D5AAE" w:rsidRPr="00F0601E">
        <w:rPr>
          <w:rFonts w:ascii="Arial" w:hAnsi="Arial" w:cs="Arial"/>
          <w:sz w:val="20"/>
          <w:szCs w:val="20"/>
          <w:lang w:val="en-US"/>
        </w:rPr>
        <w:t>RU</w:t>
      </w:r>
      <w:r w:rsidR="007D5AAE" w:rsidRPr="00F0601E">
        <w:rPr>
          <w:rFonts w:ascii="Arial" w:hAnsi="Arial" w:cs="Arial"/>
          <w:sz w:val="20"/>
          <w:szCs w:val="20"/>
        </w:rPr>
        <w:t>.П1610.04.НЯ01 от 22.12.2016 г.) в едином реестре зарегистрированных систем добровольной сертификации Росстандарта. При успешном усвоении Слушателем Программ, указанных в Приложении 1 настоящего Договора, рекомендовать для сертификации в указанной Системе добровольной сертификации.</w:t>
      </w:r>
    </w:p>
    <w:p w14:paraId="1EA03525" w14:textId="77777777" w:rsidR="007D5AAE" w:rsidRPr="00F0601E" w:rsidRDefault="007D29F7" w:rsidP="00AE55D3">
      <w:pPr>
        <w:spacing w:after="0" w:line="240" w:lineRule="auto"/>
        <w:ind w:right="-57" w:firstLine="567"/>
        <w:jc w:val="both"/>
        <w:rPr>
          <w:rFonts w:ascii="Arial" w:hAnsi="Arial" w:cs="Arial"/>
          <w:spacing w:val="-2"/>
          <w:sz w:val="20"/>
          <w:szCs w:val="20"/>
        </w:rPr>
      </w:pPr>
      <w:r w:rsidRPr="00F0601E">
        <w:rPr>
          <w:rFonts w:ascii="Arial" w:hAnsi="Arial" w:cs="Arial"/>
          <w:spacing w:val="-2"/>
          <w:sz w:val="20"/>
          <w:szCs w:val="20"/>
        </w:rPr>
        <w:t>1.6</w:t>
      </w:r>
      <w:r w:rsidR="007D5AAE" w:rsidRPr="00F0601E">
        <w:rPr>
          <w:rFonts w:ascii="Arial" w:hAnsi="Arial" w:cs="Arial"/>
          <w:spacing w:val="-2"/>
          <w:sz w:val="20"/>
          <w:szCs w:val="20"/>
        </w:rPr>
        <w:t xml:space="preserve">. Слушатель в процессе обучения выполняет контрольные работы (тесты) и сдает экзамен по Программам, </w:t>
      </w:r>
      <w:r w:rsidR="007D5AAE" w:rsidRPr="00F0601E">
        <w:rPr>
          <w:rFonts w:ascii="Arial" w:hAnsi="Arial" w:cs="Arial"/>
          <w:bCs/>
          <w:spacing w:val="-2"/>
          <w:sz w:val="20"/>
          <w:szCs w:val="20"/>
        </w:rPr>
        <w:t xml:space="preserve">указанным </w:t>
      </w:r>
      <w:r w:rsidR="007D5AAE" w:rsidRPr="00F0601E">
        <w:rPr>
          <w:rFonts w:ascii="Arial" w:hAnsi="Arial" w:cs="Arial"/>
          <w:spacing w:val="-2"/>
          <w:sz w:val="20"/>
          <w:szCs w:val="20"/>
        </w:rPr>
        <w:t xml:space="preserve">в приложении 1 к Договору. В случае успешного выполнения контрольных работ (тестов) и сдачи экзамена Слушателю выдается Удостоверение о повышении квалификации по каждой судебно-экспертной специальности в соответствии с Программами, </w:t>
      </w:r>
      <w:r w:rsidR="007D5AAE" w:rsidRPr="00F0601E">
        <w:rPr>
          <w:rFonts w:ascii="Arial" w:hAnsi="Arial" w:cs="Arial"/>
          <w:bCs/>
          <w:spacing w:val="-2"/>
          <w:sz w:val="20"/>
          <w:szCs w:val="20"/>
        </w:rPr>
        <w:t>указанным</w:t>
      </w:r>
      <w:r w:rsidR="002C3812" w:rsidRPr="00F0601E">
        <w:rPr>
          <w:rFonts w:ascii="Arial" w:hAnsi="Arial" w:cs="Arial"/>
          <w:bCs/>
          <w:spacing w:val="-2"/>
          <w:sz w:val="20"/>
          <w:szCs w:val="20"/>
        </w:rPr>
        <w:t>и</w:t>
      </w:r>
      <w:r w:rsidR="00C67624" w:rsidRPr="00F0601E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="007D5AAE" w:rsidRPr="00F0601E">
        <w:rPr>
          <w:rFonts w:ascii="Arial" w:hAnsi="Arial" w:cs="Arial"/>
          <w:spacing w:val="-2"/>
          <w:sz w:val="20"/>
          <w:szCs w:val="20"/>
        </w:rPr>
        <w:t>в приложении 1 к Договору.</w:t>
      </w:r>
    </w:p>
    <w:p w14:paraId="03238E88" w14:textId="77777777" w:rsidR="007D5AAE" w:rsidRPr="00F0601E" w:rsidRDefault="007D29F7" w:rsidP="00942A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1.7</w:t>
      </w:r>
      <w:r w:rsidR="007D5AAE" w:rsidRPr="00F0601E">
        <w:rPr>
          <w:rFonts w:ascii="Arial" w:hAnsi="Arial" w:cs="Arial"/>
          <w:sz w:val="20"/>
          <w:szCs w:val="20"/>
        </w:rPr>
        <w:t>. Слушателю, не прошедшему итоговую аттестацию или получившему на итоговой аттестации неудовлетворительные результаты, а также Слушателю, освоившему часть образовательной программы и (или) отчисленному с обучения, выдается справка об обучении или о периоде обучения установленного образца. Перевод Слушателя в другое образовательное учреждение не предусмотрен.</w:t>
      </w:r>
    </w:p>
    <w:p w14:paraId="061FB2D4" w14:textId="77777777" w:rsidR="00942A63" w:rsidRPr="00F0601E" w:rsidRDefault="00942A63" w:rsidP="00942A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091C2412" w14:textId="77777777" w:rsidR="007D5AAE" w:rsidRPr="00F0601E" w:rsidRDefault="007D5AAE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9" w:name="_ref_1418912"/>
      <w:bookmarkStart w:id="10" w:name="_Toc472513327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. Качество услуг</w:t>
      </w:r>
      <w:bookmarkEnd w:id="9"/>
      <w:bookmarkEnd w:id="10"/>
    </w:p>
    <w:p w14:paraId="17A081BA" w14:textId="77777777" w:rsidR="007D5AAE" w:rsidRPr="00F0601E" w:rsidRDefault="002C3812" w:rsidP="00942A63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1" w:name="_ref_3181300"/>
      <w:bookmarkStart w:id="12" w:name="_Toc472513328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2.1. 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Качество услуг должно соответствовать требованиям, установленным законодательством Российской Федерации об оказании образовательных услуг и нормативным актам Исполнителя при реализации образовательных программ дополнительного профессионального образования.</w:t>
      </w:r>
      <w:bookmarkEnd w:id="11"/>
      <w:bookmarkEnd w:id="12"/>
    </w:p>
    <w:p w14:paraId="039D73D3" w14:textId="77777777" w:rsidR="00942A63" w:rsidRPr="00F0601E" w:rsidRDefault="00942A63" w:rsidP="00942A63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4A711B87" w14:textId="77777777" w:rsidR="007D5AAE" w:rsidRPr="00F0601E" w:rsidRDefault="007D5AAE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3" w:name="_Toc472513329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3. Права и обязанности </w:t>
      </w:r>
      <w:bookmarkEnd w:id="13"/>
      <w:r w:rsidR="007D29F7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полнителя</w:t>
      </w:r>
    </w:p>
    <w:p w14:paraId="7039D485" w14:textId="77777777" w:rsidR="003A51D0" w:rsidRPr="00F0601E" w:rsidRDefault="003A51D0" w:rsidP="00942A63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3.1. </w:t>
      </w:r>
      <w:r w:rsidRPr="00F0601E">
        <w:rPr>
          <w:rFonts w:ascii="Arial" w:hAnsi="Arial" w:cs="Arial"/>
          <w:b/>
          <w:sz w:val="20"/>
          <w:szCs w:val="20"/>
        </w:rPr>
        <w:t>Исполнитель вправе:</w:t>
      </w:r>
    </w:p>
    <w:p w14:paraId="759AE148" w14:textId="77777777" w:rsidR="007D5AAE" w:rsidRPr="00F0601E" w:rsidRDefault="007D5AAE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1</w:t>
      </w:r>
      <w:r w:rsidR="007D29F7" w:rsidRPr="00F0601E">
        <w:rPr>
          <w:rFonts w:ascii="Arial" w:hAnsi="Arial" w:cs="Arial"/>
          <w:sz w:val="20"/>
          <w:szCs w:val="20"/>
        </w:rPr>
        <w:t>.1</w:t>
      </w:r>
      <w:r w:rsidRPr="00F0601E">
        <w:rPr>
          <w:rFonts w:ascii="Arial" w:hAnsi="Arial" w:cs="Arial"/>
          <w:sz w:val="20"/>
          <w:szCs w:val="20"/>
        </w:rPr>
        <w:t xml:space="preserve">. </w:t>
      </w:r>
      <w:r w:rsidR="003A51D0" w:rsidRPr="00F0601E">
        <w:rPr>
          <w:rFonts w:ascii="Arial" w:hAnsi="Arial" w:cs="Arial"/>
          <w:sz w:val="20"/>
          <w:szCs w:val="20"/>
        </w:rPr>
        <w:t>с</w:t>
      </w:r>
      <w:r w:rsidRPr="00F0601E">
        <w:rPr>
          <w:rFonts w:ascii="Arial" w:hAnsi="Arial" w:cs="Arial"/>
          <w:sz w:val="20"/>
          <w:szCs w:val="20"/>
        </w:rPr>
        <w:t>амостоятельно осуществлять образовательный процесс, устанавливать системы оценок, формы</w:t>
      </w:r>
      <w:r w:rsidR="007D29F7" w:rsidRPr="00F0601E">
        <w:rPr>
          <w:rFonts w:ascii="Arial" w:hAnsi="Arial" w:cs="Arial"/>
          <w:sz w:val="20"/>
          <w:szCs w:val="20"/>
        </w:rPr>
        <w:t xml:space="preserve"> и порядок аттестации Слушателя в соответствии с законодательством Российской Федерации, Договором и локальными нормативными актами «СУДЭКС»</w:t>
      </w:r>
      <w:r w:rsidR="003A51D0" w:rsidRPr="00F0601E">
        <w:rPr>
          <w:rFonts w:ascii="Arial" w:hAnsi="Arial" w:cs="Arial"/>
          <w:sz w:val="20"/>
          <w:szCs w:val="20"/>
        </w:rPr>
        <w:t>;</w:t>
      </w:r>
    </w:p>
    <w:p w14:paraId="51C187CF" w14:textId="77777777" w:rsidR="007D5AAE" w:rsidRPr="00F0601E" w:rsidRDefault="007D5AAE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</w:t>
      </w:r>
      <w:r w:rsidR="007D29F7" w:rsidRPr="00F0601E">
        <w:rPr>
          <w:rFonts w:ascii="Arial" w:hAnsi="Arial" w:cs="Arial"/>
          <w:sz w:val="20"/>
          <w:szCs w:val="20"/>
        </w:rPr>
        <w:t>1.</w:t>
      </w:r>
      <w:r w:rsidRPr="00F0601E">
        <w:rPr>
          <w:rFonts w:ascii="Arial" w:hAnsi="Arial" w:cs="Arial"/>
          <w:sz w:val="20"/>
          <w:szCs w:val="20"/>
        </w:rPr>
        <w:t xml:space="preserve">2. </w:t>
      </w:r>
      <w:r w:rsidR="003A51D0" w:rsidRPr="00F0601E">
        <w:rPr>
          <w:rFonts w:ascii="Arial" w:hAnsi="Arial" w:cs="Arial"/>
          <w:sz w:val="20"/>
          <w:szCs w:val="20"/>
        </w:rPr>
        <w:t>и</w:t>
      </w:r>
      <w:r w:rsidRPr="00F0601E">
        <w:rPr>
          <w:rFonts w:ascii="Arial" w:hAnsi="Arial" w:cs="Arial"/>
          <w:sz w:val="20"/>
          <w:szCs w:val="20"/>
        </w:rPr>
        <w:t>нформировать Заказчика о нарушениях Слушателем Устава в части образовательного процесса, правил внутреннего распорядка, приказов и распоряжений Исполнителя, об инициативе Слушател</w:t>
      </w:r>
      <w:r w:rsidR="007D29F7" w:rsidRPr="00F0601E">
        <w:rPr>
          <w:rFonts w:ascii="Arial" w:hAnsi="Arial" w:cs="Arial"/>
          <w:sz w:val="20"/>
          <w:szCs w:val="20"/>
        </w:rPr>
        <w:t>я расторгнуть настоящий Договор</w:t>
      </w:r>
      <w:r w:rsidR="003A51D0" w:rsidRPr="00F0601E">
        <w:rPr>
          <w:rFonts w:ascii="Arial" w:hAnsi="Arial" w:cs="Arial"/>
          <w:sz w:val="20"/>
          <w:szCs w:val="20"/>
        </w:rPr>
        <w:t>;</w:t>
      </w:r>
    </w:p>
    <w:p w14:paraId="0883E565" w14:textId="77777777" w:rsidR="007D5AAE" w:rsidRPr="00F0601E" w:rsidRDefault="007D5AAE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lastRenderedPageBreak/>
        <w:t>3.</w:t>
      </w:r>
      <w:r w:rsidR="007D29F7" w:rsidRPr="00F0601E">
        <w:rPr>
          <w:rFonts w:ascii="Arial" w:hAnsi="Arial" w:cs="Arial"/>
          <w:sz w:val="20"/>
          <w:szCs w:val="20"/>
        </w:rPr>
        <w:t>1.</w:t>
      </w:r>
      <w:r w:rsidRPr="00F0601E">
        <w:rPr>
          <w:rFonts w:ascii="Arial" w:hAnsi="Arial" w:cs="Arial"/>
          <w:sz w:val="20"/>
          <w:szCs w:val="20"/>
        </w:rPr>
        <w:t xml:space="preserve">3. </w:t>
      </w:r>
      <w:r w:rsidR="003A51D0" w:rsidRPr="00F0601E">
        <w:rPr>
          <w:rFonts w:ascii="Arial" w:hAnsi="Arial" w:cs="Arial"/>
          <w:sz w:val="20"/>
          <w:szCs w:val="20"/>
        </w:rPr>
        <w:t>р</w:t>
      </w:r>
      <w:r w:rsidR="007D29F7" w:rsidRPr="00F0601E">
        <w:rPr>
          <w:rFonts w:ascii="Arial" w:hAnsi="Arial" w:cs="Arial"/>
          <w:sz w:val="20"/>
          <w:szCs w:val="20"/>
        </w:rPr>
        <w:t>асторгнуть Договор в одностороннем порядке в случаях, предусмотренных Правилами оказания платных образовательных услуг, утвержденных Правительством Российской Федер</w:t>
      </w:r>
      <w:r w:rsidR="00942A63" w:rsidRPr="00F0601E">
        <w:rPr>
          <w:rFonts w:ascii="Arial" w:hAnsi="Arial" w:cs="Arial"/>
          <w:sz w:val="20"/>
          <w:szCs w:val="20"/>
        </w:rPr>
        <w:t>ации, и перечисленных в пункте 9</w:t>
      </w:r>
      <w:r w:rsidR="007D29F7" w:rsidRPr="00F0601E">
        <w:rPr>
          <w:rFonts w:ascii="Arial" w:hAnsi="Arial" w:cs="Arial"/>
          <w:sz w:val="20"/>
          <w:szCs w:val="20"/>
        </w:rPr>
        <w:t>.5</w:t>
      </w:r>
      <w:r w:rsidR="003A51D0" w:rsidRPr="00F0601E">
        <w:rPr>
          <w:rFonts w:ascii="Arial" w:hAnsi="Arial" w:cs="Arial"/>
          <w:sz w:val="20"/>
          <w:szCs w:val="20"/>
        </w:rPr>
        <w:t xml:space="preserve"> Договора;</w:t>
      </w:r>
    </w:p>
    <w:p w14:paraId="47041B53" w14:textId="77777777" w:rsidR="003A51D0" w:rsidRPr="00F0601E" w:rsidRDefault="007D29F7" w:rsidP="00430A5A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3.1.4. </w:t>
      </w:r>
      <w:r w:rsidR="003A51D0" w:rsidRPr="00F0601E">
        <w:rPr>
          <w:rFonts w:ascii="Arial" w:hAnsi="Arial" w:cs="Arial"/>
          <w:sz w:val="20"/>
          <w:szCs w:val="20"/>
        </w:rPr>
        <w:t>в</w:t>
      </w:r>
      <w:r w:rsidRPr="00F0601E">
        <w:rPr>
          <w:rFonts w:ascii="Arial" w:hAnsi="Arial" w:cs="Arial"/>
          <w:sz w:val="20"/>
          <w:szCs w:val="20"/>
        </w:rPr>
        <w:t>оспользоваться правом, пре</w:t>
      </w:r>
      <w:r w:rsidR="00942A63" w:rsidRPr="00F0601E">
        <w:rPr>
          <w:rFonts w:ascii="Arial" w:hAnsi="Arial" w:cs="Arial"/>
          <w:sz w:val="20"/>
          <w:szCs w:val="20"/>
        </w:rPr>
        <w:t>дусмотренным пунктом 9.8</w:t>
      </w:r>
      <w:r w:rsidR="003A51D0" w:rsidRPr="00F0601E">
        <w:rPr>
          <w:rFonts w:ascii="Arial" w:hAnsi="Arial" w:cs="Arial"/>
          <w:sz w:val="20"/>
          <w:szCs w:val="20"/>
        </w:rPr>
        <w:t xml:space="preserve"> Договора.</w:t>
      </w:r>
    </w:p>
    <w:p w14:paraId="03990B82" w14:textId="77777777" w:rsidR="003A51D0" w:rsidRPr="00F0601E" w:rsidRDefault="003A51D0" w:rsidP="007122BF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  <w:r w:rsidRPr="00F0601E">
        <w:rPr>
          <w:rFonts w:ascii="Arial" w:hAnsi="Arial" w:cs="Arial"/>
          <w:b/>
          <w:sz w:val="20"/>
          <w:szCs w:val="20"/>
        </w:rPr>
        <w:t>3.2. Исполнитель обязуется:</w:t>
      </w:r>
    </w:p>
    <w:p w14:paraId="215B313A" w14:textId="77777777" w:rsidR="003A51D0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</w:t>
      </w:r>
      <w:r w:rsidR="007D5AAE" w:rsidRPr="00F0601E">
        <w:rPr>
          <w:rFonts w:ascii="Arial" w:hAnsi="Arial" w:cs="Arial"/>
          <w:sz w:val="20"/>
          <w:szCs w:val="20"/>
        </w:rPr>
        <w:t>.</w:t>
      </w:r>
      <w:r w:rsidRPr="00F0601E">
        <w:rPr>
          <w:rFonts w:ascii="Arial" w:hAnsi="Arial" w:cs="Arial"/>
          <w:sz w:val="20"/>
          <w:szCs w:val="20"/>
        </w:rPr>
        <w:t>1. после оплаты услуг Заказчиком соответствующим приказом зачислить Слушателя на курсы повышения квалификации по Программам, указанным в приложении 1 к Договору, и предоставить в его распоряжение методические материалы, а также иную необходимую для проведения обучения информацию. Дополнительные материалы и специальную литературу Слушатель приобретает самостоятельно за свой счет или за счет Заказчика;</w:t>
      </w:r>
    </w:p>
    <w:p w14:paraId="427C3DFC" w14:textId="77777777" w:rsidR="007D5AAE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2. о</w:t>
      </w:r>
      <w:r w:rsidR="007D5AAE" w:rsidRPr="00F0601E">
        <w:rPr>
          <w:rFonts w:ascii="Arial" w:hAnsi="Arial" w:cs="Arial"/>
          <w:sz w:val="20"/>
          <w:szCs w:val="20"/>
        </w:rPr>
        <w:t xml:space="preserve">беспечить Заказчику оказание услуг в полном объеме в соответствии с образовательными программами (частью образовательной </w:t>
      </w:r>
      <w:r w:rsidRPr="00F0601E">
        <w:rPr>
          <w:rFonts w:ascii="Arial" w:hAnsi="Arial" w:cs="Arial"/>
          <w:sz w:val="20"/>
          <w:szCs w:val="20"/>
        </w:rPr>
        <w:t>программы) и условиями Договора;</w:t>
      </w:r>
    </w:p>
    <w:p w14:paraId="3362C410" w14:textId="77777777" w:rsidR="007D5AAE" w:rsidRPr="00F0601E" w:rsidRDefault="003A51D0" w:rsidP="003A51D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3.</w:t>
      </w:r>
      <w:r w:rsidR="007D5AAE" w:rsidRPr="00F0601E">
        <w:rPr>
          <w:rFonts w:ascii="Arial" w:hAnsi="Arial" w:cs="Arial"/>
          <w:sz w:val="20"/>
          <w:szCs w:val="20"/>
        </w:rPr>
        <w:t xml:space="preserve"> </w:t>
      </w:r>
      <w:r w:rsidRPr="00F0601E">
        <w:rPr>
          <w:rFonts w:ascii="Arial" w:hAnsi="Arial" w:cs="Arial"/>
          <w:sz w:val="20"/>
          <w:szCs w:val="20"/>
        </w:rPr>
        <w:t>д</w:t>
      </w:r>
      <w:r w:rsidR="007D5AAE" w:rsidRPr="00F0601E">
        <w:rPr>
          <w:rFonts w:ascii="Arial" w:hAnsi="Arial" w:cs="Arial"/>
          <w:sz w:val="20"/>
          <w:szCs w:val="20"/>
        </w:rPr>
        <w:t>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</w:t>
      </w:r>
      <w:r w:rsidRPr="00F0601E">
        <w:rPr>
          <w:rFonts w:ascii="Arial" w:hAnsi="Arial" w:cs="Arial"/>
          <w:sz w:val="20"/>
          <w:szCs w:val="20"/>
        </w:rPr>
        <w:t xml:space="preserve">зможность их правильного выбора,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ознакомить Слушателя и Заказчика с уставом </w:t>
      </w:r>
      <w:r w:rsidR="00F5740D" w:rsidRPr="00F0601E">
        <w:rPr>
          <w:rFonts w:ascii="Arial" w:hAnsi="Arial" w:cs="Arial"/>
          <w:sz w:val="20"/>
          <w:szCs w:val="20"/>
        </w:rPr>
        <w:t>«СУДЭКС»</w:t>
      </w:r>
      <w:r w:rsidRPr="00F0601E">
        <w:rPr>
          <w:rFonts w:ascii="Arial" w:hAnsi="Arial" w:cs="Arial"/>
          <w:sz w:val="20"/>
          <w:szCs w:val="20"/>
        </w:rPr>
        <w:t xml:space="preserve">, свидетельством о государственной регистрации «СУДЭКС», с лицензией на осуществление образовательной деятельности, образовательными программами, реализуемыми </w:t>
      </w:r>
      <w:r w:rsidRPr="00F0601E">
        <w:rPr>
          <w:rFonts w:ascii="Arial" w:hAnsi="Arial" w:cs="Arial"/>
          <w:sz w:val="20"/>
          <w:szCs w:val="20"/>
        </w:rPr>
        <w:br/>
        <w:t xml:space="preserve">ИПК «СУДЭКС», Правилами внутреннего распорядка обучающихся, документами, регламентирующими организацию и осуществление образовательной деятельности в «СУДЭКС», права и обязанности Слушателя, а также довести до сведения Слушателя, что вышеперечисленные документы и информация размещены в открытом доступе на корпоративном сайте (портале) «СУДЭКС» по адресу: </w:t>
      </w:r>
      <w:proofErr w:type="spellStart"/>
      <w:r w:rsidRPr="00F0601E">
        <w:rPr>
          <w:rFonts w:ascii="Arial" w:hAnsi="Arial" w:cs="Arial"/>
          <w:sz w:val="20"/>
          <w:szCs w:val="20"/>
        </w:rPr>
        <w:t>www</w:t>
      </w:r>
      <w:proofErr w:type="spellEnd"/>
      <w:r w:rsidRPr="00F0601E">
        <w:rPr>
          <w:rFonts w:ascii="Arial" w:hAnsi="Arial" w:cs="Arial"/>
          <w:sz w:val="20"/>
          <w:szCs w:val="20"/>
        </w:rPr>
        <w:t>.</w:t>
      </w:r>
      <w:proofErr w:type="spellStart"/>
      <w:r w:rsidRPr="00F0601E">
        <w:rPr>
          <w:rFonts w:ascii="Arial" w:hAnsi="Arial" w:cs="Arial"/>
          <w:sz w:val="20"/>
          <w:szCs w:val="20"/>
          <w:lang w:val="en-US"/>
        </w:rPr>
        <w:t>sudex</w:t>
      </w:r>
      <w:proofErr w:type="spellEnd"/>
      <w:r w:rsidRPr="00F0601E">
        <w:rPr>
          <w:rFonts w:ascii="Arial" w:hAnsi="Arial" w:cs="Arial"/>
          <w:sz w:val="20"/>
          <w:szCs w:val="20"/>
        </w:rPr>
        <w:t>.</w:t>
      </w:r>
      <w:proofErr w:type="spellStart"/>
      <w:r w:rsidRPr="00F0601E">
        <w:rPr>
          <w:rFonts w:ascii="Arial" w:hAnsi="Arial" w:cs="Arial"/>
          <w:sz w:val="20"/>
          <w:szCs w:val="20"/>
        </w:rPr>
        <w:t>ru</w:t>
      </w:r>
      <w:proofErr w:type="spellEnd"/>
      <w:r w:rsidRPr="00F0601E">
        <w:rPr>
          <w:rFonts w:ascii="Arial" w:hAnsi="Arial" w:cs="Arial"/>
          <w:sz w:val="20"/>
          <w:szCs w:val="20"/>
        </w:rPr>
        <w:t>;</w:t>
      </w:r>
    </w:p>
    <w:p w14:paraId="6F0879A5" w14:textId="77777777" w:rsidR="007D5AAE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4. обеспечить Слушателю предусмотренные образовательной программой условия ее освоения;</w:t>
      </w:r>
    </w:p>
    <w:p w14:paraId="332F94FF" w14:textId="77777777" w:rsidR="003A51D0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5. сохранить место за Слушателем в случае пропуска занятий по уважительным причинам (с учетом оплаты услуг, предусмотренных разделом 1 Договора);</w:t>
      </w:r>
    </w:p>
    <w:p w14:paraId="4373BD66" w14:textId="77777777" w:rsidR="003A51D0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6. обеспечивать необходимый контроль знаний Слушателя;</w:t>
      </w:r>
    </w:p>
    <w:p w14:paraId="4A35C5D3" w14:textId="77777777" w:rsidR="003A51D0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7. при условии полного выполнения Слушателем образовательной программы, в том числе установленных объемов учебной нагрузки и самостоятельной работы, успешного прохождения промежуточной аттестации, соблюдения Правил внутреннего распорядка обучающихся «СУДЭКС» предоставить Слушателю возможность прохождения итоговой аттестации;</w:t>
      </w:r>
    </w:p>
    <w:p w14:paraId="0BF30C58" w14:textId="77777777" w:rsidR="003A51D0" w:rsidRPr="00F0601E" w:rsidRDefault="003A51D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3.2.8. </w:t>
      </w:r>
      <w:r w:rsidR="007122BF" w:rsidRPr="00F0601E">
        <w:rPr>
          <w:rFonts w:ascii="Arial" w:hAnsi="Arial" w:cs="Arial"/>
          <w:sz w:val="20"/>
          <w:szCs w:val="20"/>
        </w:rPr>
        <w:t>при условии успешного прохождения всех установленных видов аттестационных испытаний, включенных в итоговую аттестацию, выдать документ о квалификации в соответствии с пунктом 1.5 Договора;</w:t>
      </w:r>
    </w:p>
    <w:p w14:paraId="062D3389" w14:textId="77777777" w:rsidR="007122BF" w:rsidRPr="00F0601E" w:rsidRDefault="007122BF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9. проявлять уважение к личности Слушателя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лушателя с учетом его индивидуальных особенностей; 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14:paraId="0F1EBEA7" w14:textId="77777777" w:rsidR="007122BF" w:rsidRPr="00F0601E" w:rsidRDefault="007122BF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3.2.10. сообщить Слушателю о расторжении Договора в одностороннем порядке и об отчислении Слушателя по инициативе Исполнителя за 10 (десять) календарных дней до предполагаемой даты расторжения Договора/отчисления путем направления Слушателю письменного уведомления об этом по адресу</w:t>
      </w:r>
      <w:r w:rsidR="00F5740D" w:rsidRPr="00F0601E">
        <w:rPr>
          <w:rFonts w:ascii="Arial" w:hAnsi="Arial" w:cs="Arial"/>
          <w:sz w:val="20"/>
          <w:szCs w:val="20"/>
        </w:rPr>
        <w:t>, указанному</w:t>
      </w:r>
      <w:r w:rsidRPr="00F0601E">
        <w:rPr>
          <w:rFonts w:ascii="Arial" w:hAnsi="Arial" w:cs="Arial"/>
          <w:sz w:val="20"/>
          <w:szCs w:val="20"/>
        </w:rPr>
        <w:t xml:space="preserve"> в разделе 10 настоящего Договора;</w:t>
      </w:r>
    </w:p>
    <w:p w14:paraId="2984C2C5" w14:textId="77777777" w:rsidR="007122BF" w:rsidRPr="00F0601E" w:rsidRDefault="00F5740D" w:rsidP="00942A6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3.2.11. </w:t>
      </w:r>
      <w:r w:rsidR="007122BF" w:rsidRPr="00F0601E">
        <w:rPr>
          <w:rFonts w:ascii="Arial" w:hAnsi="Arial" w:cs="Arial"/>
          <w:sz w:val="20"/>
          <w:szCs w:val="20"/>
        </w:rPr>
        <w:t>принимать оплату за образовательную услугу в соответствии с условиями Договора</w:t>
      </w:r>
      <w:r w:rsidR="007122BF" w:rsidRPr="00F0601E">
        <w:rPr>
          <w:rFonts w:ascii="Arial" w:hAnsi="Arial" w:cs="Arial"/>
          <w:color w:val="FF0000"/>
          <w:sz w:val="20"/>
          <w:szCs w:val="20"/>
        </w:rPr>
        <w:t>.</w:t>
      </w:r>
    </w:p>
    <w:p w14:paraId="6530B896" w14:textId="77777777" w:rsidR="00942A63" w:rsidRPr="00F0601E" w:rsidRDefault="00942A63" w:rsidP="00942A63">
      <w:pPr>
        <w:spacing w:after="0" w:line="240" w:lineRule="auto"/>
        <w:ind w:firstLine="567"/>
        <w:jc w:val="both"/>
        <w:rPr>
          <w:rFonts w:ascii="Arial" w:hAnsi="Arial" w:cs="Arial"/>
          <w:color w:val="FF0000"/>
          <w:sz w:val="20"/>
          <w:szCs w:val="20"/>
        </w:rPr>
      </w:pPr>
    </w:p>
    <w:p w14:paraId="1926351A" w14:textId="77777777" w:rsidR="007122BF" w:rsidRPr="00F0601E" w:rsidRDefault="007122BF" w:rsidP="00942A63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4" w:name="_Toc472513330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 Права и обязанности Слушателя и Заказчика</w:t>
      </w:r>
    </w:p>
    <w:p w14:paraId="69CFDB6B" w14:textId="77777777" w:rsidR="007122BF" w:rsidRPr="00F0601E" w:rsidRDefault="007122BF" w:rsidP="00942A63">
      <w:pPr>
        <w:spacing w:after="0" w:line="240" w:lineRule="auto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4.1. Слушатель вправе:</w:t>
      </w:r>
    </w:p>
    <w:p w14:paraId="662181D1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1. получать информацию от Исполнителя по вопросам организации и обеспечения надлежащего предоставления образовательной услуги, предусмотренной разделом 1 Договора; </w:t>
      </w:r>
    </w:p>
    <w:p w14:paraId="2E7E28FC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2. получать полную и достоверную информацию об оценке своих знаний, умений, навыков и компетенций, а также о критериях этой оценки;</w:t>
      </w:r>
    </w:p>
    <w:p w14:paraId="38F72144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3. пользоваться в порядке, установленном локальными нормативными актами Исполнителя имуществом Исполнителя, необходимым для освоения образовательной программы во время занятий, предусмотренных расписанием;</w:t>
      </w:r>
    </w:p>
    <w:p w14:paraId="7BC3FFBF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4. обращаться к работникам Исполнителя по вопросам, касающимся процесса обучения в «СУДЭКС»;</w:t>
      </w:r>
    </w:p>
    <w:p w14:paraId="29373E9F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5. принимать участие в социально-культурных, оздоровительных и иных мероприятиях, организованных Исполнителем, в порядке, установленном локальными нормативными актами Исполнителя;</w:t>
      </w:r>
    </w:p>
    <w:p w14:paraId="476A1388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lastRenderedPageBreak/>
        <w:t xml:space="preserve">          4.1.6. прекратить образовательные отношения досрочно по своей инициативе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4B7C23F8" w14:textId="77777777" w:rsidR="007122BF" w:rsidRPr="00F0601E" w:rsidRDefault="007122BF" w:rsidP="00942A63">
      <w:pPr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1.7. ознакомиться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, с уставом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«СУДЭКС»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свидетельством о государственной регистрации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«СУДЭКС»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с лицензией на осуществление образовательной деятельности, образовательными программами, реализуемыми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«СУДЭКС»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Правилами внутреннего распорядка обучающихся, документами, регламентирующими организацию и осуществление образовательной деятельности в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«СУДЭКС»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, права и обязанности Слушателя;</w:t>
      </w:r>
    </w:p>
    <w:p w14:paraId="747CB995" w14:textId="77777777" w:rsidR="007122BF" w:rsidRPr="00F0601E" w:rsidRDefault="007122BF" w:rsidP="007122BF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1.8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обучаться по индивидуальному учебному плану в пределах осваиваемой образовательной программы;</w:t>
      </w:r>
    </w:p>
    <w:p w14:paraId="6FE876D2" w14:textId="77777777" w:rsidR="007122BF" w:rsidRPr="00F0601E" w:rsidRDefault="007122BF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4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.1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9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ользоваться иными академическими правами, предусмотренными частью 1 статьи 34 Федерального закона от 29.12.2012 № 273-ФЗ «Об образовании в Российской Федерации»;</w:t>
      </w:r>
    </w:p>
    <w:p w14:paraId="4423537F" w14:textId="77777777" w:rsidR="007C120C" w:rsidRPr="00F0601E" w:rsidRDefault="007122BF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7C120C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1.10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оспользоваться правами, предусмотренными пунктами </w:t>
      </w:r>
      <w:r w:rsidR="000C77AB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7.1, 7.2, 9.9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а.</w:t>
      </w:r>
    </w:p>
    <w:p w14:paraId="1A46F6B2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.2. Слушатель обязуется:</w:t>
      </w:r>
    </w:p>
    <w:p w14:paraId="2F72D00D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1. обучаться в «СУДЭКС» по образовательной программе (осваивать образовательную программу) с соблюдением требований, установленных федеральным государственным образовательным стандартом/образовательным стандартом «СУДЭКС» или федеральными государственными требованиями, в соответствии с учебным и (или) индивидуальным учебным планом, в том числе посещать предусмотренные учебным и (или) индивидуальным учебным планом учебные занятия согласно расписанию, осуществлять самостоятельную подготовку к занятиям, выполнять требования образовательной программы, в том числе установленные объемы учебной нагрузки и самостоятел</w:t>
      </w:r>
      <w:r w:rsidR="005D6D9F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ьной работы, выполнять задания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рамках образовательной программы; </w:t>
      </w:r>
    </w:p>
    <w:p w14:paraId="62A43DD7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2. выполнять требования законов, нормативных правовых актов в области образования, в том числе соблюдать требования, установленные в статье 43 Федерального закона от 29.12.2012 №273-ФЗ «Об образовании в Российской Федерации», выполнять требования устава «СУДЭКС», локальных нормативных актов «СУДЭКС», в т.ч. Правил внутреннего распорядка обучающихся «СУДЭКС», Договора;</w:t>
      </w:r>
    </w:p>
    <w:p w14:paraId="51E54702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3. извещать Исполнителя об уважительных причинах своего отсутствия на занятиях, мероприятиях текущего контроля знаний, промежуточной и итоговой аттестации лично, либо по электронному адресу </w:t>
      </w:r>
      <w:proofErr w:type="spellStart"/>
      <w:r w:rsidRPr="00F0601E">
        <w:rPr>
          <w:rFonts w:ascii="Arial" w:eastAsia="Times New Roman" w:hAnsi="Arial" w:cs="Arial"/>
          <w:bCs/>
          <w:sz w:val="20"/>
          <w:szCs w:val="20"/>
          <w:lang w:val="en-US" w:eastAsia="ru-RU"/>
        </w:rPr>
        <w:t>sudex</w:t>
      </w:r>
      <w:proofErr w:type="spellEnd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@</w:t>
      </w:r>
      <w:proofErr w:type="spellStart"/>
      <w:r w:rsidRPr="00F0601E">
        <w:rPr>
          <w:rFonts w:ascii="Arial" w:eastAsia="Times New Roman" w:hAnsi="Arial" w:cs="Arial"/>
          <w:bCs/>
          <w:sz w:val="20"/>
          <w:szCs w:val="20"/>
          <w:lang w:val="en-US" w:eastAsia="ru-RU"/>
        </w:rPr>
        <w:t>sudex</w:t>
      </w:r>
      <w:proofErr w:type="spellEnd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proofErr w:type="spellStart"/>
      <w:r w:rsidRPr="00F0601E">
        <w:rPr>
          <w:rFonts w:ascii="Arial" w:eastAsia="Times New Roman" w:hAnsi="Arial" w:cs="Arial"/>
          <w:bCs/>
          <w:sz w:val="20"/>
          <w:szCs w:val="20"/>
          <w:lang w:val="en-US" w:eastAsia="ru-RU"/>
        </w:rPr>
        <w:t>ru</w:t>
      </w:r>
      <w:proofErr w:type="spellEnd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14:paraId="63E1F2C3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4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 и локальными нормативными актами «СУДЭКС»;</w:t>
      </w:r>
    </w:p>
    <w:p w14:paraId="6E2B1747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5. при прекращении образовательных отношений по своей инициативе заблаговременно письменно уведомить об этом Исполнителя;</w:t>
      </w:r>
    </w:p>
    <w:p w14:paraId="0628E2FA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.2.6. при поступлении в «СУДЭКС» и в процессе обучения своевременно предоставлять все необходимые документы. В недельный срок сообщать об изменении своих данных, указанных в разделе 9 настоящего Договора, по адресу, указанному в пункте 4.2.3 Договора;</w:t>
      </w:r>
    </w:p>
    <w:p w14:paraId="69983EC0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4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2.7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уважать честь и достоинство других обучающихся и работников Исполнителя, не создавать препятствий для получения образования другими обучающимися.</w:t>
      </w:r>
    </w:p>
    <w:p w14:paraId="10AC32DB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  4</w:t>
      </w:r>
      <w:r w:rsidR="00670980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.3. </w:t>
      </w: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казчик вправе:</w:t>
      </w:r>
    </w:p>
    <w:p w14:paraId="3927ACA3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3.1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олучать информацию от Исполнителя по вопросам организации и обеспечения надлежащего предоставления образовательной услуги Слушателю, предусмотренной разделом 1 настоящего Договора. </w:t>
      </w:r>
    </w:p>
    <w:p w14:paraId="4216C214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3.2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ознакомиться с информацией, содержащей сведения о предоставлении платных образовательных услуг в порядке и объёме,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которые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предусмотрены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унктом 3.1.7. Договора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;</w:t>
      </w:r>
    </w:p>
    <w:p w14:paraId="7E20636F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3.3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олучать информацию об успеваемости, поведении, отношении Слушателя к учебе в целом и по отдельным предметам учебного плана и посещении им занятий согласно учебному расписанию;</w:t>
      </w:r>
    </w:p>
    <w:p w14:paraId="3B93A84A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3.4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расторгнуть настоящий Договор в одностороннем порядке в любое время, что влечет за собой отчисление Слушателя, при условии возмещения Заказчиком Исполнителю фактически понесенных им расходов на обучение Слушателя до даты отчисления Слушателя;</w:t>
      </w:r>
    </w:p>
    <w:p w14:paraId="2AABE83D" w14:textId="77777777" w:rsidR="00CF0454" w:rsidRPr="00F0601E" w:rsidRDefault="00CF0454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1FF93F55" w14:textId="77777777" w:rsidR="00CF0454" w:rsidRPr="00F0601E" w:rsidRDefault="00CF0454" w:rsidP="007C120C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37FF6B2F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 xml:space="preserve">          </w:t>
      </w:r>
      <w:r w:rsidR="00670980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4.4. </w:t>
      </w: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казчик обязуется:</w:t>
      </w:r>
    </w:p>
    <w:p w14:paraId="5CBFB29A" w14:textId="77777777" w:rsidR="007C120C" w:rsidRPr="00F0601E" w:rsidRDefault="007C120C" w:rsidP="007C120C">
      <w:pPr>
        <w:spacing w:after="0"/>
        <w:jc w:val="both"/>
        <w:outlineLvl w:val="0"/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4.4.1. </w:t>
      </w:r>
      <w:r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своевременно вносить плату за предоставляемые образовательные услуги, указанные в разделе 1 настоящего Договора, в размере и порядке и в сроки, предусмотренные разделом 4 настоящего Договора, а также предоставлять Исполнителю платежные документы, подтверждающие такую оплату</w:t>
      </w:r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,</w:t>
      </w:r>
      <w:r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по адресу электронной почты</w:t>
      </w:r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</w:t>
      </w:r>
      <w:proofErr w:type="spellStart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val="en-US" w:eastAsia="ru-RU"/>
        </w:rPr>
        <w:t>sudex</w:t>
      </w:r>
      <w:proofErr w:type="spellEnd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@</w:t>
      </w:r>
      <w:proofErr w:type="spellStart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val="en-US" w:eastAsia="ru-RU"/>
        </w:rPr>
        <w:t>sudex</w:t>
      </w:r>
      <w:proofErr w:type="spellEnd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.</w:t>
      </w:r>
      <w:proofErr w:type="spellStart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val="en-US" w:eastAsia="ru-RU"/>
        </w:rPr>
        <w:t>ru</w:t>
      </w:r>
      <w:proofErr w:type="spellEnd"/>
      <w:r w:rsidR="00670980"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 xml:space="preserve"> </w:t>
      </w:r>
      <w:r w:rsidRPr="00F0601E">
        <w:rPr>
          <w:rFonts w:ascii="Arial" w:eastAsia="Times New Roman" w:hAnsi="Arial" w:cs="Arial"/>
          <w:bCs/>
          <w:spacing w:val="2"/>
          <w:sz w:val="20"/>
          <w:szCs w:val="20"/>
          <w:lang w:eastAsia="ru-RU"/>
        </w:rPr>
        <w:t>в течение 3 календарных дней с даты оплаты;</w:t>
      </w:r>
    </w:p>
    <w:p w14:paraId="4133B78E" w14:textId="77777777" w:rsidR="007C120C" w:rsidRPr="00F0601E" w:rsidRDefault="007C120C" w:rsidP="00942A63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</w:t>
      </w:r>
      <w:r w:rsidR="00670980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4.4.2. </w:t>
      </w: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ри расторжении настоящего Договора в одностороннем порядке по своей инициативе письменно уведомить об этом Исполнителя и Слушателя за 10 (десять) календарных дней до предполагаемой даты расторжения договора путем направления Слушателю и Исполнителю письменного уведомления об этом по адресу (-</w:t>
      </w:r>
      <w:proofErr w:type="spellStart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ам</w:t>
      </w:r>
      <w:proofErr w:type="spellEnd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), указанному (-ым) в разделе 9 настоящего Договора.</w:t>
      </w:r>
    </w:p>
    <w:p w14:paraId="781594DB" w14:textId="77777777" w:rsidR="00942A63" w:rsidRPr="00F0601E" w:rsidRDefault="00942A63" w:rsidP="00942A63">
      <w:pPr>
        <w:spacing w:after="0"/>
        <w:jc w:val="both"/>
        <w:outlineLvl w:val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EFC8054" w14:textId="77777777" w:rsidR="007D5AAE" w:rsidRPr="00F0601E" w:rsidRDefault="007122BF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5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тоимость образовательных услуг и порядок их оплаты</w:t>
      </w:r>
      <w:bookmarkEnd w:id="14"/>
    </w:p>
    <w:p w14:paraId="67D41092" w14:textId="5B31B58E" w:rsidR="007D5AAE" w:rsidRPr="00F0601E" w:rsidRDefault="00670980" w:rsidP="00942A63">
      <w:pPr>
        <w:numPr>
          <w:ilvl w:val="1"/>
          <w:numId w:val="0"/>
        </w:numPr>
        <w:spacing w:after="0" w:line="240" w:lineRule="auto"/>
        <w:ind w:firstLine="567"/>
        <w:jc w:val="both"/>
        <w:outlineLvl w:val="1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5" w:name="_Toc472513331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2C3812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1. 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олная стоимость образовательных услуг за весь период обучения, составляет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br/>
      </w:r>
      <w:r w:rsidR="00D56D63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4F3D2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(</w:t>
      </w:r>
      <w:r w:rsidR="0066056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ысяч</w:t>
      </w:r>
      <w:r w:rsidR="006668F3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)</w:t>
      </w:r>
      <w:r w:rsidR="00133B53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="00630617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руб. </w:t>
      </w:r>
      <w:r w:rsidR="004935BD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00</w:t>
      </w:r>
      <w:r w:rsidR="00630617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оп. 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НДС не облагается (уведомление о возможности применения упрощенной системы налогообложения от 03.12.2008 г. № 14-13/081596).</w:t>
      </w:r>
      <w:bookmarkEnd w:id="15"/>
    </w:p>
    <w:p w14:paraId="4D8CAD32" w14:textId="77777777" w:rsidR="007D5AAE" w:rsidRPr="00F0601E" w:rsidRDefault="00670980" w:rsidP="00AE55D3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5</w:t>
      </w:r>
      <w:r w:rsidR="007D5AAE" w:rsidRPr="00F0601E">
        <w:rPr>
          <w:rFonts w:ascii="Arial" w:hAnsi="Arial" w:cs="Arial"/>
          <w:sz w:val="20"/>
          <w:szCs w:val="20"/>
        </w:rPr>
        <w:t>.2. Оплата производится в полном объеме не позднее 5 (</w:t>
      </w:r>
      <w:r w:rsidR="002C3812" w:rsidRPr="00F0601E">
        <w:rPr>
          <w:rFonts w:ascii="Arial" w:hAnsi="Arial" w:cs="Arial"/>
          <w:sz w:val="20"/>
          <w:szCs w:val="20"/>
        </w:rPr>
        <w:t>П</w:t>
      </w:r>
      <w:r w:rsidR="007D5AAE" w:rsidRPr="00F0601E">
        <w:rPr>
          <w:rFonts w:ascii="Arial" w:hAnsi="Arial" w:cs="Arial"/>
          <w:sz w:val="20"/>
          <w:szCs w:val="20"/>
        </w:rPr>
        <w:t>яти) дней до даты начала обучения. </w:t>
      </w:r>
    </w:p>
    <w:p w14:paraId="28DD302E" w14:textId="77777777" w:rsidR="007D5AAE" w:rsidRPr="00F0601E" w:rsidRDefault="00670980" w:rsidP="00AE55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5</w:t>
      </w:r>
      <w:r w:rsidR="007D5AAE" w:rsidRPr="00F0601E">
        <w:rPr>
          <w:rFonts w:ascii="Arial" w:hAnsi="Arial" w:cs="Arial"/>
          <w:sz w:val="20"/>
          <w:szCs w:val="20"/>
        </w:rPr>
        <w:t>.3. Если исполнение Договора невозможно по вине Заказчика или Слушателя, услуги оплачиваются Исполнителю в полном объеме.</w:t>
      </w:r>
    </w:p>
    <w:p w14:paraId="488E2675" w14:textId="77777777" w:rsidR="007D5AAE" w:rsidRPr="00F0601E" w:rsidRDefault="00670980" w:rsidP="00AE55D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5</w:t>
      </w:r>
      <w:r w:rsidR="007D5AAE" w:rsidRPr="00F0601E">
        <w:rPr>
          <w:rFonts w:ascii="Arial" w:hAnsi="Arial" w:cs="Arial"/>
          <w:sz w:val="20"/>
          <w:szCs w:val="20"/>
        </w:rPr>
        <w:t>.4. Обязательство Заказчика по оплате считается исполненным в момент зачисления денежных средств на расчетный счет Исполнителя.</w:t>
      </w:r>
    </w:p>
    <w:p w14:paraId="106636DD" w14:textId="77777777" w:rsidR="007D5AAE" w:rsidRPr="00F0601E" w:rsidRDefault="0067098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5</w:t>
      </w:r>
      <w:r w:rsidR="007D5AAE" w:rsidRPr="00F0601E">
        <w:rPr>
          <w:rFonts w:ascii="Arial" w:hAnsi="Arial" w:cs="Arial"/>
          <w:sz w:val="20"/>
          <w:szCs w:val="20"/>
        </w:rPr>
        <w:t>.5. Цена Договора не включает в себя расходы на проезд, проживание и питание Слушателя.</w:t>
      </w:r>
    </w:p>
    <w:p w14:paraId="3C538664" w14:textId="77777777" w:rsidR="007D5AAE" w:rsidRPr="00F0601E" w:rsidRDefault="00670980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5</w:t>
      </w:r>
      <w:r w:rsidR="007D5AAE" w:rsidRPr="00F0601E">
        <w:rPr>
          <w:rFonts w:ascii="Arial" w:hAnsi="Arial" w:cs="Arial"/>
          <w:sz w:val="20"/>
          <w:szCs w:val="20"/>
        </w:rPr>
        <w:t xml:space="preserve">.6. В случае невыполнения Заказчиком п.4.2, Исполнитель оставляет за собой право перенести обучение на более поздние сроки. </w:t>
      </w:r>
    </w:p>
    <w:p w14:paraId="6B577674" w14:textId="77777777" w:rsidR="007D5AAE" w:rsidRPr="00F0601E" w:rsidRDefault="00670980" w:rsidP="00AE55D3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6" w:name="_Toc472513332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.7. </w:t>
      </w:r>
      <w:bookmarkStart w:id="17" w:name="_ref_17050227"/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Факт оказания услуг Исполнителем и получения их Заказчиком должен быть подтвержден актом об оказании услуг, подписанным обеими Сторонами.</w:t>
      </w:r>
      <w:bookmarkEnd w:id="16"/>
      <w:bookmarkEnd w:id="17"/>
    </w:p>
    <w:p w14:paraId="15682EF6" w14:textId="77777777" w:rsidR="007D5AAE" w:rsidRPr="00F0601E" w:rsidRDefault="00670980" w:rsidP="00AE55D3">
      <w:pPr>
        <w:spacing w:after="0" w:line="240" w:lineRule="auto"/>
        <w:ind w:firstLine="567"/>
        <w:jc w:val="both"/>
        <w:outlineLvl w:val="2"/>
        <w:rPr>
          <w:rFonts w:ascii="Arial" w:eastAsia="Times New Roman" w:hAnsi="Arial" w:cs="Arial"/>
          <w:bCs/>
          <w:sz w:val="20"/>
          <w:szCs w:val="20"/>
          <w:lang w:eastAsia="ru-RU"/>
        </w:rPr>
      </w:pPr>
      <w:bookmarkStart w:id="18" w:name="_ref_17050228"/>
      <w:bookmarkStart w:id="19" w:name="_Toc472513333"/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5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.8. Акт об оказании услуг должен быть составлен и подписан Сторонами в течение 5 (</w:t>
      </w:r>
      <w:r w:rsidR="002C3812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П</w:t>
      </w:r>
      <w:r w:rsidR="007D5AAE"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яти) рабочих дней по окончании оказания услуг при условии, что данные услуги оказаны Исполнителем надлежащим образом и в полном объеме.</w:t>
      </w:r>
      <w:bookmarkEnd w:id="18"/>
      <w:bookmarkEnd w:id="19"/>
    </w:p>
    <w:p w14:paraId="58DE5FB8" w14:textId="77777777" w:rsidR="007D5AAE" w:rsidRPr="00F0601E" w:rsidRDefault="00670980" w:rsidP="00942A6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F0601E">
        <w:rPr>
          <w:rFonts w:ascii="Arial" w:hAnsi="Arial" w:cs="Arial"/>
          <w:bCs/>
          <w:sz w:val="20"/>
          <w:szCs w:val="20"/>
        </w:rPr>
        <w:t>5</w:t>
      </w:r>
      <w:r w:rsidR="007D5AAE" w:rsidRPr="00F0601E">
        <w:rPr>
          <w:rFonts w:ascii="Arial" w:hAnsi="Arial" w:cs="Arial"/>
          <w:bCs/>
          <w:sz w:val="20"/>
          <w:szCs w:val="20"/>
        </w:rPr>
        <w:t>.9. Заказчик обязан после получения акта подписать его и вернуть Исполнителю или сообщить в письменном виде мотивы отказа от подписания. В случае невыполнения указанных условий акт считается подписанным, а услуги оказаны без каких-либо претензий.</w:t>
      </w:r>
    </w:p>
    <w:p w14:paraId="660AF334" w14:textId="77777777" w:rsidR="00942A63" w:rsidRPr="00F0601E" w:rsidRDefault="00942A63" w:rsidP="00942A63">
      <w:pPr>
        <w:spacing w:after="0" w:line="24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4D20F82B" w14:textId="77777777" w:rsidR="007D5AAE" w:rsidRPr="00F0601E" w:rsidRDefault="00430A5A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0" w:name="_Toc472513334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6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роки и условия обучения</w:t>
      </w:r>
      <w:bookmarkEnd w:id="20"/>
    </w:p>
    <w:p w14:paraId="04DD6124" w14:textId="77777777" w:rsidR="005C475F" w:rsidRPr="00F0601E" w:rsidRDefault="00430A5A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6</w:t>
      </w:r>
      <w:r w:rsidR="007D5AAE" w:rsidRPr="00F0601E">
        <w:rPr>
          <w:rFonts w:ascii="Arial" w:hAnsi="Arial" w:cs="Arial"/>
          <w:sz w:val="20"/>
          <w:szCs w:val="20"/>
        </w:rPr>
        <w:t xml:space="preserve">.1. </w:t>
      </w:r>
      <w:r w:rsidR="00A729AC" w:rsidRPr="00F0601E">
        <w:rPr>
          <w:rFonts w:ascii="Arial" w:hAnsi="Arial" w:cs="Arial"/>
          <w:sz w:val="20"/>
          <w:szCs w:val="20"/>
        </w:rPr>
        <w:t xml:space="preserve"> </w:t>
      </w:r>
      <w:r w:rsidR="00731D02" w:rsidRPr="00F0601E">
        <w:rPr>
          <w:rFonts w:ascii="Arial" w:hAnsi="Arial" w:cs="Arial"/>
          <w:sz w:val="20"/>
          <w:szCs w:val="20"/>
        </w:rPr>
        <w:t>Усвоение Программы Слушателем</w:t>
      </w:r>
      <w:r w:rsidR="00A43DE0" w:rsidRPr="00F0601E">
        <w:rPr>
          <w:rFonts w:ascii="Arial" w:hAnsi="Arial" w:cs="Arial"/>
          <w:sz w:val="20"/>
          <w:szCs w:val="20"/>
        </w:rPr>
        <w:t xml:space="preserve"> </w:t>
      </w:r>
      <w:r w:rsidR="00731D02" w:rsidRPr="00F0601E">
        <w:rPr>
          <w:rFonts w:ascii="Arial" w:hAnsi="Arial" w:cs="Arial"/>
          <w:sz w:val="20"/>
          <w:szCs w:val="20"/>
        </w:rPr>
        <w:t>осуществляется в период с</w:t>
      </w:r>
      <w:r w:rsidR="00A43DE0" w:rsidRPr="00F0601E">
        <w:rPr>
          <w:rFonts w:ascii="Arial" w:hAnsi="Arial" w:cs="Arial"/>
          <w:sz w:val="20"/>
          <w:szCs w:val="20"/>
        </w:rPr>
        <w:t xml:space="preserve"> «</w:t>
      </w:r>
      <w:r w:rsidR="00F1623A">
        <w:rPr>
          <w:rFonts w:ascii="Arial" w:hAnsi="Arial" w:cs="Arial"/>
          <w:sz w:val="20"/>
          <w:szCs w:val="20"/>
        </w:rPr>
        <w:t>__</w:t>
      </w:r>
      <w:r w:rsidR="006C2328" w:rsidRPr="00F0601E">
        <w:rPr>
          <w:rFonts w:ascii="Arial" w:hAnsi="Arial" w:cs="Arial"/>
          <w:sz w:val="20"/>
          <w:szCs w:val="20"/>
        </w:rPr>
        <w:t>»</w:t>
      </w:r>
      <w:r w:rsidR="002E7F8A" w:rsidRPr="00F0601E">
        <w:rPr>
          <w:rFonts w:ascii="Arial" w:hAnsi="Arial" w:cs="Arial"/>
          <w:sz w:val="20"/>
          <w:szCs w:val="20"/>
        </w:rPr>
        <w:t xml:space="preserve"> </w:t>
      </w:r>
      <w:r w:rsidR="00F1623A">
        <w:rPr>
          <w:rFonts w:ascii="Arial" w:hAnsi="Arial" w:cs="Arial"/>
          <w:sz w:val="20"/>
          <w:szCs w:val="20"/>
        </w:rPr>
        <w:t>__________</w:t>
      </w:r>
      <w:r w:rsidR="00D135C4" w:rsidRPr="00F0601E">
        <w:rPr>
          <w:rFonts w:ascii="Arial" w:hAnsi="Arial" w:cs="Arial"/>
          <w:sz w:val="20"/>
          <w:szCs w:val="20"/>
        </w:rPr>
        <w:t xml:space="preserve"> </w:t>
      </w:r>
      <w:r w:rsidR="007D5AAE" w:rsidRPr="00F0601E">
        <w:rPr>
          <w:rFonts w:ascii="Arial" w:hAnsi="Arial" w:cs="Arial"/>
          <w:sz w:val="20"/>
          <w:szCs w:val="20"/>
        </w:rPr>
        <w:t>20</w:t>
      </w:r>
      <w:r w:rsidR="00AA27ED" w:rsidRPr="00F0601E">
        <w:rPr>
          <w:rFonts w:ascii="Arial" w:hAnsi="Arial" w:cs="Arial"/>
          <w:sz w:val="20"/>
          <w:szCs w:val="20"/>
        </w:rPr>
        <w:t>2</w:t>
      </w:r>
      <w:r w:rsidR="005208F8">
        <w:rPr>
          <w:rFonts w:ascii="Arial" w:hAnsi="Arial" w:cs="Arial"/>
          <w:sz w:val="20"/>
          <w:szCs w:val="20"/>
        </w:rPr>
        <w:t>1</w:t>
      </w:r>
      <w:r w:rsidR="00D32B7D" w:rsidRPr="00F0601E">
        <w:rPr>
          <w:rFonts w:ascii="Arial" w:hAnsi="Arial" w:cs="Arial"/>
          <w:sz w:val="20"/>
          <w:szCs w:val="20"/>
        </w:rPr>
        <w:t xml:space="preserve"> </w:t>
      </w:r>
      <w:r w:rsidR="00A729AC" w:rsidRPr="00F0601E">
        <w:rPr>
          <w:rFonts w:ascii="Arial" w:hAnsi="Arial" w:cs="Arial"/>
          <w:sz w:val="20"/>
          <w:szCs w:val="20"/>
        </w:rPr>
        <w:t>г. по «</w:t>
      </w:r>
      <w:r w:rsidR="00F1623A">
        <w:rPr>
          <w:rFonts w:ascii="Arial" w:hAnsi="Arial" w:cs="Arial"/>
          <w:sz w:val="20"/>
          <w:szCs w:val="20"/>
        </w:rPr>
        <w:t>__</w:t>
      </w:r>
      <w:r w:rsidR="007D5AAE" w:rsidRPr="00F0601E">
        <w:rPr>
          <w:rFonts w:ascii="Arial" w:hAnsi="Arial" w:cs="Arial"/>
          <w:sz w:val="20"/>
          <w:szCs w:val="20"/>
        </w:rPr>
        <w:t>»</w:t>
      </w:r>
      <w:r w:rsidR="00F1623A">
        <w:rPr>
          <w:rFonts w:ascii="Arial" w:hAnsi="Arial" w:cs="Arial"/>
          <w:sz w:val="20"/>
          <w:szCs w:val="20"/>
        </w:rPr>
        <w:t>_________</w:t>
      </w:r>
      <w:r w:rsidR="005208F8">
        <w:rPr>
          <w:rFonts w:ascii="Arial" w:hAnsi="Arial" w:cs="Arial"/>
          <w:sz w:val="20"/>
          <w:szCs w:val="20"/>
        </w:rPr>
        <w:t xml:space="preserve"> </w:t>
      </w:r>
      <w:r w:rsidR="00C67624" w:rsidRPr="00F0601E">
        <w:rPr>
          <w:rFonts w:ascii="Arial" w:hAnsi="Arial" w:cs="Arial"/>
          <w:sz w:val="20"/>
          <w:szCs w:val="20"/>
        </w:rPr>
        <w:t>2</w:t>
      </w:r>
      <w:r w:rsidR="007D5AAE" w:rsidRPr="00F0601E">
        <w:rPr>
          <w:rFonts w:ascii="Arial" w:hAnsi="Arial" w:cs="Arial"/>
          <w:sz w:val="20"/>
          <w:szCs w:val="20"/>
        </w:rPr>
        <w:t>0</w:t>
      </w:r>
      <w:r w:rsidR="00AA27ED" w:rsidRPr="00F0601E">
        <w:rPr>
          <w:rFonts w:ascii="Arial" w:hAnsi="Arial" w:cs="Arial"/>
          <w:sz w:val="20"/>
          <w:szCs w:val="20"/>
        </w:rPr>
        <w:t>2</w:t>
      </w:r>
      <w:r w:rsidR="005208F8">
        <w:rPr>
          <w:rFonts w:ascii="Arial" w:hAnsi="Arial" w:cs="Arial"/>
          <w:sz w:val="20"/>
          <w:szCs w:val="20"/>
        </w:rPr>
        <w:t>1</w:t>
      </w:r>
      <w:r w:rsidR="00D32B7D" w:rsidRPr="00F0601E">
        <w:rPr>
          <w:rFonts w:ascii="Arial" w:hAnsi="Arial" w:cs="Arial"/>
          <w:sz w:val="20"/>
          <w:szCs w:val="20"/>
        </w:rPr>
        <w:t xml:space="preserve"> </w:t>
      </w:r>
      <w:r w:rsidR="007D5AAE" w:rsidRPr="00F0601E">
        <w:rPr>
          <w:rFonts w:ascii="Arial" w:hAnsi="Arial" w:cs="Arial"/>
          <w:sz w:val="20"/>
          <w:szCs w:val="20"/>
        </w:rPr>
        <w:t>г.,</w:t>
      </w:r>
      <w:r w:rsidR="00502DF6" w:rsidRPr="00F0601E">
        <w:rPr>
          <w:rFonts w:ascii="Arial" w:hAnsi="Arial" w:cs="Arial"/>
          <w:sz w:val="20"/>
          <w:szCs w:val="20"/>
        </w:rPr>
        <w:t xml:space="preserve"> в том числе очные консультации </w:t>
      </w:r>
      <w:r w:rsidR="00191AF3" w:rsidRPr="00F0601E">
        <w:rPr>
          <w:rFonts w:ascii="Arial" w:hAnsi="Arial" w:cs="Arial"/>
          <w:sz w:val="20"/>
          <w:szCs w:val="20"/>
        </w:rPr>
        <w:t>и итоговая аттестация</w:t>
      </w:r>
      <w:r w:rsidR="00EF1B4E" w:rsidRPr="00F0601E">
        <w:rPr>
          <w:rFonts w:ascii="Arial" w:hAnsi="Arial" w:cs="Arial"/>
          <w:sz w:val="20"/>
          <w:szCs w:val="20"/>
        </w:rPr>
        <w:t xml:space="preserve"> </w:t>
      </w:r>
      <w:r w:rsidR="002E058F" w:rsidRPr="00F0601E">
        <w:rPr>
          <w:rFonts w:ascii="Arial" w:hAnsi="Arial" w:cs="Arial"/>
          <w:sz w:val="20"/>
          <w:szCs w:val="20"/>
        </w:rPr>
        <w:t>с «</w:t>
      </w:r>
      <w:r w:rsidR="00F1623A">
        <w:rPr>
          <w:rFonts w:ascii="Arial" w:hAnsi="Arial" w:cs="Arial"/>
          <w:sz w:val="20"/>
          <w:szCs w:val="20"/>
        </w:rPr>
        <w:t>__</w:t>
      </w:r>
      <w:r w:rsidR="002E058F" w:rsidRPr="00F0601E">
        <w:rPr>
          <w:rFonts w:ascii="Arial" w:hAnsi="Arial" w:cs="Arial"/>
          <w:sz w:val="20"/>
          <w:szCs w:val="20"/>
        </w:rPr>
        <w:t>»</w:t>
      </w:r>
      <w:r w:rsidR="00B8560B" w:rsidRPr="00F0601E">
        <w:rPr>
          <w:rFonts w:ascii="Arial" w:hAnsi="Arial" w:cs="Arial"/>
          <w:sz w:val="20"/>
          <w:szCs w:val="20"/>
        </w:rPr>
        <w:t xml:space="preserve"> </w:t>
      </w:r>
      <w:r w:rsidR="00F1623A">
        <w:rPr>
          <w:rFonts w:ascii="Arial" w:hAnsi="Arial" w:cs="Arial"/>
          <w:sz w:val="20"/>
          <w:szCs w:val="20"/>
        </w:rPr>
        <w:t>_________</w:t>
      </w:r>
      <w:r w:rsidR="004572E0" w:rsidRPr="00F0601E">
        <w:rPr>
          <w:rFonts w:ascii="Arial" w:hAnsi="Arial" w:cs="Arial"/>
          <w:sz w:val="20"/>
          <w:szCs w:val="20"/>
        </w:rPr>
        <w:t xml:space="preserve"> </w:t>
      </w:r>
      <w:r w:rsidR="002E058F" w:rsidRPr="00F0601E">
        <w:rPr>
          <w:rFonts w:ascii="Arial" w:hAnsi="Arial" w:cs="Arial"/>
          <w:sz w:val="20"/>
          <w:szCs w:val="20"/>
        </w:rPr>
        <w:t>20</w:t>
      </w:r>
      <w:r w:rsidR="00AA27ED" w:rsidRPr="00F0601E">
        <w:rPr>
          <w:rFonts w:ascii="Arial" w:hAnsi="Arial" w:cs="Arial"/>
          <w:sz w:val="20"/>
          <w:szCs w:val="20"/>
        </w:rPr>
        <w:t>2</w:t>
      </w:r>
      <w:r w:rsidR="005208F8">
        <w:rPr>
          <w:rFonts w:ascii="Arial" w:hAnsi="Arial" w:cs="Arial"/>
          <w:sz w:val="20"/>
          <w:szCs w:val="20"/>
        </w:rPr>
        <w:t>1</w:t>
      </w:r>
      <w:r w:rsidR="002E058F" w:rsidRPr="00F0601E">
        <w:rPr>
          <w:rFonts w:ascii="Arial" w:hAnsi="Arial" w:cs="Arial"/>
          <w:sz w:val="20"/>
          <w:szCs w:val="20"/>
        </w:rPr>
        <w:t xml:space="preserve"> г. по «</w:t>
      </w:r>
      <w:r w:rsidR="00F1623A">
        <w:rPr>
          <w:rFonts w:ascii="Arial" w:hAnsi="Arial" w:cs="Arial"/>
          <w:sz w:val="20"/>
          <w:szCs w:val="20"/>
        </w:rPr>
        <w:t>__</w:t>
      </w:r>
      <w:r w:rsidR="002E058F" w:rsidRPr="00F0601E">
        <w:rPr>
          <w:rFonts w:ascii="Arial" w:hAnsi="Arial" w:cs="Arial"/>
          <w:sz w:val="20"/>
          <w:szCs w:val="20"/>
        </w:rPr>
        <w:t>»</w:t>
      </w:r>
      <w:r w:rsidR="00F1623A">
        <w:rPr>
          <w:rFonts w:ascii="Arial" w:hAnsi="Arial" w:cs="Arial"/>
          <w:sz w:val="20"/>
          <w:szCs w:val="20"/>
        </w:rPr>
        <w:t xml:space="preserve"> __________</w:t>
      </w:r>
      <w:r w:rsidR="005208F8">
        <w:rPr>
          <w:rFonts w:ascii="Arial" w:hAnsi="Arial" w:cs="Arial"/>
          <w:sz w:val="20"/>
          <w:szCs w:val="20"/>
        </w:rPr>
        <w:t xml:space="preserve"> </w:t>
      </w:r>
      <w:r w:rsidR="002E058F" w:rsidRPr="00F0601E">
        <w:rPr>
          <w:rFonts w:ascii="Arial" w:hAnsi="Arial" w:cs="Arial"/>
          <w:sz w:val="20"/>
          <w:szCs w:val="20"/>
        </w:rPr>
        <w:t>20</w:t>
      </w:r>
      <w:r w:rsidR="00AA27ED" w:rsidRPr="00F0601E">
        <w:rPr>
          <w:rFonts w:ascii="Arial" w:hAnsi="Arial" w:cs="Arial"/>
          <w:sz w:val="20"/>
          <w:szCs w:val="20"/>
        </w:rPr>
        <w:t>2</w:t>
      </w:r>
      <w:r w:rsidR="005208F8">
        <w:rPr>
          <w:rFonts w:ascii="Arial" w:hAnsi="Arial" w:cs="Arial"/>
          <w:sz w:val="20"/>
          <w:szCs w:val="20"/>
        </w:rPr>
        <w:t>1</w:t>
      </w:r>
      <w:r w:rsidR="002E058F" w:rsidRPr="00F0601E">
        <w:rPr>
          <w:rFonts w:ascii="Arial" w:hAnsi="Arial" w:cs="Arial"/>
          <w:sz w:val="20"/>
          <w:szCs w:val="20"/>
        </w:rPr>
        <w:t xml:space="preserve"> г.,</w:t>
      </w:r>
    </w:p>
    <w:p w14:paraId="3BE45B8C" w14:textId="77777777" w:rsidR="007D5AAE" w:rsidRPr="00F0601E" w:rsidRDefault="00430A5A" w:rsidP="0067098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6</w:t>
      </w:r>
      <w:r w:rsidR="007D5AAE" w:rsidRPr="00F0601E">
        <w:rPr>
          <w:rFonts w:ascii="Arial" w:hAnsi="Arial" w:cs="Arial"/>
          <w:sz w:val="20"/>
          <w:szCs w:val="20"/>
        </w:rPr>
        <w:t>.2. Исполнитель оказывает услуги по месту своего фактического нахождения.</w:t>
      </w:r>
    </w:p>
    <w:p w14:paraId="4298EFE9" w14:textId="77777777" w:rsidR="007D5AAE" w:rsidRPr="00F0601E" w:rsidRDefault="00430A5A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6</w:t>
      </w:r>
      <w:r w:rsidR="007D5AAE" w:rsidRPr="00F0601E">
        <w:rPr>
          <w:rFonts w:ascii="Arial" w:hAnsi="Arial" w:cs="Arial"/>
          <w:sz w:val="20"/>
          <w:szCs w:val="20"/>
        </w:rPr>
        <w:t>.3. Обучение производится в соответствии с расписанием занятий.</w:t>
      </w:r>
    </w:p>
    <w:p w14:paraId="0038A6A0" w14:textId="77777777" w:rsidR="007D5AAE" w:rsidRPr="00F0601E" w:rsidRDefault="00430A5A" w:rsidP="00AE55D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6</w:t>
      </w:r>
      <w:r w:rsidR="007D5AAE" w:rsidRPr="00F0601E">
        <w:rPr>
          <w:rFonts w:ascii="Arial" w:hAnsi="Arial" w:cs="Arial"/>
          <w:sz w:val="20"/>
          <w:szCs w:val="20"/>
        </w:rPr>
        <w:t>.4. Итоговая аттестация проводится в форме экзамена.</w:t>
      </w:r>
    </w:p>
    <w:p w14:paraId="185CE799" w14:textId="77777777" w:rsidR="007D5AAE" w:rsidRPr="00F0601E" w:rsidRDefault="00430A5A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6</w:t>
      </w:r>
      <w:r w:rsidR="007D5AAE" w:rsidRPr="00F0601E">
        <w:rPr>
          <w:rFonts w:ascii="Arial" w:hAnsi="Arial" w:cs="Arial"/>
          <w:sz w:val="20"/>
          <w:szCs w:val="20"/>
        </w:rPr>
        <w:t>.5. Прием экзамена проводится комиссией как по месту нахождения Исполнителя, так и в региональных представительствах согласно учебному плану.</w:t>
      </w:r>
    </w:p>
    <w:p w14:paraId="3F2D9726" w14:textId="77777777" w:rsidR="00942A63" w:rsidRPr="00F0601E" w:rsidRDefault="00942A63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530C6859" w14:textId="77777777" w:rsidR="007D5AAE" w:rsidRPr="00F0601E" w:rsidRDefault="00430A5A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1" w:name="_Toc472513335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7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Ответственность Сторон</w:t>
      </w:r>
      <w:bookmarkEnd w:id="21"/>
    </w:p>
    <w:p w14:paraId="1E0BFEB1" w14:textId="77777777" w:rsidR="007D5AAE" w:rsidRPr="00F0601E" w:rsidRDefault="00430A5A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7</w:t>
      </w:r>
      <w:r w:rsidR="007D5AAE" w:rsidRPr="00F0601E">
        <w:rPr>
          <w:rFonts w:ascii="Arial" w:hAnsi="Arial" w:cs="Arial"/>
          <w:sz w:val="20"/>
          <w:szCs w:val="20"/>
        </w:rPr>
        <w:t>.1. Стороны несут ответственность за неисполнение или ненадлежащее исполнение своих обязанностей по Договору в соответствии с действующим законодательством об оказании образовательных услуг.</w:t>
      </w:r>
    </w:p>
    <w:p w14:paraId="4D369668" w14:textId="77777777" w:rsidR="007D5AAE" w:rsidRPr="00F0601E" w:rsidRDefault="00430A5A" w:rsidP="00670980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7</w:t>
      </w:r>
      <w:r w:rsidR="007D5AAE" w:rsidRPr="00F0601E">
        <w:rPr>
          <w:rFonts w:ascii="Arial" w:hAnsi="Arial" w:cs="Arial"/>
          <w:sz w:val="20"/>
          <w:szCs w:val="20"/>
        </w:rPr>
        <w:t xml:space="preserve">.2. Стороны освобождаются от ответственности за частичное или полное невыполнение обязательств по Договору, если оно явилось следствием обстоятельств непреодолимой силы. </w:t>
      </w:r>
    </w:p>
    <w:p w14:paraId="4234DFE9" w14:textId="77777777" w:rsidR="007D5AAE" w:rsidRPr="00F0601E" w:rsidRDefault="007D5AAE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Под обстоятельствами непреодолимой силы для целей Договора понимаются чрезвычайные обстоятельства, которые Стороны не могли предвидеть и предотвратить при данных условиях.</w:t>
      </w:r>
    </w:p>
    <w:p w14:paraId="017EB61B" w14:textId="77777777" w:rsidR="00942A63" w:rsidRPr="00F0601E" w:rsidRDefault="00942A63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751CCFB8" w14:textId="77777777" w:rsidR="007D5AAE" w:rsidRPr="00F0601E" w:rsidRDefault="00430A5A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2" w:name="_Toc472513336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8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Разрешение споров</w:t>
      </w:r>
      <w:bookmarkEnd w:id="22"/>
    </w:p>
    <w:p w14:paraId="6D59C299" w14:textId="77777777" w:rsidR="007D5AAE" w:rsidRPr="00F0601E" w:rsidRDefault="00430A5A" w:rsidP="00942A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bCs/>
          <w:sz w:val="20"/>
          <w:szCs w:val="20"/>
          <w:lang w:eastAsia="ru-RU"/>
        </w:rPr>
        <w:t>8</w:t>
      </w:r>
      <w:r w:rsidR="007D5AAE" w:rsidRPr="00F0601E">
        <w:rPr>
          <w:rFonts w:ascii="Arial" w:eastAsia="Times New Roman" w:hAnsi="Arial" w:cs="Arial"/>
          <w:sz w:val="20"/>
          <w:szCs w:val="20"/>
          <w:lang w:eastAsia="ru-RU"/>
        </w:rPr>
        <w:t>.1. Все споры и разногласия, которые могут возникнуть из настоящего Договора или в связи с ним, будут решаться путем переговоров между его Сторонами.</w:t>
      </w:r>
    </w:p>
    <w:p w14:paraId="278B5D99" w14:textId="77777777" w:rsidR="007D5AAE" w:rsidRPr="00F0601E" w:rsidRDefault="00430A5A" w:rsidP="00942A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7D5AAE" w:rsidRPr="00F0601E">
        <w:rPr>
          <w:rFonts w:ascii="Arial" w:eastAsia="Times New Roman" w:hAnsi="Arial" w:cs="Arial"/>
          <w:sz w:val="20"/>
          <w:szCs w:val="20"/>
          <w:lang w:eastAsia="ru-RU"/>
        </w:rPr>
        <w:t>.2. В случае если споры и разногласия не могут быть решены путем переговоров, они подлежат разрешению в судебном порядке, предусмотренном действующим законодательством Российской Федерации в суде по установленной подведомственности.</w:t>
      </w:r>
    </w:p>
    <w:p w14:paraId="28926D5B" w14:textId="77777777" w:rsidR="00942A63" w:rsidRPr="00F0601E" w:rsidRDefault="00942A63" w:rsidP="00942A6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47A0D6F" w14:textId="77777777" w:rsidR="007D5AAE" w:rsidRPr="00F0601E" w:rsidRDefault="00430A5A" w:rsidP="00942A6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3" w:name="_Toc472513337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9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Срок действия Договора</w:t>
      </w:r>
      <w:bookmarkEnd w:id="23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Порядок изменения и расторжения Договора</w:t>
      </w:r>
    </w:p>
    <w:p w14:paraId="296218D8" w14:textId="77777777" w:rsidR="007D5AAE" w:rsidRPr="00F0601E" w:rsidRDefault="00430A5A" w:rsidP="00942A63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</w:t>
      </w:r>
      <w:r w:rsidR="007D5AAE" w:rsidRPr="00F0601E">
        <w:rPr>
          <w:rFonts w:ascii="Arial" w:hAnsi="Arial" w:cs="Arial"/>
          <w:sz w:val="20"/>
          <w:szCs w:val="20"/>
        </w:rPr>
        <w:t>.1. Договор вступает в силу со дня его заключения Сторонами в письменной форме и действует до полного исполнения Сторонами обязательств.</w:t>
      </w:r>
    </w:p>
    <w:p w14:paraId="335FCED1" w14:textId="77777777" w:rsidR="007D5AAE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lastRenderedPageBreak/>
        <w:t>9</w:t>
      </w:r>
      <w:r w:rsidR="007D5AAE" w:rsidRPr="00F0601E">
        <w:rPr>
          <w:rFonts w:ascii="Arial" w:hAnsi="Arial" w:cs="Arial"/>
          <w:sz w:val="20"/>
          <w:szCs w:val="20"/>
        </w:rPr>
        <w:t>.2. Допускается заключение Договора путем обмена подписанными документами посредством электронной, факсимильной связи. При этом Стороны обязуются предоставить друг другу оригиналы переданных с использованием вышеуказанной связи документов в течение 5 (</w:t>
      </w:r>
      <w:r w:rsidR="00F37D96" w:rsidRPr="00F0601E">
        <w:rPr>
          <w:rFonts w:ascii="Arial" w:hAnsi="Arial" w:cs="Arial"/>
          <w:sz w:val="20"/>
          <w:szCs w:val="20"/>
        </w:rPr>
        <w:t>П</w:t>
      </w:r>
      <w:r w:rsidR="007D5AAE" w:rsidRPr="00F0601E">
        <w:rPr>
          <w:rFonts w:ascii="Arial" w:hAnsi="Arial" w:cs="Arial"/>
          <w:sz w:val="20"/>
          <w:szCs w:val="20"/>
        </w:rPr>
        <w:t xml:space="preserve">яти) рабочих дней с момента получения от Стороны требования о предоставлении соответствующих документов. </w:t>
      </w:r>
    </w:p>
    <w:p w14:paraId="7D8DF22D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9.3. Условия, на которых заключен настоящий Договор, могут быть изменены по соглашению Сторон, что оформляется дополнительным соглашением к Договору, или в соответствии с законодательством Российской Федерации. </w:t>
      </w:r>
    </w:p>
    <w:p w14:paraId="4990A8C6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4. Настоящий Договор может быть расторгнут по соглашению Сторон.</w:t>
      </w:r>
    </w:p>
    <w:p w14:paraId="4DA79AA8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5. Договор может быть расторгнут в одностороннем порядке по инициативе Исполнителя в случаях:</w:t>
      </w:r>
    </w:p>
    <w:p w14:paraId="31E4F9FF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9.5.1. применения к Слушателю отчисления как меры дисциплинарного взыскания; </w:t>
      </w:r>
    </w:p>
    <w:p w14:paraId="385772BF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 xml:space="preserve">9.5.2. невыполнения Слушателем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0DD9CB54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5</w:t>
      </w:r>
      <w:r w:rsidR="00FA68F0" w:rsidRPr="00F0601E">
        <w:rPr>
          <w:rFonts w:ascii="Arial" w:hAnsi="Arial" w:cs="Arial"/>
          <w:sz w:val="20"/>
          <w:szCs w:val="20"/>
        </w:rPr>
        <w:t xml:space="preserve">.3. </w:t>
      </w:r>
      <w:r w:rsidRPr="00F0601E">
        <w:rPr>
          <w:rFonts w:ascii="Arial" w:hAnsi="Arial" w:cs="Arial"/>
          <w:sz w:val="20"/>
          <w:szCs w:val="20"/>
        </w:rPr>
        <w:t>установления на</w:t>
      </w:r>
      <w:r w:rsidR="00FA68F0" w:rsidRPr="00F0601E">
        <w:rPr>
          <w:rFonts w:ascii="Arial" w:hAnsi="Arial" w:cs="Arial"/>
          <w:sz w:val="20"/>
          <w:szCs w:val="20"/>
        </w:rPr>
        <w:t>рушения порядка приема на обучение в «СУДЭКС»</w:t>
      </w:r>
      <w:r w:rsidRPr="00F0601E">
        <w:rPr>
          <w:rFonts w:ascii="Arial" w:hAnsi="Arial" w:cs="Arial"/>
          <w:sz w:val="20"/>
          <w:szCs w:val="20"/>
        </w:rPr>
        <w:t xml:space="preserve">, повлекшего по вине Слушателя его незаконное зачисление в </w:t>
      </w:r>
      <w:r w:rsidR="00FA68F0" w:rsidRPr="00F0601E">
        <w:rPr>
          <w:rFonts w:ascii="Arial" w:hAnsi="Arial" w:cs="Arial"/>
          <w:sz w:val="20"/>
          <w:szCs w:val="20"/>
        </w:rPr>
        <w:t>«СУДЭКС»</w:t>
      </w:r>
      <w:r w:rsidRPr="00F0601E">
        <w:rPr>
          <w:rFonts w:ascii="Arial" w:hAnsi="Arial" w:cs="Arial"/>
          <w:sz w:val="20"/>
          <w:szCs w:val="20"/>
        </w:rPr>
        <w:t xml:space="preserve">; </w:t>
      </w:r>
    </w:p>
    <w:p w14:paraId="775A02FE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5</w:t>
      </w:r>
      <w:r w:rsidR="00FA68F0" w:rsidRPr="00F0601E">
        <w:rPr>
          <w:rFonts w:ascii="Arial" w:hAnsi="Arial" w:cs="Arial"/>
          <w:sz w:val="20"/>
          <w:szCs w:val="20"/>
        </w:rPr>
        <w:t xml:space="preserve">.4. </w:t>
      </w:r>
      <w:r w:rsidRPr="00F0601E">
        <w:rPr>
          <w:rFonts w:ascii="Arial" w:hAnsi="Arial" w:cs="Arial"/>
          <w:sz w:val="20"/>
          <w:szCs w:val="20"/>
        </w:rPr>
        <w:t>просрочки оплаты стоимости образовательной услуги (при неоплате Заказчиком стоимости образовательной услуги Исполнителя по истечение с</w:t>
      </w:r>
      <w:r w:rsidR="000C77AB" w:rsidRPr="00F0601E">
        <w:rPr>
          <w:rFonts w:ascii="Arial" w:hAnsi="Arial" w:cs="Arial"/>
          <w:sz w:val="20"/>
          <w:szCs w:val="20"/>
        </w:rPr>
        <w:t>роков, установленных в разделе 6</w:t>
      </w:r>
      <w:r w:rsidRPr="00F0601E">
        <w:rPr>
          <w:rFonts w:ascii="Arial" w:hAnsi="Arial" w:cs="Arial"/>
          <w:sz w:val="20"/>
          <w:szCs w:val="20"/>
        </w:rPr>
        <w:t xml:space="preserve"> Договора);</w:t>
      </w:r>
    </w:p>
    <w:p w14:paraId="5331D44A" w14:textId="77777777" w:rsidR="00430A5A" w:rsidRPr="00F0601E" w:rsidRDefault="00430A5A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5.5. если надлежащее исполнение обязательства по оказанию образовательной услуги стало невозможным вследствие действий (бездействия) Слушателя.</w:t>
      </w:r>
    </w:p>
    <w:p w14:paraId="39AA0B33" w14:textId="77777777" w:rsidR="00430A5A" w:rsidRPr="00F0601E" w:rsidRDefault="00FA68F0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6</w:t>
      </w:r>
      <w:r w:rsidR="00430A5A" w:rsidRPr="00F0601E">
        <w:rPr>
          <w:rFonts w:ascii="Arial" w:hAnsi="Arial" w:cs="Arial"/>
          <w:sz w:val="20"/>
          <w:szCs w:val="20"/>
        </w:rPr>
        <w:t>. Действие Договора прекращается досрочно по обстоятельствам, не зависящим от воли Слушателя и Исполнителя, в том числе в случае ликвидации Исполнителя.</w:t>
      </w:r>
    </w:p>
    <w:p w14:paraId="4B7C8815" w14:textId="77777777" w:rsidR="00430A5A" w:rsidRPr="00F0601E" w:rsidRDefault="00FA68F0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7</w:t>
      </w:r>
      <w:r w:rsidR="00430A5A" w:rsidRPr="00F0601E">
        <w:rPr>
          <w:rFonts w:ascii="Arial" w:hAnsi="Arial" w:cs="Arial"/>
          <w:sz w:val="20"/>
          <w:szCs w:val="20"/>
        </w:rPr>
        <w:t xml:space="preserve">. Договор расторгается на основании распорядительного акта Исполнителя об отчислении Слушателя из </w:t>
      </w:r>
      <w:r w:rsidRPr="00F0601E">
        <w:rPr>
          <w:rFonts w:ascii="Arial" w:hAnsi="Arial" w:cs="Arial"/>
          <w:sz w:val="20"/>
          <w:szCs w:val="20"/>
        </w:rPr>
        <w:t>«СУДЭКС»</w:t>
      </w:r>
      <w:r w:rsidR="00430A5A" w:rsidRPr="00F0601E">
        <w:rPr>
          <w:rFonts w:ascii="Arial" w:hAnsi="Arial" w:cs="Arial"/>
          <w:sz w:val="20"/>
          <w:szCs w:val="20"/>
        </w:rPr>
        <w:t xml:space="preserve">. Права и обязанности Слушателя по Договору прекращаются с даты его отчисления из </w:t>
      </w:r>
      <w:r w:rsidRPr="00F0601E">
        <w:rPr>
          <w:rFonts w:ascii="Arial" w:hAnsi="Arial" w:cs="Arial"/>
          <w:sz w:val="20"/>
          <w:szCs w:val="20"/>
        </w:rPr>
        <w:t>«СУДЭКС»</w:t>
      </w:r>
      <w:r w:rsidR="00430A5A" w:rsidRPr="00F0601E">
        <w:rPr>
          <w:rFonts w:ascii="Arial" w:hAnsi="Arial" w:cs="Arial"/>
          <w:sz w:val="20"/>
          <w:szCs w:val="20"/>
        </w:rPr>
        <w:t>.</w:t>
      </w:r>
    </w:p>
    <w:p w14:paraId="037D5E55" w14:textId="77777777" w:rsidR="00F5740D" w:rsidRPr="00F0601E" w:rsidRDefault="00F5740D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8. Исполнитель вправе отказаться от исполнения обязательств по Договору при условии полного возмещения убытков.</w:t>
      </w:r>
    </w:p>
    <w:p w14:paraId="7B98880A" w14:textId="77777777" w:rsidR="00F5740D" w:rsidRPr="00F0601E" w:rsidRDefault="00F5740D" w:rsidP="00430A5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0601E">
        <w:rPr>
          <w:rFonts w:ascii="Arial" w:hAnsi="Arial" w:cs="Arial"/>
          <w:sz w:val="20"/>
          <w:szCs w:val="20"/>
        </w:rPr>
        <w:t>9.9. Заказ</w:t>
      </w:r>
      <w:r w:rsidR="001B1CEB" w:rsidRPr="00F0601E">
        <w:rPr>
          <w:rFonts w:ascii="Arial" w:hAnsi="Arial" w:cs="Arial"/>
          <w:sz w:val="20"/>
          <w:szCs w:val="20"/>
        </w:rPr>
        <w:t>чик имеет право досрочно расторгнуть Договор в одностороннем порядке, уведомив об этом Исполнителя в течение 2 (Двух) дней с момента принятия им такого решения. В этом случае Исполнитель возвращает Заказчику уплаченную им сумму за вычетом фактически понесенных Исполнителем затрат.</w:t>
      </w:r>
    </w:p>
    <w:p w14:paraId="25A7EB6F" w14:textId="77777777" w:rsidR="007D5AAE" w:rsidRPr="00F0601E" w:rsidRDefault="000C77AB" w:rsidP="00430A5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sz w:val="20"/>
          <w:szCs w:val="20"/>
          <w:lang w:eastAsia="ru-RU"/>
        </w:rPr>
        <w:t>9.10</w:t>
      </w:r>
      <w:r w:rsidR="007D5AAE" w:rsidRPr="00F0601E">
        <w:rPr>
          <w:rFonts w:ascii="Arial" w:eastAsia="Times New Roman" w:hAnsi="Arial" w:cs="Arial"/>
          <w:sz w:val="20"/>
          <w:szCs w:val="20"/>
          <w:lang w:eastAsia="ru-RU"/>
        </w:rPr>
        <w:t>. Ни одна из Сторон не может передать исполнение обязательств по Договору третьей Стороне без письменного согласия другой Стороны.</w:t>
      </w:r>
    </w:p>
    <w:p w14:paraId="35FFC848" w14:textId="77777777" w:rsidR="007D5AAE" w:rsidRPr="00F0601E" w:rsidRDefault="000C77AB" w:rsidP="00AE55D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sz w:val="20"/>
          <w:szCs w:val="20"/>
          <w:lang w:eastAsia="ru-RU"/>
        </w:rPr>
        <w:t>9.11</w:t>
      </w:r>
      <w:r w:rsidR="007D5AAE" w:rsidRPr="00F0601E">
        <w:rPr>
          <w:rFonts w:ascii="Arial" w:eastAsia="Times New Roman" w:hAnsi="Arial" w:cs="Arial"/>
          <w:sz w:val="20"/>
          <w:szCs w:val="20"/>
          <w:lang w:eastAsia="ru-RU"/>
        </w:rPr>
        <w:t>. По вопросам, неурегулированным настоящим Договором, Стороны руководствуются действующим законодательством.</w:t>
      </w:r>
    </w:p>
    <w:p w14:paraId="30B34C85" w14:textId="77777777" w:rsidR="007D5AAE" w:rsidRPr="00F0601E" w:rsidRDefault="000C77AB" w:rsidP="00AE55D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0601E">
        <w:rPr>
          <w:rFonts w:ascii="Arial" w:eastAsia="Times New Roman" w:hAnsi="Arial" w:cs="Arial"/>
          <w:sz w:val="20"/>
          <w:szCs w:val="20"/>
          <w:lang w:eastAsia="ru-RU"/>
        </w:rPr>
        <w:t>9.12</w:t>
      </w:r>
      <w:r w:rsidR="007D5AAE" w:rsidRPr="00F0601E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="00FA68F0" w:rsidRPr="00F0601E">
        <w:rPr>
          <w:rFonts w:ascii="Arial" w:eastAsia="Times New Roman" w:hAnsi="Arial" w:cs="Arial"/>
          <w:sz w:val="20"/>
          <w:szCs w:val="20"/>
          <w:lang w:eastAsia="ru-RU"/>
        </w:rPr>
        <w:t xml:space="preserve"> Настоящий Договор составлен в </w:t>
      </w:r>
      <w:r w:rsidR="005D6D9F" w:rsidRPr="00F0601E">
        <w:rPr>
          <w:rFonts w:ascii="Arial" w:eastAsia="Times New Roman" w:hAnsi="Arial" w:cs="Arial"/>
          <w:sz w:val="20"/>
          <w:szCs w:val="20"/>
          <w:lang w:eastAsia="ru-RU"/>
        </w:rPr>
        <w:t>двух</w:t>
      </w:r>
      <w:r w:rsidR="00FA68F0" w:rsidRPr="00F0601E">
        <w:rPr>
          <w:rFonts w:ascii="Arial" w:eastAsia="Times New Roman" w:hAnsi="Arial" w:cs="Arial"/>
          <w:sz w:val="20"/>
          <w:szCs w:val="20"/>
          <w:lang w:eastAsia="ru-RU"/>
        </w:rPr>
        <w:t xml:space="preserve"> экземплярах, идентичных по содержанию и имеющих равную юридическую силу, один из которых хранится в «СУДЭКС</w:t>
      </w:r>
      <w:r w:rsidRPr="00F0601E">
        <w:rPr>
          <w:rFonts w:ascii="Arial" w:eastAsia="Times New Roman" w:hAnsi="Arial" w:cs="Arial"/>
          <w:sz w:val="20"/>
          <w:szCs w:val="20"/>
          <w:lang w:eastAsia="ru-RU"/>
        </w:rPr>
        <w:t xml:space="preserve">», второй </w:t>
      </w:r>
      <w:r w:rsidR="00FA68F0" w:rsidRPr="00F0601E">
        <w:rPr>
          <w:rFonts w:ascii="Arial" w:eastAsia="Times New Roman" w:hAnsi="Arial" w:cs="Arial"/>
          <w:sz w:val="20"/>
          <w:szCs w:val="20"/>
          <w:lang w:eastAsia="ru-RU"/>
        </w:rPr>
        <w:t>– у Заказчика.</w:t>
      </w:r>
    </w:p>
    <w:p w14:paraId="698B6667" w14:textId="77777777" w:rsidR="000C77AB" w:rsidRPr="00F0601E" w:rsidRDefault="000C77AB" w:rsidP="00AE55D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3E46053" w14:textId="77777777" w:rsidR="007D5AAE" w:rsidRPr="00F0601E" w:rsidRDefault="00430A5A" w:rsidP="00AE55D3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24" w:name="_ref_15970820"/>
      <w:bookmarkStart w:id="25" w:name="_Toc472513339"/>
      <w:r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1</w:t>
      </w:r>
      <w:r w:rsidR="007D5AAE" w:rsidRPr="00F0601E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Адреса и реквизиты Сторон</w:t>
      </w:r>
      <w:bookmarkEnd w:id="24"/>
      <w:bookmarkEnd w:id="25"/>
    </w:p>
    <w:tbl>
      <w:tblPr>
        <w:tblStyle w:val="a3"/>
        <w:tblW w:w="10155" w:type="dxa"/>
        <w:tblLayout w:type="fixed"/>
        <w:tblLook w:val="04A0" w:firstRow="1" w:lastRow="0" w:firstColumn="1" w:lastColumn="0" w:noHBand="0" w:noVBand="1"/>
      </w:tblPr>
      <w:tblGrid>
        <w:gridCol w:w="5200"/>
        <w:gridCol w:w="4955"/>
      </w:tblGrid>
      <w:tr w:rsidR="00AA27ED" w:rsidRPr="00F0601E" w14:paraId="2820E53B" w14:textId="77777777" w:rsidTr="00F0601E">
        <w:trPr>
          <w:trHeight w:val="47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2101" w14:textId="77777777" w:rsidR="00AA27ED" w:rsidRPr="00F0601E" w:rsidRDefault="00AA27ED">
            <w:pPr>
              <w:ind w:right="-108"/>
              <w:jc w:val="center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>Исполнитель:</w:t>
            </w:r>
          </w:p>
          <w:p w14:paraId="1C0ED678" w14:textId="77777777" w:rsidR="00AA27ED" w:rsidRPr="00F0601E" w:rsidRDefault="00AA27ED">
            <w:pPr>
              <w:ind w:right="-108"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86E" w14:textId="77777777" w:rsidR="00AA27ED" w:rsidRPr="00F0601E" w:rsidRDefault="00AA27ED" w:rsidP="00F0601E">
            <w:pPr>
              <w:jc w:val="center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>Заказчик:</w:t>
            </w:r>
          </w:p>
        </w:tc>
      </w:tr>
      <w:tr w:rsidR="00AA27ED" w:rsidRPr="00F0601E" w14:paraId="6C88311B" w14:textId="77777777" w:rsidTr="00F0601E">
        <w:trPr>
          <w:trHeight w:val="350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D4CA" w14:textId="77777777" w:rsidR="00D468C8" w:rsidRDefault="00D468C8" w:rsidP="00D468C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  <w:bookmarkStart w:id="26" w:name="_Toc472513376"/>
            <w:r w:rsidRPr="00903313">
              <w:rPr>
                <w:rFonts w:ascii="Arial" w:hAnsi="Arial" w:cs="Arial"/>
                <w:b/>
              </w:rPr>
              <w:t xml:space="preserve">Союз </w:t>
            </w:r>
            <w:r w:rsidRPr="00903313">
              <w:rPr>
                <w:rFonts w:ascii="Arial" w:eastAsia="Batang" w:hAnsi="Arial" w:cs="Arial"/>
                <w:b/>
              </w:rPr>
              <w:t>лиц, осуществляющих деятельность в сфере судебной экспертизы и судебных экспертных исследований</w:t>
            </w:r>
            <w:r w:rsidRPr="00903313">
              <w:rPr>
                <w:rFonts w:ascii="Arial" w:hAnsi="Arial" w:cs="Arial"/>
                <w:b/>
              </w:rPr>
              <w:t xml:space="preserve"> «Палата судебных экспертов имени Ю.Г. </w:t>
            </w:r>
            <w:proofErr w:type="spellStart"/>
            <w:r w:rsidRPr="00903313">
              <w:rPr>
                <w:rFonts w:ascii="Arial" w:hAnsi="Arial" w:cs="Arial"/>
                <w:b/>
              </w:rPr>
              <w:t>Корухова</w:t>
            </w:r>
            <w:proofErr w:type="spellEnd"/>
            <w:r w:rsidRPr="00903313">
              <w:rPr>
                <w:rFonts w:ascii="Arial" w:hAnsi="Arial" w:cs="Arial"/>
                <w:b/>
              </w:rPr>
              <w:t>»</w:t>
            </w:r>
            <w:bookmarkEnd w:id="26"/>
          </w:p>
          <w:p w14:paraId="4E1E0EC4" w14:textId="77777777" w:rsidR="00D468C8" w:rsidRPr="00647395" w:rsidRDefault="00D468C8" w:rsidP="00D468C8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b/>
              </w:rPr>
            </w:pPr>
          </w:p>
          <w:p w14:paraId="722956AF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>Юр. адрес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03313">
              <w:rPr>
                <w:rFonts w:ascii="Arial" w:hAnsi="Arial" w:cs="Arial"/>
              </w:rPr>
              <w:t xml:space="preserve">127018, г. Москва, </w:t>
            </w:r>
          </w:p>
          <w:p w14:paraId="36EF5D7A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ул. Складочная, д. 1, стр. 15</w:t>
            </w:r>
          </w:p>
          <w:p w14:paraId="17E1EC5C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тел./ факс: </w:t>
            </w:r>
            <w:r w:rsidRPr="00903313">
              <w:rPr>
                <w:rFonts w:ascii="Arial" w:hAnsi="Arial" w:cs="Arial"/>
              </w:rPr>
              <w:t>(495) 745 09 77</w:t>
            </w:r>
          </w:p>
          <w:p w14:paraId="5135537F" w14:textId="77777777" w:rsidR="00D468C8" w:rsidRPr="00903313" w:rsidRDefault="00D468C8" w:rsidP="00D468C8">
            <w:pPr>
              <w:rPr>
                <w:rFonts w:ascii="Arial" w:hAnsi="Arial" w:cs="Arial"/>
                <w:bCs/>
                <w:color w:val="0000FF" w:themeColor="hyperlink"/>
                <w:u w:val="single"/>
              </w:rPr>
            </w:pPr>
            <w:r w:rsidRPr="00903313">
              <w:rPr>
                <w:rFonts w:ascii="Arial" w:hAnsi="Arial" w:cs="Arial"/>
                <w:bCs/>
                <w:lang w:val="en-US"/>
              </w:rPr>
              <w:t>e</w:t>
            </w:r>
            <w:r w:rsidRPr="00903313">
              <w:rPr>
                <w:rFonts w:ascii="Arial" w:hAnsi="Arial" w:cs="Arial"/>
                <w:bCs/>
              </w:rPr>
              <w:t>-</w:t>
            </w:r>
            <w:r w:rsidRPr="00903313">
              <w:rPr>
                <w:rFonts w:ascii="Arial" w:hAnsi="Arial" w:cs="Arial"/>
                <w:bCs/>
                <w:lang w:val="en-US"/>
              </w:rPr>
              <w:t>mail</w:t>
            </w:r>
            <w:r w:rsidRPr="00903313">
              <w:rPr>
                <w:rFonts w:ascii="Arial" w:hAnsi="Arial" w:cs="Arial"/>
                <w:bCs/>
              </w:rPr>
              <w:t xml:space="preserve">:  </w:t>
            </w:r>
            <w:hyperlink r:id="rId8" w:history="1"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@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sudex</w:t>
              </w:r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</w:rPr>
                <w:t>.</w:t>
              </w:r>
              <w:proofErr w:type="spellStart"/>
              <w:r w:rsidRPr="00903313">
                <w:rPr>
                  <w:rFonts w:ascii="Arial" w:hAnsi="Arial" w:cs="Arial"/>
                  <w:bCs/>
                  <w:color w:val="0000FF" w:themeColor="hyperlink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5D11352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р/с </w:t>
            </w:r>
            <w:r w:rsidRPr="00903313">
              <w:rPr>
                <w:rFonts w:ascii="Arial" w:hAnsi="Arial" w:cs="Arial"/>
              </w:rPr>
              <w:t>40503810200280000003</w:t>
            </w:r>
          </w:p>
          <w:p w14:paraId="40DEDEA5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  <w:bCs/>
              </w:rPr>
              <w:t xml:space="preserve">в </w:t>
            </w:r>
            <w:r w:rsidRPr="00903313">
              <w:rPr>
                <w:rFonts w:ascii="Arial" w:hAnsi="Arial" w:cs="Arial"/>
              </w:rPr>
              <w:t xml:space="preserve">Филиале «Центральный» Банка ВТБ (ПАО) в г. Москве </w:t>
            </w:r>
          </w:p>
          <w:p w14:paraId="41104013" w14:textId="77777777" w:rsidR="00D468C8" w:rsidRPr="00903313" w:rsidRDefault="00D468C8" w:rsidP="00D468C8">
            <w:pPr>
              <w:rPr>
                <w:rFonts w:ascii="Arial" w:hAnsi="Arial" w:cs="Arial"/>
              </w:rPr>
            </w:pPr>
            <w:proofErr w:type="spellStart"/>
            <w:r w:rsidRPr="00903313">
              <w:rPr>
                <w:rFonts w:ascii="Arial" w:hAnsi="Arial" w:cs="Arial"/>
                <w:bCs/>
              </w:rPr>
              <w:t>Кор.счет</w:t>
            </w:r>
            <w:proofErr w:type="spellEnd"/>
            <w:r w:rsidRPr="00903313">
              <w:rPr>
                <w:rFonts w:ascii="Arial" w:hAnsi="Arial" w:cs="Arial"/>
                <w:bCs/>
              </w:rPr>
              <w:t xml:space="preserve">: </w:t>
            </w:r>
            <w:r w:rsidRPr="00903313">
              <w:rPr>
                <w:rFonts w:ascii="Arial" w:hAnsi="Arial" w:cs="Arial"/>
              </w:rPr>
              <w:t>30101810145250000411</w:t>
            </w:r>
          </w:p>
          <w:p w14:paraId="2776F477" w14:textId="77777777" w:rsidR="00D468C8" w:rsidRPr="00903313" w:rsidRDefault="00D468C8" w:rsidP="00D468C8">
            <w:pPr>
              <w:rPr>
                <w:rFonts w:ascii="Arial" w:hAnsi="Arial" w:cs="Arial"/>
                <w:bCs/>
              </w:rPr>
            </w:pPr>
            <w:r w:rsidRPr="00903313">
              <w:rPr>
                <w:rFonts w:ascii="Arial" w:hAnsi="Arial" w:cs="Arial"/>
                <w:bCs/>
              </w:rPr>
              <w:t xml:space="preserve">ИНН 7714321563, КПП 771501001, </w:t>
            </w:r>
          </w:p>
          <w:p w14:paraId="198D51B9" w14:textId="77777777" w:rsidR="00AA27ED" w:rsidRPr="00F0601E" w:rsidRDefault="00D468C8" w:rsidP="00D468C8">
            <w:pPr>
              <w:jc w:val="both"/>
              <w:rPr>
                <w:rFonts w:ascii="Arial" w:hAnsi="Arial" w:cs="Arial"/>
              </w:rPr>
            </w:pPr>
            <w:r w:rsidRPr="00903313">
              <w:rPr>
                <w:rFonts w:ascii="Arial" w:hAnsi="Arial" w:cs="Arial"/>
              </w:rPr>
              <w:t>БИК 044525411, ОКПО 8832842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ED8A" w14:textId="77777777" w:rsidR="00A6001C" w:rsidRDefault="002B4DF3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lang w:eastAsia="ar-SA"/>
              </w:rPr>
            </w:pPr>
            <w:bookmarkStart w:id="27" w:name="_Toc472513342"/>
            <w:r>
              <w:rPr>
                <w:rFonts w:ascii="Arial" w:eastAsia="Calibri" w:hAnsi="Arial" w:cs="Arial"/>
                <w:b/>
                <w:bCs/>
                <w:lang w:eastAsia="ar-SA"/>
              </w:rPr>
              <w:t>НАИМЕНОВАНИЕ ОРГАНИЗАЦИИ</w:t>
            </w:r>
          </w:p>
          <w:p w14:paraId="4F999DF9" w14:textId="77777777" w:rsidR="00A6001C" w:rsidRDefault="00A6001C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</w:p>
          <w:p w14:paraId="534E474D" w14:textId="77777777" w:rsidR="00AA27ED" w:rsidRPr="00F0601E" w:rsidRDefault="00AA27E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r w:rsidRPr="00F0601E">
              <w:rPr>
                <w:rFonts w:ascii="Arial" w:eastAsia="Calibri" w:hAnsi="Arial" w:cs="Arial"/>
              </w:rPr>
              <w:t>ИНН</w:t>
            </w:r>
            <w:bookmarkEnd w:id="27"/>
            <w:r w:rsidRPr="00F0601E">
              <w:rPr>
                <w:rFonts w:ascii="Arial" w:eastAsia="Calibri" w:hAnsi="Arial" w:cs="Arial"/>
              </w:rPr>
              <w:t xml:space="preserve"> </w:t>
            </w:r>
          </w:p>
          <w:p w14:paraId="7D1239BF" w14:textId="77777777" w:rsidR="00AA27ED" w:rsidRPr="00F0601E" w:rsidRDefault="00AA27E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bookmarkStart w:id="28" w:name="_Toc472513343"/>
            <w:r w:rsidRPr="00F0601E">
              <w:rPr>
                <w:rFonts w:ascii="Arial" w:eastAsia="Calibri" w:hAnsi="Arial" w:cs="Arial"/>
              </w:rPr>
              <w:t>КПП</w:t>
            </w:r>
            <w:bookmarkEnd w:id="28"/>
            <w:r w:rsidRPr="00F0601E">
              <w:rPr>
                <w:rFonts w:ascii="Arial" w:eastAsia="Calibri" w:hAnsi="Arial" w:cs="Arial"/>
              </w:rPr>
              <w:t xml:space="preserve"> </w:t>
            </w:r>
          </w:p>
          <w:p w14:paraId="3F3E605A" w14:textId="77777777" w:rsidR="00AA27ED" w:rsidRDefault="002B4DF3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Юр.адрес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  <w:p w14:paraId="57034239" w14:textId="77777777" w:rsidR="002B4DF3" w:rsidRPr="00F0601E" w:rsidRDefault="002B4DF3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Почтовый адрес</w:t>
            </w:r>
          </w:p>
          <w:p w14:paraId="33106345" w14:textId="77777777" w:rsidR="00AA27ED" w:rsidRPr="00F0601E" w:rsidRDefault="00AA27E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bookmarkStart w:id="29" w:name="_Toc472513348"/>
            <w:r w:rsidRPr="00F0601E">
              <w:rPr>
                <w:rFonts w:ascii="Arial" w:eastAsia="Calibri" w:hAnsi="Arial" w:cs="Arial"/>
              </w:rPr>
              <w:t xml:space="preserve">Телефон </w:t>
            </w:r>
            <w:bookmarkEnd w:id="29"/>
          </w:p>
          <w:p w14:paraId="16BD0A63" w14:textId="77777777" w:rsidR="00AA27ED" w:rsidRPr="00F0601E" w:rsidRDefault="00AA27ED">
            <w:pPr>
              <w:tabs>
                <w:tab w:val="right" w:pos="4399"/>
              </w:tabs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bookmarkStart w:id="30" w:name="_Toc472513349"/>
            <w:r w:rsidRPr="00F0601E">
              <w:rPr>
                <w:rFonts w:ascii="Arial" w:hAnsi="Arial" w:cs="Arial"/>
                <w:bCs/>
                <w:lang w:val="en-US"/>
              </w:rPr>
              <w:t>e</w:t>
            </w:r>
            <w:r w:rsidRPr="00F0601E">
              <w:rPr>
                <w:rFonts w:ascii="Arial" w:hAnsi="Arial" w:cs="Arial"/>
                <w:bCs/>
              </w:rPr>
              <w:t>-</w:t>
            </w:r>
            <w:r w:rsidRPr="00F0601E">
              <w:rPr>
                <w:rFonts w:ascii="Arial" w:hAnsi="Arial" w:cs="Arial"/>
                <w:bCs/>
                <w:lang w:val="en-US"/>
              </w:rPr>
              <w:t>mail</w:t>
            </w:r>
            <w:r w:rsidRPr="00F0601E">
              <w:rPr>
                <w:rFonts w:ascii="Arial" w:hAnsi="Arial" w:cs="Arial"/>
                <w:bCs/>
              </w:rPr>
              <w:t>:</w:t>
            </w:r>
            <w:bookmarkEnd w:id="30"/>
            <w:r w:rsidR="00A6001C">
              <w:rPr>
                <w:rFonts w:ascii="Arial" w:hAnsi="Arial" w:cs="Arial"/>
                <w:bCs/>
              </w:rPr>
              <w:t xml:space="preserve"> </w:t>
            </w:r>
          </w:p>
          <w:p w14:paraId="6D4433E8" w14:textId="77777777" w:rsidR="00AA27ED" w:rsidRPr="00F0601E" w:rsidRDefault="00AA27ED" w:rsidP="00180B87">
            <w:pPr>
              <w:jc w:val="both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 xml:space="preserve"> </w:t>
            </w:r>
          </w:p>
        </w:tc>
      </w:tr>
      <w:tr w:rsidR="00AA27ED" w:rsidRPr="00F0601E" w14:paraId="5CBEAA02" w14:textId="77777777" w:rsidTr="00F0601E">
        <w:trPr>
          <w:trHeight w:val="1422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D351" w14:textId="77777777" w:rsidR="00AA27ED" w:rsidRPr="00F0601E" w:rsidRDefault="00F0601E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</w:t>
            </w:r>
            <w:r w:rsidR="00AA27ED" w:rsidRPr="00F0601E">
              <w:rPr>
                <w:rFonts w:ascii="Arial" w:hAnsi="Arial" w:cs="Arial"/>
              </w:rPr>
              <w:t xml:space="preserve"> директор  </w:t>
            </w:r>
          </w:p>
          <w:p w14:paraId="4947A3AA" w14:textId="77777777" w:rsidR="00AA27ED" w:rsidRPr="00F0601E" w:rsidRDefault="00AA27ED">
            <w:pPr>
              <w:ind w:right="-1840"/>
              <w:rPr>
                <w:rFonts w:ascii="Arial" w:hAnsi="Arial" w:cs="Arial"/>
              </w:rPr>
            </w:pPr>
          </w:p>
          <w:p w14:paraId="5C5E9768" w14:textId="77777777" w:rsidR="00AA27ED" w:rsidRPr="00F0601E" w:rsidRDefault="00AA27ED">
            <w:pPr>
              <w:ind w:right="-1840"/>
              <w:rPr>
                <w:rFonts w:ascii="Arial" w:hAnsi="Arial" w:cs="Arial"/>
              </w:rPr>
            </w:pPr>
          </w:p>
          <w:p w14:paraId="33E36B24" w14:textId="77777777" w:rsidR="00AA27ED" w:rsidRPr="00F0601E" w:rsidRDefault="00AA27ED">
            <w:pPr>
              <w:ind w:right="-1840"/>
              <w:rPr>
                <w:rFonts w:ascii="Arial" w:hAnsi="Arial" w:cs="Arial"/>
              </w:rPr>
            </w:pPr>
          </w:p>
          <w:p w14:paraId="36920F4F" w14:textId="77777777" w:rsidR="00AA27ED" w:rsidRPr="00F0601E" w:rsidRDefault="00AA27ED">
            <w:pPr>
              <w:ind w:right="-1840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 xml:space="preserve">______________/ </w:t>
            </w:r>
            <w:r w:rsidR="00F0601E">
              <w:rPr>
                <w:rFonts w:ascii="Arial" w:hAnsi="Arial" w:cs="Arial"/>
              </w:rPr>
              <w:t>Е.А. Китайгородский</w:t>
            </w:r>
          </w:p>
          <w:p w14:paraId="1C620B44" w14:textId="77777777" w:rsidR="00AA27ED" w:rsidRPr="00F0601E" w:rsidRDefault="00AA27ED">
            <w:pPr>
              <w:ind w:right="-1840" w:firstLine="720"/>
              <w:jc w:val="both"/>
              <w:rPr>
                <w:rFonts w:ascii="Arial" w:hAnsi="Arial" w:cs="Arial"/>
              </w:rPr>
            </w:pPr>
            <w:proofErr w:type="spellStart"/>
            <w:r w:rsidRPr="00F0601E">
              <w:rPr>
                <w:rFonts w:ascii="Arial" w:eastAsia="Calibri" w:hAnsi="Arial" w:cs="Arial"/>
              </w:rPr>
              <w:t>м.п</w:t>
            </w:r>
            <w:proofErr w:type="spellEnd"/>
            <w:r w:rsidRPr="00F0601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E0B4" w14:textId="77777777" w:rsidR="00A6001C" w:rsidRPr="00F0601E" w:rsidRDefault="00A6001C" w:rsidP="00A6001C">
            <w:pPr>
              <w:ind w:right="-18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неральный</w:t>
            </w:r>
            <w:r w:rsidRPr="00F0601E">
              <w:rPr>
                <w:rFonts w:ascii="Arial" w:hAnsi="Arial" w:cs="Arial"/>
              </w:rPr>
              <w:t xml:space="preserve"> директор  </w:t>
            </w:r>
          </w:p>
          <w:p w14:paraId="37F751A7" w14:textId="77777777" w:rsidR="00AA27ED" w:rsidRPr="00F0601E" w:rsidRDefault="00AA27E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26043BAD" w14:textId="77777777" w:rsidR="00180B87" w:rsidRPr="00F0601E" w:rsidRDefault="00180B87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0B7224AE" w14:textId="77777777" w:rsidR="00180B87" w:rsidRPr="00F0601E" w:rsidRDefault="00180B87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</w:p>
          <w:p w14:paraId="34F5EFF8" w14:textId="77777777" w:rsidR="00AA27ED" w:rsidRPr="00F0601E" w:rsidRDefault="00AA27ED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  <w:bookmarkStart w:id="31" w:name="_Toc472513355"/>
            <w:r w:rsidRPr="00F0601E">
              <w:rPr>
                <w:rFonts w:ascii="Arial" w:eastAsia="Calibri" w:hAnsi="Arial" w:cs="Arial"/>
                <w:b/>
                <w:bCs/>
                <w:i/>
                <w:iCs/>
              </w:rPr>
              <w:t>____________________/</w:t>
            </w:r>
            <w:bookmarkEnd w:id="31"/>
            <w:r w:rsidR="00A6001C">
              <w:rPr>
                <w:rFonts w:ascii="Arial" w:eastAsia="Calibri" w:hAnsi="Arial" w:cs="Arial"/>
                <w:b/>
                <w:bCs/>
                <w:i/>
                <w:iCs/>
              </w:rPr>
              <w:t xml:space="preserve"> </w:t>
            </w:r>
            <w:r w:rsidR="005C0053">
              <w:rPr>
                <w:rFonts w:ascii="Arial" w:eastAsia="Calibri" w:hAnsi="Arial" w:cs="Arial"/>
                <w:bCs/>
                <w:iCs/>
              </w:rPr>
              <w:t>______________</w:t>
            </w:r>
          </w:p>
          <w:p w14:paraId="5A03BEE1" w14:textId="77777777" w:rsidR="00AA27ED" w:rsidRPr="00F0601E" w:rsidRDefault="00AA27ED">
            <w:pPr>
              <w:autoSpaceDE w:val="0"/>
              <w:autoSpaceDN w:val="0"/>
              <w:adjustRightInd w:val="0"/>
              <w:ind w:firstLine="720"/>
              <w:jc w:val="both"/>
              <w:outlineLvl w:val="2"/>
              <w:rPr>
                <w:rFonts w:ascii="Arial" w:hAnsi="Arial" w:cs="Arial"/>
              </w:rPr>
            </w:pPr>
            <w:proofErr w:type="spellStart"/>
            <w:r w:rsidRPr="00F0601E">
              <w:rPr>
                <w:rFonts w:ascii="Arial" w:eastAsia="Calibri" w:hAnsi="Arial" w:cs="Arial"/>
              </w:rPr>
              <w:t>м.п</w:t>
            </w:r>
            <w:proofErr w:type="spellEnd"/>
            <w:r w:rsidRPr="00F0601E">
              <w:rPr>
                <w:rFonts w:ascii="Arial" w:eastAsia="Calibri" w:hAnsi="Arial" w:cs="Arial"/>
              </w:rPr>
              <w:t>.</w:t>
            </w:r>
          </w:p>
        </w:tc>
      </w:tr>
    </w:tbl>
    <w:p w14:paraId="198CFAA0" w14:textId="77777777" w:rsidR="007D5AAE" w:rsidRPr="00F0601E" w:rsidRDefault="00AA27ED" w:rsidP="00DD01E4">
      <w:pPr>
        <w:spacing w:after="0" w:line="120" w:lineRule="auto"/>
        <w:rPr>
          <w:rFonts w:ascii="Arial" w:hAnsi="Arial" w:cs="Arial"/>
          <w:b/>
          <w:bCs/>
          <w:sz w:val="20"/>
          <w:szCs w:val="20"/>
        </w:rPr>
      </w:pPr>
      <w:r w:rsidRPr="00F0601E">
        <w:rPr>
          <w:rFonts w:ascii="Arial" w:hAnsi="Arial" w:cs="Arial"/>
          <w:b/>
          <w:bCs/>
          <w:sz w:val="20"/>
          <w:szCs w:val="20"/>
        </w:rPr>
        <w:t xml:space="preserve"> </w:t>
      </w:r>
      <w:r w:rsidR="007D5AAE" w:rsidRPr="00F0601E">
        <w:rPr>
          <w:rFonts w:ascii="Arial" w:hAnsi="Arial" w:cs="Arial"/>
          <w:b/>
          <w:bCs/>
          <w:sz w:val="20"/>
          <w:szCs w:val="20"/>
        </w:rPr>
        <w:br w:type="page"/>
      </w:r>
    </w:p>
    <w:bookmarkEnd w:id="2"/>
    <w:p w14:paraId="5077952E" w14:textId="77777777" w:rsidR="007D5AAE" w:rsidRPr="00F0601E" w:rsidRDefault="007D5AAE" w:rsidP="007D5AAE">
      <w:pPr>
        <w:tabs>
          <w:tab w:val="left" w:pos="9923"/>
        </w:tabs>
        <w:spacing w:after="0" w:line="240" w:lineRule="auto"/>
        <w:ind w:left="3969" w:right="-2"/>
        <w:jc w:val="right"/>
        <w:rPr>
          <w:rFonts w:ascii="Arial" w:hAnsi="Arial" w:cs="Arial"/>
          <w:bCs/>
          <w:i/>
          <w:sz w:val="20"/>
          <w:szCs w:val="20"/>
        </w:rPr>
      </w:pPr>
      <w:r w:rsidRPr="00F0601E">
        <w:rPr>
          <w:rFonts w:ascii="Arial" w:hAnsi="Arial" w:cs="Arial"/>
          <w:bCs/>
          <w:i/>
          <w:sz w:val="20"/>
          <w:szCs w:val="20"/>
        </w:rPr>
        <w:lastRenderedPageBreak/>
        <w:t xml:space="preserve">Приложение № 1 </w:t>
      </w:r>
    </w:p>
    <w:p w14:paraId="16A2E360" w14:textId="77777777" w:rsidR="007D5AAE" w:rsidRPr="00F0601E" w:rsidRDefault="007D5AAE" w:rsidP="007D5AAE">
      <w:pPr>
        <w:autoSpaceDE w:val="0"/>
        <w:autoSpaceDN w:val="0"/>
        <w:adjustRightInd w:val="0"/>
        <w:spacing w:after="0" w:line="240" w:lineRule="auto"/>
        <w:ind w:left="3969"/>
        <w:jc w:val="right"/>
        <w:outlineLvl w:val="2"/>
        <w:rPr>
          <w:rFonts w:ascii="Arial" w:hAnsi="Arial" w:cs="Arial"/>
          <w:bCs/>
          <w:i/>
          <w:sz w:val="20"/>
          <w:szCs w:val="20"/>
        </w:rPr>
      </w:pPr>
      <w:bookmarkStart w:id="32" w:name="_Toc472513356"/>
      <w:r w:rsidRPr="00F0601E">
        <w:rPr>
          <w:rFonts w:ascii="Arial" w:hAnsi="Arial" w:cs="Arial"/>
          <w:bCs/>
          <w:i/>
          <w:sz w:val="20"/>
          <w:szCs w:val="20"/>
        </w:rPr>
        <w:t xml:space="preserve">к Договору об оказании </w:t>
      </w:r>
      <w:r w:rsidRPr="00F0601E">
        <w:rPr>
          <w:rFonts w:ascii="Arial" w:hAnsi="Arial" w:cs="Arial"/>
          <w:bCs/>
          <w:i/>
          <w:sz w:val="20"/>
          <w:szCs w:val="20"/>
        </w:rPr>
        <w:br/>
        <w:t>платных образовательных услуг</w:t>
      </w:r>
      <w:bookmarkEnd w:id="32"/>
    </w:p>
    <w:p w14:paraId="01F98F4E" w14:textId="77777777" w:rsidR="007D5AAE" w:rsidRPr="00F0601E" w:rsidRDefault="007D5AAE" w:rsidP="007D5AAE">
      <w:pPr>
        <w:autoSpaceDE w:val="0"/>
        <w:autoSpaceDN w:val="0"/>
        <w:adjustRightInd w:val="0"/>
        <w:spacing w:after="0" w:line="240" w:lineRule="auto"/>
        <w:ind w:left="3969"/>
        <w:jc w:val="right"/>
        <w:outlineLvl w:val="2"/>
        <w:rPr>
          <w:rFonts w:ascii="Arial" w:hAnsi="Arial" w:cs="Arial"/>
          <w:bCs/>
          <w:sz w:val="20"/>
          <w:szCs w:val="20"/>
        </w:rPr>
      </w:pPr>
      <w:bookmarkStart w:id="33" w:name="_Toc472513357"/>
      <w:r w:rsidRPr="00F0601E">
        <w:rPr>
          <w:rFonts w:ascii="Arial" w:hAnsi="Arial" w:cs="Arial"/>
          <w:bCs/>
          <w:sz w:val="20"/>
          <w:szCs w:val="20"/>
        </w:rPr>
        <w:t xml:space="preserve">№ </w:t>
      </w:r>
      <w:r w:rsidR="00D26969" w:rsidRPr="00F0601E">
        <w:rPr>
          <w:rFonts w:ascii="Arial" w:hAnsi="Arial" w:cs="Arial"/>
          <w:bCs/>
          <w:sz w:val="20"/>
          <w:szCs w:val="20"/>
        </w:rPr>
        <w:t>______</w:t>
      </w:r>
      <w:r w:rsidR="00D93B43" w:rsidRPr="00F0601E">
        <w:rPr>
          <w:rFonts w:ascii="Arial" w:hAnsi="Arial" w:cs="Arial"/>
          <w:bCs/>
          <w:sz w:val="20"/>
          <w:szCs w:val="20"/>
        </w:rPr>
        <w:t xml:space="preserve"> - </w:t>
      </w:r>
      <w:r w:rsidRPr="00F0601E">
        <w:rPr>
          <w:rFonts w:ascii="Arial" w:hAnsi="Arial" w:cs="Arial"/>
          <w:bCs/>
          <w:sz w:val="20"/>
          <w:szCs w:val="20"/>
        </w:rPr>
        <w:t>ПК/</w:t>
      </w:r>
      <w:bookmarkEnd w:id="33"/>
      <w:r w:rsidR="009B3267" w:rsidRPr="00F0601E">
        <w:rPr>
          <w:rFonts w:ascii="Arial" w:hAnsi="Arial" w:cs="Arial"/>
          <w:bCs/>
          <w:sz w:val="20"/>
          <w:szCs w:val="20"/>
        </w:rPr>
        <w:t>___</w:t>
      </w:r>
    </w:p>
    <w:p w14:paraId="5DFB4401" w14:textId="77777777" w:rsidR="007D5AAE" w:rsidRPr="00F0601E" w:rsidRDefault="007D5AAE" w:rsidP="00C747DF">
      <w:pPr>
        <w:autoSpaceDE w:val="0"/>
        <w:autoSpaceDN w:val="0"/>
        <w:adjustRightInd w:val="0"/>
        <w:spacing w:after="0" w:line="240" w:lineRule="auto"/>
        <w:ind w:left="3969"/>
        <w:jc w:val="right"/>
        <w:outlineLvl w:val="2"/>
        <w:rPr>
          <w:rFonts w:ascii="Arial" w:hAnsi="Arial" w:cs="Arial"/>
          <w:bCs/>
          <w:sz w:val="20"/>
          <w:szCs w:val="20"/>
        </w:rPr>
      </w:pPr>
      <w:bookmarkStart w:id="34" w:name="_Toc472513358"/>
      <w:r w:rsidRPr="00F0601E">
        <w:rPr>
          <w:rFonts w:ascii="Arial" w:hAnsi="Arial" w:cs="Arial"/>
          <w:bCs/>
          <w:sz w:val="20"/>
          <w:szCs w:val="20"/>
        </w:rPr>
        <w:t>от «</w:t>
      </w:r>
      <w:r w:rsidR="00D26969" w:rsidRPr="00F0601E">
        <w:rPr>
          <w:rFonts w:ascii="Arial" w:hAnsi="Arial" w:cs="Arial"/>
          <w:bCs/>
          <w:sz w:val="20"/>
          <w:szCs w:val="20"/>
        </w:rPr>
        <w:t>___</w:t>
      </w:r>
      <w:r w:rsidRPr="00F0601E">
        <w:rPr>
          <w:rFonts w:ascii="Arial" w:hAnsi="Arial" w:cs="Arial"/>
          <w:bCs/>
          <w:sz w:val="20"/>
          <w:szCs w:val="20"/>
        </w:rPr>
        <w:t>»</w:t>
      </w:r>
      <w:r w:rsidR="00D93B43" w:rsidRPr="00F0601E">
        <w:rPr>
          <w:rFonts w:ascii="Arial" w:hAnsi="Arial" w:cs="Arial"/>
          <w:bCs/>
          <w:sz w:val="20"/>
          <w:szCs w:val="20"/>
        </w:rPr>
        <w:t xml:space="preserve"> </w:t>
      </w:r>
      <w:r w:rsidR="00D26969" w:rsidRPr="00F0601E">
        <w:rPr>
          <w:rFonts w:ascii="Arial" w:hAnsi="Arial" w:cs="Arial"/>
          <w:bCs/>
          <w:sz w:val="20"/>
          <w:szCs w:val="20"/>
        </w:rPr>
        <w:t>________________</w:t>
      </w:r>
      <w:r w:rsidR="008B3C6C" w:rsidRPr="00F0601E">
        <w:rPr>
          <w:rFonts w:ascii="Arial" w:hAnsi="Arial" w:cs="Arial"/>
          <w:bCs/>
          <w:sz w:val="20"/>
          <w:szCs w:val="20"/>
        </w:rPr>
        <w:t xml:space="preserve"> 20</w:t>
      </w:r>
      <w:r w:rsidR="009B3267" w:rsidRPr="00F0601E">
        <w:rPr>
          <w:rFonts w:ascii="Arial" w:hAnsi="Arial" w:cs="Arial"/>
          <w:bCs/>
          <w:sz w:val="20"/>
          <w:szCs w:val="20"/>
        </w:rPr>
        <w:t>___</w:t>
      </w:r>
      <w:r w:rsidRPr="00F0601E">
        <w:rPr>
          <w:rFonts w:ascii="Arial" w:hAnsi="Arial" w:cs="Arial"/>
          <w:bCs/>
          <w:sz w:val="20"/>
          <w:szCs w:val="20"/>
        </w:rPr>
        <w:t xml:space="preserve"> г.</w:t>
      </w:r>
      <w:bookmarkEnd w:id="34"/>
    </w:p>
    <w:p w14:paraId="0B6CBBB3" w14:textId="77777777" w:rsidR="003430C7" w:rsidRPr="00F0601E" w:rsidRDefault="003430C7" w:rsidP="007D5AAE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5698AA2" w14:textId="77777777" w:rsidR="007D5AAE" w:rsidRPr="00F0601E" w:rsidRDefault="007D5AAE" w:rsidP="00313D69">
      <w:pPr>
        <w:tabs>
          <w:tab w:val="left" w:pos="5760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F0601E">
        <w:rPr>
          <w:rFonts w:ascii="Arial" w:hAnsi="Arial" w:cs="Arial"/>
          <w:b/>
          <w:bCs/>
          <w:sz w:val="20"/>
          <w:szCs w:val="20"/>
        </w:rPr>
        <w:t>Список Слушателей</w:t>
      </w:r>
    </w:p>
    <w:tbl>
      <w:tblPr>
        <w:tblW w:w="9798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27"/>
        <w:gridCol w:w="3185"/>
        <w:gridCol w:w="4186"/>
      </w:tblGrid>
      <w:tr w:rsidR="000424E9" w14:paraId="2F816239" w14:textId="77777777" w:rsidTr="002237ED">
        <w:trPr>
          <w:trHeight w:val="803"/>
        </w:trPr>
        <w:tc>
          <w:tcPr>
            <w:tcW w:w="242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84311" w14:textId="77777777" w:rsidR="000424E9" w:rsidRDefault="000424E9" w:rsidP="0022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амил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Им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Отчество</w:t>
            </w:r>
          </w:p>
        </w:tc>
        <w:tc>
          <w:tcPr>
            <w:tcW w:w="31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1B153" w14:textId="77777777" w:rsidR="000424E9" w:rsidRDefault="000424E9" w:rsidP="002237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аспортные данные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>(серия и номер, кем и когда выдан)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электронные контакты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(тел.;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mail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41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14:paraId="3C6CA84D" w14:textId="77777777" w:rsidR="000424E9" w:rsidRDefault="000424E9" w:rsidP="002237ED">
            <w:pPr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Код и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 xml:space="preserve">наименование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образовательной программы</w:t>
            </w:r>
          </w:p>
        </w:tc>
      </w:tr>
      <w:tr w:rsidR="000424E9" w14:paraId="5FFCBF4F" w14:textId="77777777" w:rsidTr="002237ED">
        <w:trPr>
          <w:trHeight w:val="746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1ECCB" w14:textId="1D0EF708" w:rsidR="000424E9" w:rsidRDefault="000424E9" w:rsidP="002237ED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3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5D12F" w14:textId="77777777" w:rsidR="000424E9" w:rsidRDefault="000424E9" w:rsidP="002237ED">
            <w:pPr>
              <w:rPr>
                <w:rFonts w:ascii="Arial" w:hAnsi="Arial" w:cs="Arial"/>
                <w:bCs/>
                <w:sz w:val="18"/>
                <w:szCs w:val="24"/>
              </w:rPr>
            </w:pPr>
          </w:p>
        </w:tc>
        <w:tc>
          <w:tcPr>
            <w:tcW w:w="4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14:paraId="2FBF7BCA" w14:textId="6227BDB4" w:rsidR="000424E9" w:rsidRPr="00870436" w:rsidRDefault="000424E9" w:rsidP="002237ED">
            <w:pPr>
              <w:rPr>
                <w:rFonts w:ascii="Arial" w:hAnsi="Arial" w:cs="Arial"/>
                <w:sz w:val="20"/>
              </w:rPr>
            </w:pPr>
          </w:p>
        </w:tc>
      </w:tr>
    </w:tbl>
    <w:p w14:paraId="7E442C1C" w14:textId="77777777" w:rsidR="00864570" w:rsidRPr="00746646" w:rsidRDefault="00864570" w:rsidP="007D5AAE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Cs/>
          <w:sz w:val="20"/>
          <w:szCs w:val="20"/>
        </w:rPr>
      </w:pPr>
    </w:p>
    <w:p w14:paraId="185D3C63" w14:textId="77777777" w:rsidR="00243ED2" w:rsidRPr="00F0601E" w:rsidRDefault="00243ED2" w:rsidP="00AA27ED">
      <w:pPr>
        <w:tabs>
          <w:tab w:val="left" w:pos="57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80"/>
      </w:tblGrid>
      <w:tr w:rsidR="007D5AAE" w:rsidRPr="00F0601E" w14:paraId="36B917D9" w14:textId="77777777" w:rsidTr="00F0601E">
        <w:trPr>
          <w:trHeight w:val="1967"/>
        </w:trPr>
        <w:tc>
          <w:tcPr>
            <w:tcW w:w="5070" w:type="dxa"/>
          </w:tcPr>
          <w:p w14:paraId="4BE27283" w14:textId="77777777" w:rsidR="007D5AAE" w:rsidRPr="00F0601E" w:rsidRDefault="00FA5EFF" w:rsidP="007D5AAE">
            <w:pPr>
              <w:ind w:right="-1840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>ИСПОЛНИТЕЛЬ:</w:t>
            </w:r>
            <w:r w:rsidRPr="00F0601E">
              <w:rPr>
                <w:rFonts w:ascii="Arial" w:hAnsi="Arial" w:cs="Arial"/>
              </w:rPr>
              <w:tab/>
            </w:r>
          </w:p>
          <w:p w14:paraId="494FEF8B" w14:textId="77777777" w:rsidR="007D5AAE" w:rsidRPr="00F0601E" w:rsidRDefault="00F0601E" w:rsidP="007D5AAE">
            <w:pPr>
              <w:ind w:right="-1840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>Г</w:t>
            </w:r>
            <w:r w:rsidR="00E0652D" w:rsidRPr="00F0601E">
              <w:rPr>
                <w:rFonts w:ascii="Arial" w:hAnsi="Arial" w:cs="Arial"/>
              </w:rPr>
              <w:t>енеральн</w:t>
            </w:r>
            <w:r w:rsidRPr="00F0601E">
              <w:rPr>
                <w:rFonts w:ascii="Arial" w:hAnsi="Arial" w:cs="Arial"/>
              </w:rPr>
              <w:t>ый</w:t>
            </w:r>
            <w:r w:rsidR="00D97678" w:rsidRPr="00F0601E">
              <w:rPr>
                <w:rFonts w:ascii="Arial" w:hAnsi="Arial" w:cs="Arial"/>
              </w:rPr>
              <w:t xml:space="preserve"> директор</w:t>
            </w:r>
          </w:p>
          <w:p w14:paraId="1AA58D2D" w14:textId="77777777" w:rsidR="00F0601E" w:rsidRPr="00F0601E" w:rsidRDefault="00F0601E" w:rsidP="007D5AAE">
            <w:pPr>
              <w:ind w:right="-1840"/>
              <w:rPr>
                <w:rFonts w:ascii="Arial" w:hAnsi="Arial" w:cs="Arial"/>
              </w:rPr>
            </w:pPr>
          </w:p>
          <w:p w14:paraId="5C25BD7B" w14:textId="77777777" w:rsidR="00F0601E" w:rsidRPr="00F0601E" w:rsidRDefault="00F0601E" w:rsidP="007D5AAE">
            <w:pPr>
              <w:ind w:right="-1840"/>
              <w:rPr>
                <w:rFonts w:ascii="Arial" w:hAnsi="Arial" w:cs="Arial"/>
              </w:rPr>
            </w:pPr>
          </w:p>
          <w:p w14:paraId="2EE2F220" w14:textId="77777777" w:rsidR="003430C7" w:rsidRPr="00F0601E" w:rsidRDefault="003430C7" w:rsidP="007D5AAE">
            <w:pPr>
              <w:ind w:right="-1840"/>
              <w:rPr>
                <w:rFonts w:ascii="Arial" w:hAnsi="Arial" w:cs="Arial"/>
              </w:rPr>
            </w:pPr>
          </w:p>
          <w:p w14:paraId="536F7251" w14:textId="77777777" w:rsidR="007D5AAE" w:rsidRPr="00F0601E" w:rsidRDefault="007D5AAE" w:rsidP="007D5AAE">
            <w:pPr>
              <w:ind w:right="-1840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 xml:space="preserve">______________/ </w:t>
            </w:r>
            <w:r w:rsidR="00F0601E" w:rsidRPr="00F0601E">
              <w:rPr>
                <w:rFonts w:ascii="Arial" w:hAnsi="Arial" w:cs="Arial"/>
              </w:rPr>
              <w:t>Е.А. Китайгородский</w:t>
            </w:r>
          </w:p>
          <w:p w14:paraId="75816C35" w14:textId="77777777" w:rsidR="007D5AAE" w:rsidRPr="00F0601E" w:rsidRDefault="007D5AAE" w:rsidP="007D5AAE">
            <w:pPr>
              <w:ind w:right="-1840"/>
              <w:rPr>
                <w:rFonts w:ascii="Arial" w:hAnsi="Arial" w:cs="Arial"/>
              </w:rPr>
            </w:pPr>
            <w:proofErr w:type="spellStart"/>
            <w:r w:rsidRPr="00F0601E">
              <w:rPr>
                <w:rFonts w:ascii="Arial" w:eastAsia="Calibri" w:hAnsi="Arial" w:cs="Arial"/>
              </w:rPr>
              <w:t>м.п</w:t>
            </w:r>
            <w:proofErr w:type="spellEnd"/>
            <w:r w:rsidRPr="00F0601E">
              <w:rPr>
                <w:rFonts w:ascii="Arial" w:eastAsia="Calibri" w:hAnsi="Arial" w:cs="Arial"/>
              </w:rPr>
              <w:t>.</w:t>
            </w:r>
          </w:p>
        </w:tc>
        <w:tc>
          <w:tcPr>
            <w:tcW w:w="4680" w:type="dxa"/>
          </w:tcPr>
          <w:p w14:paraId="012124D8" w14:textId="77777777" w:rsidR="00107CA5" w:rsidRPr="00F0601E" w:rsidRDefault="00FA5EFF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i/>
              </w:rPr>
            </w:pPr>
            <w:bookmarkStart w:id="35" w:name="_Toc472513359"/>
            <w:r w:rsidRPr="00F0601E">
              <w:rPr>
                <w:rFonts w:ascii="Arial" w:hAnsi="Arial" w:cs="Arial"/>
              </w:rPr>
              <w:t>ЗАКАЗЧИК:</w:t>
            </w:r>
          </w:p>
          <w:bookmarkEnd w:id="35"/>
          <w:p w14:paraId="6F8F220C" w14:textId="77777777" w:rsidR="00A6001C" w:rsidRPr="00F0601E" w:rsidRDefault="00A6001C" w:rsidP="00A6001C">
            <w:pPr>
              <w:ind w:right="-1840"/>
              <w:rPr>
                <w:rFonts w:ascii="Arial" w:hAnsi="Arial" w:cs="Arial"/>
              </w:rPr>
            </w:pPr>
            <w:r w:rsidRPr="00F0601E">
              <w:rPr>
                <w:rFonts w:ascii="Arial" w:hAnsi="Arial" w:cs="Arial"/>
              </w:rPr>
              <w:t>Генеральный директор</w:t>
            </w:r>
          </w:p>
          <w:p w14:paraId="611A0D4F" w14:textId="77777777" w:rsidR="007D5AAE" w:rsidRPr="00F0601E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3F7D8B1B" w14:textId="77777777" w:rsidR="003430C7" w:rsidRDefault="003430C7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4E4E6ADE" w14:textId="77777777" w:rsidR="00A62C31" w:rsidRPr="00F0601E" w:rsidRDefault="00A62C31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  <w:b/>
                <w:bCs/>
                <w:i/>
                <w:iCs/>
              </w:rPr>
            </w:pPr>
          </w:p>
          <w:p w14:paraId="31669B3E" w14:textId="77777777" w:rsidR="007D5AAE" w:rsidRPr="00F0601E" w:rsidRDefault="007D5AAE" w:rsidP="007D5AAE">
            <w:pPr>
              <w:autoSpaceDE w:val="0"/>
              <w:autoSpaceDN w:val="0"/>
              <w:adjustRightInd w:val="0"/>
              <w:outlineLvl w:val="2"/>
              <w:rPr>
                <w:rFonts w:ascii="Arial" w:eastAsia="Calibri" w:hAnsi="Arial" w:cs="Arial"/>
              </w:rPr>
            </w:pPr>
            <w:bookmarkStart w:id="36" w:name="_Toc472513360"/>
            <w:r w:rsidRPr="00F0601E">
              <w:rPr>
                <w:rFonts w:ascii="Arial" w:eastAsia="Calibri" w:hAnsi="Arial" w:cs="Arial"/>
                <w:b/>
                <w:bCs/>
                <w:i/>
                <w:iCs/>
              </w:rPr>
              <w:t>___________________/</w:t>
            </w:r>
            <w:bookmarkEnd w:id="36"/>
            <w:r w:rsidR="003F3074" w:rsidRPr="00F0601E">
              <w:rPr>
                <w:rFonts w:ascii="Arial" w:eastAsia="Calibri" w:hAnsi="Arial" w:cs="Arial"/>
                <w:b/>
                <w:i/>
              </w:rPr>
              <w:t xml:space="preserve"> </w:t>
            </w:r>
            <w:r w:rsidR="005C0053">
              <w:rPr>
                <w:rFonts w:ascii="Arial" w:eastAsia="Calibri" w:hAnsi="Arial" w:cs="Arial"/>
              </w:rPr>
              <w:t>______________</w:t>
            </w:r>
          </w:p>
          <w:p w14:paraId="485E7622" w14:textId="77777777" w:rsidR="007D5AAE" w:rsidRPr="00F0601E" w:rsidRDefault="007D5AAE" w:rsidP="007D5AAE">
            <w:pPr>
              <w:rPr>
                <w:rFonts w:ascii="Arial" w:eastAsia="Calibri" w:hAnsi="Arial" w:cs="Arial"/>
              </w:rPr>
            </w:pPr>
            <w:proofErr w:type="spellStart"/>
            <w:r w:rsidRPr="00F0601E">
              <w:rPr>
                <w:rFonts w:ascii="Arial" w:eastAsia="Calibri" w:hAnsi="Arial" w:cs="Arial"/>
              </w:rPr>
              <w:t>м.п</w:t>
            </w:r>
            <w:proofErr w:type="spellEnd"/>
            <w:r w:rsidRPr="00F0601E">
              <w:rPr>
                <w:rFonts w:ascii="Arial" w:eastAsia="Calibri" w:hAnsi="Arial" w:cs="Arial"/>
              </w:rPr>
              <w:t>.</w:t>
            </w:r>
          </w:p>
          <w:p w14:paraId="6AE6E3AB" w14:textId="77777777" w:rsidR="007D5AAE" w:rsidRPr="00F0601E" w:rsidRDefault="007D5AAE" w:rsidP="007D5AAE">
            <w:pPr>
              <w:rPr>
                <w:rFonts w:ascii="Arial" w:hAnsi="Arial" w:cs="Arial"/>
              </w:rPr>
            </w:pPr>
          </w:p>
        </w:tc>
      </w:tr>
      <w:bookmarkEnd w:id="3"/>
    </w:tbl>
    <w:p w14:paraId="75D4BC11" w14:textId="77777777" w:rsidR="00F705B6" w:rsidRPr="00F0601E" w:rsidRDefault="00F705B6" w:rsidP="00844635">
      <w:pPr>
        <w:keepNext/>
        <w:keepLines/>
        <w:spacing w:before="120" w:after="120"/>
        <w:outlineLvl w:val="0"/>
        <w:rPr>
          <w:rFonts w:ascii="Arial" w:hAnsi="Arial" w:cs="Arial"/>
          <w:sz w:val="20"/>
          <w:szCs w:val="20"/>
        </w:rPr>
      </w:pPr>
    </w:p>
    <w:sectPr w:rsidR="00F705B6" w:rsidRPr="00F0601E" w:rsidSect="007D5AA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DE72" w14:textId="77777777" w:rsidR="002A215E" w:rsidRDefault="002A215E" w:rsidP="007D5AAE">
      <w:pPr>
        <w:spacing w:after="0" w:line="240" w:lineRule="auto"/>
      </w:pPr>
      <w:r>
        <w:separator/>
      </w:r>
    </w:p>
  </w:endnote>
  <w:endnote w:type="continuationSeparator" w:id="0">
    <w:p w14:paraId="07BCE50E" w14:textId="77777777" w:rsidR="002A215E" w:rsidRDefault="002A215E" w:rsidP="007D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2988228"/>
      <w:docPartObj>
        <w:docPartGallery w:val="Page Numbers (Bottom of Page)"/>
        <w:docPartUnique/>
      </w:docPartObj>
    </w:sdtPr>
    <w:sdtEndPr/>
    <w:sdtContent>
      <w:p w14:paraId="194FA6BF" w14:textId="77777777" w:rsidR="00C161A6" w:rsidRDefault="00B120DF">
        <w:pPr>
          <w:pStyle w:val="a6"/>
          <w:jc w:val="center"/>
        </w:pPr>
        <w:r w:rsidRPr="007D5AAE">
          <w:rPr>
            <w:rFonts w:ascii="Arial" w:hAnsi="Arial" w:cs="Arial"/>
            <w:b/>
          </w:rPr>
          <w:fldChar w:fldCharType="begin"/>
        </w:r>
        <w:r w:rsidR="00C161A6" w:rsidRPr="007D5AAE">
          <w:rPr>
            <w:rFonts w:ascii="Arial" w:hAnsi="Arial" w:cs="Arial"/>
            <w:b/>
          </w:rPr>
          <w:instrText>PAGE   \* MERGEFORMAT</w:instrText>
        </w:r>
        <w:r w:rsidRPr="007D5AAE">
          <w:rPr>
            <w:rFonts w:ascii="Arial" w:hAnsi="Arial" w:cs="Arial"/>
            <w:b/>
          </w:rPr>
          <w:fldChar w:fldCharType="separate"/>
        </w:r>
        <w:r w:rsidR="000424E9">
          <w:rPr>
            <w:rFonts w:ascii="Arial" w:hAnsi="Arial" w:cs="Arial"/>
            <w:b/>
            <w:noProof/>
          </w:rPr>
          <w:t>6</w:t>
        </w:r>
        <w:r w:rsidRPr="007D5AAE">
          <w:rPr>
            <w:rFonts w:ascii="Arial" w:hAnsi="Arial" w:cs="Arial"/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FD60" w14:textId="77777777" w:rsidR="002A215E" w:rsidRDefault="002A215E" w:rsidP="007D5AAE">
      <w:pPr>
        <w:spacing w:after="0" w:line="240" w:lineRule="auto"/>
      </w:pPr>
      <w:r>
        <w:separator/>
      </w:r>
    </w:p>
  </w:footnote>
  <w:footnote w:type="continuationSeparator" w:id="0">
    <w:p w14:paraId="608C3D3B" w14:textId="77777777" w:rsidR="002A215E" w:rsidRDefault="002A215E" w:rsidP="007D5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C1BC7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8861F1"/>
    <w:multiLevelType w:val="hybridMultilevel"/>
    <w:tmpl w:val="5D6EA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B6910"/>
    <w:multiLevelType w:val="multilevel"/>
    <w:tmpl w:val="9190C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C16052"/>
    <w:multiLevelType w:val="hybridMultilevel"/>
    <w:tmpl w:val="0826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4416E9"/>
    <w:multiLevelType w:val="multilevel"/>
    <w:tmpl w:val="221E3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92064A"/>
    <w:multiLevelType w:val="multilevel"/>
    <w:tmpl w:val="DA1AD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9C16C9"/>
    <w:multiLevelType w:val="multilevel"/>
    <w:tmpl w:val="33C46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94C59CD"/>
    <w:multiLevelType w:val="multilevel"/>
    <w:tmpl w:val="B6A2D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AAE"/>
    <w:rsid w:val="00001806"/>
    <w:rsid w:val="00002D86"/>
    <w:rsid w:val="00004CD4"/>
    <w:rsid w:val="000105A6"/>
    <w:rsid w:val="00011AFF"/>
    <w:rsid w:val="00012250"/>
    <w:rsid w:val="00014AC1"/>
    <w:rsid w:val="00015C2B"/>
    <w:rsid w:val="000216C3"/>
    <w:rsid w:val="00022807"/>
    <w:rsid w:val="00027B47"/>
    <w:rsid w:val="00030964"/>
    <w:rsid w:val="00031E8E"/>
    <w:rsid w:val="00036CDB"/>
    <w:rsid w:val="00036EB9"/>
    <w:rsid w:val="00040A1C"/>
    <w:rsid w:val="00041E91"/>
    <w:rsid w:val="000424E9"/>
    <w:rsid w:val="0005018B"/>
    <w:rsid w:val="000551F9"/>
    <w:rsid w:val="0005581D"/>
    <w:rsid w:val="000561AA"/>
    <w:rsid w:val="00056210"/>
    <w:rsid w:val="0005732B"/>
    <w:rsid w:val="00057ADE"/>
    <w:rsid w:val="000629C4"/>
    <w:rsid w:val="00062BC4"/>
    <w:rsid w:val="00062F13"/>
    <w:rsid w:val="00065BE5"/>
    <w:rsid w:val="000675DD"/>
    <w:rsid w:val="00070BB1"/>
    <w:rsid w:val="00072029"/>
    <w:rsid w:val="00072516"/>
    <w:rsid w:val="00073693"/>
    <w:rsid w:val="00073E2F"/>
    <w:rsid w:val="00073F6A"/>
    <w:rsid w:val="00074B95"/>
    <w:rsid w:val="0007538E"/>
    <w:rsid w:val="0007574E"/>
    <w:rsid w:val="00075B7A"/>
    <w:rsid w:val="0007709B"/>
    <w:rsid w:val="00081D0E"/>
    <w:rsid w:val="000832C4"/>
    <w:rsid w:val="00083BA4"/>
    <w:rsid w:val="00084DBE"/>
    <w:rsid w:val="0008730C"/>
    <w:rsid w:val="00087E5E"/>
    <w:rsid w:val="00090951"/>
    <w:rsid w:val="000923F2"/>
    <w:rsid w:val="00094F24"/>
    <w:rsid w:val="00095325"/>
    <w:rsid w:val="000959F5"/>
    <w:rsid w:val="000968C1"/>
    <w:rsid w:val="00097D15"/>
    <w:rsid w:val="000A17EF"/>
    <w:rsid w:val="000A29A7"/>
    <w:rsid w:val="000A38BC"/>
    <w:rsid w:val="000A4E48"/>
    <w:rsid w:val="000A6A85"/>
    <w:rsid w:val="000A7540"/>
    <w:rsid w:val="000A79CB"/>
    <w:rsid w:val="000A7EA5"/>
    <w:rsid w:val="000B04F3"/>
    <w:rsid w:val="000B1A17"/>
    <w:rsid w:val="000B30AD"/>
    <w:rsid w:val="000C01E8"/>
    <w:rsid w:val="000C434D"/>
    <w:rsid w:val="000C63C9"/>
    <w:rsid w:val="000C77AB"/>
    <w:rsid w:val="000C7A5A"/>
    <w:rsid w:val="000D4D7F"/>
    <w:rsid w:val="000E01A3"/>
    <w:rsid w:val="000E0DBB"/>
    <w:rsid w:val="000E4C7A"/>
    <w:rsid w:val="000E5699"/>
    <w:rsid w:val="000E5AAF"/>
    <w:rsid w:val="000E755A"/>
    <w:rsid w:val="000F4D13"/>
    <w:rsid w:val="000F602F"/>
    <w:rsid w:val="00100595"/>
    <w:rsid w:val="00101005"/>
    <w:rsid w:val="00104B65"/>
    <w:rsid w:val="001058CA"/>
    <w:rsid w:val="00105F51"/>
    <w:rsid w:val="00107CA5"/>
    <w:rsid w:val="00112A03"/>
    <w:rsid w:val="00112E67"/>
    <w:rsid w:val="00113161"/>
    <w:rsid w:val="00113ACC"/>
    <w:rsid w:val="001142FA"/>
    <w:rsid w:val="001170DF"/>
    <w:rsid w:val="001178F8"/>
    <w:rsid w:val="00120D9D"/>
    <w:rsid w:val="0012398A"/>
    <w:rsid w:val="00124EC1"/>
    <w:rsid w:val="0013137F"/>
    <w:rsid w:val="00132D75"/>
    <w:rsid w:val="001332DC"/>
    <w:rsid w:val="00133B53"/>
    <w:rsid w:val="0013647A"/>
    <w:rsid w:val="00136D40"/>
    <w:rsid w:val="00137440"/>
    <w:rsid w:val="00142417"/>
    <w:rsid w:val="00142B3B"/>
    <w:rsid w:val="00143077"/>
    <w:rsid w:val="0014417C"/>
    <w:rsid w:val="0014602C"/>
    <w:rsid w:val="001465F8"/>
    <w:rsid w:val="00150E60"/>
    <w:rsid w:val="001521E6"/>
    <w:rsid w:val="00153C4D"/>
    <w:rsid w:val="00157165"/>
    <w:rsid w:val="00161E38"/>
    <w:rsid w:val="00162CA4"/>
    <w:rsid w:val="00164A1F"/>
    <w:rsid w:val="00165B24"/>
    <w:rsid w:val="00166843"/>
    <w:rsid w:val="00166B51"/>
    <w:rsid w:val="00167785"/>
    <w:rsid w:val="00173B30"/>
    <w:rsid w:val="00174B42"/>
    <w:rsid w:val="00176E55"/>
    <w:rsid w:val="00177552"/>
    <w:rsid w:val="00180B87"/>
    <w:rsid w:val="0018220E"/>
    <w:rsid w:val="00183377"/>
    <w:rsid w:val="00187A16"/>
    <w:rsid w:val="00190BC8"/>
    <w:rsid w:val="00190F9C"/>
    <w:rsid w:val="00191AF3"/>
    <w:rsid w:val="0019208D"/>
    <w:rsid w:val="0019480F"/>
    <w:rsid w:val="00195173"/>
    <w:rsid w:val="00195B26"/>
    <w:rsid w:val="0019625A"/>
    <w:rsid w:val="00196BE1"/>
    <w:rsid w:val="001979B2"/>
    <w:rsid w:val="00197A61"/>
    <w:rsid w:val="001A4D7A"/>
    <w:rsid w:val="001A5E24"/>
    <w:rsid w:val="001A66EF"/>
    <w:rsid w:val="001A7398"/>
    <w:rsid w:val="001A74B1"/>
    <w:rsid w:val="001A75BF"/>
    <w:rsid w:val="001B0422"/>
    <w:rsid w:val="001B0DA1"/>
    <w:rsid w:val="001B1B26"/>
    <w:rsid w:val="001B1CEB"/>
    <w:rsid w:val="001B2CB8"/>
    <w:rsid w:val="001B454D"/>
    <w:rsid w:val="001C0EB3"/>
    <w:rsid w:val="001C4AB5"/>
    <w:rsid w:val="001D149C"/>
    <w:rsid w:val="001D40C5"/>
    <w:rsid w:val="001D44A9"/>
    <w:rsid w:val="001D47DA"/>
    <w:rsid w:val="001D5DCE"/>
    <w:rsid w:val="001D635C"/>
    <w:rsid w:val="001D676D"/>
    <w:rsid w:val="001D6E41"/>
    <w:rsid w:val="001D787A"/>
    <w:rsid w:val="001D7C4B"/>
    <w:rsid w:val="001E068B"/>
    <w:rsid w:val="001E4DAE"/>
    <w:rsid w:val="001E549B"/>
    <w:rsid w:val="001E6757"/>
    <w:rsid w:val="001E6B1F"/>
    <w:rsid w:val="001E6E2E"/>
    <w:rsid w:val="001E7489"/>
    <w:rsid w:val="001E7A0B"/>
    <w:rsid w:val="001F0098"/>
    <w:rsid w:val="001F1A29"/>
    <w:rsid w:val="001F24D0"/>
    <w:rsid w:val="001F364B"/>
    <w:rsid w:val="001F417C"/>
    <w:rsid w:val="001F5D14"/>
    <w:rsid w:val="001F7CD7"/>
    <w:rsid w:val="00200437"/>
    <w:rsid w:val="00200D7E"/>
    <w:rsid w:val="00201DDB"/>
    <w:rsid w:val="00202CCC"/>
    <w:rsid w:val="00204EFD"/>
    <w:rsid w:val="00205BD5"/>
    <w:rsid w:val="002134A7"/>
    <w:rsid w:val="002138CB"/>
    <w:rsid w:val="0021406B"/>
    <w:rsid w:val="00214D8C"/>
    <w:rsid w:val="00214EFD"/>
    <w:rsid w:val="00221618"/>
    <w:rsid w:val="00224784"/>
    <w:rsid w:val="00225387"/>
    <w:rsid w:val="002274B9"/>
    <w:rsid w:val="002317EB"/>
    <w:rsid w:val="00233CD1"/>
    <w:rsid w:val="00235094"/>
    <w:rsid w:val="00236584"/>
    <w:rsid w:val="002412A3"/>
    <w:rsid w:val="002412E9"/>
    <w:rsid w:val="0024159E"/>
    <w:rsid w:val="002421DB"/>
    <w:rsid w:val="00243ED2"/>
    <w:rsid w:val="00243F0C"/>
    <w:rsid w:val="00250BA4"/>
    <w:rsid w:val="00251470"/>
    <w:rsid w:val="0025339B"/>
    <w:rsid w:val="00255141"/>
    <w:rsid w:val="00255EE2"/>
    <w:rsid w:val="002616A2"/>
    <w:rsid w:val="00262001"/>
    <w:rsid w:val="0026450E"/>
    <w:rsid w:val="00264877"/>
    <w:rsid w:val="00265601"/>
    <w:rsid w:val="002661D7"/>
    <w:rsid w:val="00270540"/>
    <w:rsid w:val="002710D4"/>
    <w:rsid w:val="002734D0"/>
    <w:rsid w:val="00276A35"/>
    <w:rsid w:val="002778D0"/>
    <w:rsid w:val="002808A4"/>
    <w:rsid w:val="0028104E"/>
    <w:rsid w:val="00281B8D"/>
    <w:rsid w:val="0028211A"/>
    <w:rsid w:val="00282346"/>
    <w:rsid w:val="00283E10"/>
    <w:rsid w:val="002929B0"/>
    <w:rsid w:val="00293011"/>
    <w:rsid w:val="00295FD2"/>
    <w:rsid w:val="00297DE2"/>
    <w:rsid w:val="002A215E"/>
    <w:rsid w:val="002A235A"/>
    <w:rsid w:val="002A4318"/>
    <w:rsid w:val="002A47EA"/>
    <w:rsid w:val="002A5C42"/>
    <w:rsid w:val="002A73D4"/>
    <w:rsid w:val="002A73E7"/>
    <w:rsid w:val="002B2CF5"/>
    <w:rsid w:val="002B4DF3"/>
    <w:rsid w:val="002B4E6C"/>
    <w:rsid w:val="002B54B4"/>
    <w:rsid w:val="002B60FC"/>
    <w:rsid w:val="002B6463"/>
    <w:rsid w:val="002B651F"/>
    <w:rsid w:val="002C13BB"/>
    <w:rsid w:val="002C2B58"/>
    <w:rsid w:val="002C326D"/>
    <w:rsid w:val="002C3812"/>
    <w:rsid w:val="002C3953"/>
    <w:rsid w:val="002C4C02"/>
    <w:rsid w:val="002C537B"/>
    <w:rsid w:val="002C642B"/>
    <w:rsid w:val="002C7AF9"/>
    <w:rsid w:val="002D10B1"/>
    <w:rsid w:val="002D17D0"/>
    <w:rsid w:val="002D2FB3"/>
    <w:rsid w:val="002D3D8C"/>
    <w:rsid w:val="002D4C20"/>
    <w:rsid w:val="002D4E96"/>
    <w:rsid w:val="002D6729"/>
    <w:rsid w:val="002E058F"/>
    <w:rsid w:val="002E19C4"/>
    <w:rsid w:val="002E7F71"/>
    <w:rsid w:val="002E7F8A"/>
    <w:rsid w:val="002F271C"/>
    <w:rsid w:val="002F28FC"/>
    <w:rsid w:val="002F357E"/>
    <w:rsid w:val="002F3BAA"/>
    <w:rsid w:val="002F758E"/>
    <w:rsid w:val="003036AC"/>
    <w:rsid w:val="00303FBA"/>
    <w:rsid w:val="0030537A"/>
    <w:rsid w:val="00305CF8"/>
    <w:rsid w:val="003066F6"/>
    <w:rsid w:val="00306C28"/>
    <w:rsid w:val="00313429"/>
    <w:rsid w:val="00313538"/>
    <w:rsid w:val="00313C63"/>
    <w:rsid w:val="00313D69"/>
    <w:rsid w:val="00313F26"/>
    <w:rsid w:val="00315616"/>
    <w:rsid w:val="00315797"/>
    <w:rsid w:val="00315D45"/>
    <w:rsid w:val="00316851"/>
    <w:rsid w:val="003178BA"/>
    <w:rsid w:val="0032050F"/>
    <w:rsid w:val="00320D3B"/>
    <w:rsid w:val="00320EB0"/>
    <w:rsid w:val="0032292B"/>
    <w:rsid w:val="0032794B"/>
    <w:rsid w:val="00331816"/>
    <w:rsid w:val="00332FB1"/>
    <w:rsid w:val="00333834"/>
    <w:rsid w:val="003338B2"/>
    <w:rsid w:val="00342A4A"/>
    <w:rsid w:val="00342C5B"/>
    <w:rsid w:val="003430C7"/>
    <w:rsid w:val="003443CB"/>
    <w:rsid w:val="00345550"/>
    <w:rsid w:val="00345E62"/>
    <w:rsid w:val="00351980"/>
    <w:rsid w:val="003534E8"/>
    <w:rsid w:val="00354AAC"/>
    <w:rsid w:val="00355C2D"/>
    <w:rsid w:val="00360899"/>
    <w:rsid w:val="00360E2E"/>
    <w:rsid w:val="003620C3"/>
    <w:rsid w:val="0036252A"/>
    <w:rsid w:val="00362F1A"/>
    <w:rsid w:val="003631C2"/>
    <w:rsid w:val="00363633"/>
    <w:rsid w:val="0036402F"/>
    <w:rsid w:val="00364C27"/>
    <w:rsid w:val="00372356"/>
    <w:rsid w:val="00372BDD"/>
    <w:rsid w:val="0037438E"/>
    <w:rsid w:val="00374BC6"/>
    <w:rsid w:val="00376375"/>
    <w:rsid w:val="00376F32"/>
    <w:rsid w:val="0037764E"/>
    <w:rsid w:val="00380206"/>
    <w:rsid w:val="003815FE"/>
    <w:rsid w:val="00382DA3"/>
    <w:rsid w:val="00385354"/>
    <w:rsid w:val="00386922"/>
    <w:rsid w:val="003877E9"/>
    <w:rsid w:val="003916EE"/>
    <w:rsid w:val="00391F19"/>
    <w:rsid w:val="00392A67"/>
    <w:rsid w:val="0039477D"/>
    <w:rsid w:val="00394FC6"/>
    <w:rsid w:val="003A0075"/>
    <w:rsid w:val="003A14E8"/>
    <w:rsid w:val="003A16AA"/>
    <w:rsid w:val="003A458B"/>
    <w:rsid w:val="003A51D0"/>
    <w:rsid w:val="003A70FE"/>
    <w:rsid w:val="003A759B"/>
    <w:rsid w:val="003B106F"/>
    <w:rsid w:val="003B12A9"/>
    <w:rsid w:val="003B41C4"/>
    <w:rsid w:val="003B4449"/>
    <w:rsid w:val="003B5349"/>
    <w:rsid w:val="003B5842"/>
    <w:rsid w:val="003B5C8F"/>
    <w:rsid w:val="003B76B1"/>
    <w:rsid w:val="003B771A"/>
    <w:rsid w:val="003B7E07"/>
    <w:rsid w:val="003C0362"/>
    <w:rsid w:val="003C0682"/>
    <w:rsid w:val="003C0EFA"/>
    <w:rsid w:val="003C11E9"/>
    <w:rsid w:val="003C1D00"/>
    <w:rsid w:val="003C1E5B"/>
    <w:rsid w:val="003C32E4"/>
    <w:rsid w:val="003C6B68"/>
    <w:rsid w:val="003C6C75"/>
    <w:rsid w:val="003D0FFE"/>
    <w:rsid w:val="003D234B"/>
    <w:rsid w:val="003D29D6"/>
    <w:rsid w:val="003E0340"/>
    <w:rsid w:val="003E04A9"/>
    <w:rsid w:val="003E0D13"/>
    <w:rsid w:val="003E1C65"/>
    <w:rsid w:val="003E321A"/>
    <w:rsid w:val="003E4AF4"/>
    <w:rsid w:val="003E5DD0"/>
    <w:rsid w:val="003E6841"/>
    <w:rsid w:val="003F0B79"/>
    <w:rsid w:val="003F2A48"/>
    <w:rsid w:val="003F3074"/>
    <w:rsid w:val="003F72DE"/>
    <w:rsid w:val="003F7BAE"/>
    <w:rsid w:val="004041ED"/>
    <w:rsid w:val="00405E7B"/>
    <w:rsid w:val="00406CC6"/>
    <w:rsid w:val="00412C45"/>
    <w:rsid w:val="00413176"/>
    <w:rsid w:val="004139B3"/>
    <w:rsid w:val="00417616"/>
    <w:rsid w:val="004203FA"/>
    <w:rsid w:val="004221C9"/>
    <w:rsid w:val="0042279E"/>
    <w:rsid w:val="004246F8"/>
    <w:rsid w:val="00424753"/>
    <w:rsid w:val="00424DDD"/>
    <w:rsid w:val="004270D5"/>
    <w:rsid w:val="004273CF"/>
    <w:rsid w:val="00430A5A"/>
    <w:rsid w:val="004311F4"/>
    <w:rsid w:val="00431BF8"/>
    <w:rsid w:val="00432FED"/>
    <w:rsid w:val="00433DF6"/>
    <w:rsid w:val="00434576"/>
    <w:rsid w:val="00436BDA"/>
    <w:rsid w:val="00441A57"/>
    <w:rsid w:val="004426A3"/>
    <w:rsid w:val="00443F79"/>
    <w:rsid w:val="00445D1E"/>
    <w:rsid w:val="0044664B"/>
    <w:rsid w:val="00452334"/>
    <w:rsid w:val="00454E66"/>
    <w:rsid w:val="00454FAB"/>
    <w:rsid w:val="004572E0"/>
    <w:rsid w:val="0046063B"/>
    <w:rsid w:val="00461008"/>
    <w:rsid w:val="00464586"/>
    <w:rsid w:val="004647CE"/>
    <w:rsid w:val="00464BFC"/>
    <w:rsid w:val="00464EB4"/>
    <w:rsid w:val="0047211D"/>
    <w:rsid w:val="004748D0"/>
    <w:rsid w:val="00475155"/>
    <w:rsid w:val="00476691"/>
    <w:rsid w:val="00482427"/>
    <w:rsid w:val="00484276"/>
    <w:rsid w:val="004861EB"/>
    <w:rsid w:val="00486355"/>
    <w:rsid w:val="00487209"/>
    <w:rsid w:val="004877BB"/>
    <w:rsid w:val="00490CC5"/>
    <w:rsid w:val="00491D00"/>
    <w:rsid w:val="00492940"/>
    <w:rsid w:val="00492E38"/>
    <w:rsid w:val="004935BD"/>
    <w:rsid w:val="00493E90"/>
    <w:rsid w:val="00494A4D"/>
    <w:rsid w:val="0049546B"/>
    <w:rsid w:val="00495726"/>
    <w:rsid w:val="004A1A80"/>
    <w:rsid w:val="004A2B1E"/>
    <w:rsid w:val="004A4990"/>
    <w:rsid w:val="004A5706"/>
    <w:rsid w:val="004A702B"/>
    <w:rsid w:val="004A7336"/>
    <w:rsid w:val="004A7680"/>
    <w:rsid w:val="004B07EB"/>
    <w:rsid w:val="004B18A7"/>
    <w:rsid w:val="004B37EB"/>
    <w:rsid w:val="004B51B8"/>
    <w:rsid w:val="004B56ED"/>
    <w:rsid w:val="004B5BB6"/>
    <w:rsid w:val="004B6EC8"/>
    <w:rsid w:val="004C26FB"/>
    <w:rsid w:val="004C54BA"/>
    <w:rsid w:val="004C5F0F"/>
    <w:rsid w:val="004C650E"/>
    <w:rsid w:val="004C74EF"/>
    <w:rsid w:val="004C7568"/>
    <w:rsid w:val="004D4131"/>
    <w:rsid w:val="004D575D"/>
    <w:rsid w:val="004D6E90"/>
    <w:rsid w:val="004D6F16"/>
    <w:rsid w:val="004D7BC8"/>
    <w:rsid w:val="004E01A3"/>
    <w:rsid w:val="004E0D7B"/>
    <w:rsid w:val="004E1C2B"/>
    <w:rsid w:val="004E21C8"/>
    <w:rsid w:val="004E220E"/>
    <w:rsid w:val="004E27E7"/>
    <w:rsid w:val="004E408D"/>
    <w:rsid w:val="004E6F60"/>
    <w:rsid w:val="004E7EE3"/>
    <w:rsid w:val="004F0140"/>
    <w:rsid w:val="004F1FFB"/>
    <w:rsid w:val="004F2049"/>
    <w:rsid w:val="004F28CC"/>
    <w:rsid w:val="004F2B34"/>
    <w:rsid w:val="004F3D29"/>
    <w:rsid w:val="004F47A8"/>
    <w:rsid w:val="004F63D7"/>
    <w:rsid w:val="004F66DB"/>
    <w:rsid w:val="004F6C2F"/>
    <w:rsid w:val="00501CB4"/>
    <w:rsid w:val="00502DF6"/>
    <w:rsid w:val="00506C72"/>
    <w:rsid w:val="00507A0E"/>
    <w:rsid w:val="00512E46"/>
    <w:rsid w:val="005142CE"/>
    <w:rsid w:val="0051434D"/>
    <w:rsid w:val="00515CB0"/>
    <w:rsid w:val="00515CDD"/>
    <w:rsid w:val="005208F8"/>
    <w:rsid w:val="00521C70"/>
    <w:rsid w:val="0052751E"/>
    <w:rsid w:val="00527785"/>
    <w:rsid w:val="00532A20"/>
    <w:rsid w:val="005357E7"/>
    <w:rsid w:val="00537B03"/>
    <w:rsid w:val="005422C2"/>
    <w:rsid w:val="005433BB"/>
    <w:rsid w:val="005434D9"/>
    <w:rsid w:val="0054486D"/>
    <w:rsid w:val="00544916"/>
    <w:rsid w:val="00544D97"/>
    <w:rsid w:val="0055065E"/>
    <w:rsid w:val="00550DDD"/>
    <w:rsid w:val="00552B3D"/>
    <w:rsid w:val="005549AD"/>
    <w:rsid w:val="00556E6B"/>
    <w:rsid w:val="00560744"/>
    <w:rsid w:val="00561643"/>
    <w:rsid w:val="00561A30"/>
    <w:rsid w:val="005629F8"/>
    <w:rsid w:val="00564BF4"/>
    <w:rsid w:val="00566B7E"/>
    <w:rsid w:val="00570D44"/>
    <w:rsid w:val="00573777"/>
    <w:rsid w:val="00573AB6"/>
    <w:rsid w:val="00581469"/>
    <w:rsid w:val="00581DF5"/>
    <w:rsid w:val="00581FE2"/>
    <w:rsid w:val="00583CE8"/>
    <w:rsid w:val="00587566"/>
    <w:rsid w:val="005909F4"/>
    <w:rsid w:val="00591524"/>
    <w:rsid w:val="005918C4"/>
    <w:rsid w:val="00591EC7"/>
    <w:rsid w:val="00592E2E"/>
    <w:rsid w:val="00595904"/>
    <w:rsid w:val="005A10E2"/>
    <w:rsid w:val="005A1270"/>
    <w:rsid w:val="005A2B38"/>
    <w:rsid w:val="005A46EC"/>
    <w:rsid w:val="005A5437"/>
    <w:rsid w:val="005A5806"/>
    <w:rsid w:val="005B1635"/>
    <w:rsid w:val="005B2CC4"/>
    <w:rsid w:val="005B3EE3"/>
    <w:rsid w:val="005B4165"/>
    <w:rsid w:val="005B4E49"/>
    <w:rsid w:val="005B69F1"/>
    <w:rsid w:val="005C0053"/>
    <w:rsid w:val="005C3F7D"/>
    <w:rsid w:val="005C475F"/>
    <w:rsid w:val="005C5C13"/>
    <w:rsid w:val="005D19BF"/>
    <w:rsid w:val="005D254C"/>
    <w:rsid w:val="005D3227"/>
    <w:rsid w:val="005D45EC"/>
    <w:rsid w:val="005D6D9F"/>
    <w:rsid w:val="005D71B6"/>
    <w:rsid w:val="005D76A0"/>
    <w:rsid w:val="005D7F26"/>
    <w:rsid w:val="005E3332"/>
    <w:rsid w:val="005E587D"/>
    <w:rsid w:val="005E655E"/>
    <w:rsid w:val="005E6873"/>
    <w:rsid w:val="005E6E52"/>
    <w:rsid w:val="005E76D8"/>
    <w:rsid w:val="005E77F1"/>
    <w:rsid w:val="005F264C"/>
    <w:rsid w:val="005F2FE9"/>
    <w:rsid w:val="005F3753"/>
    <w:rsid w:val="00601CE9"/>
    <w:rsid w:val="006043EE"/>
    <w:rsid w:val="0060679E"/>
    <w:rsid w:val="00606EB4"/>
    <w:rsid w:val="00607ACB"/>
    <w:rsid w:val="006108F8"/>
    <w:rsid w:val="006137F4"/>
    <w:rsid w:val="00613DFB"/>
    <w:rsid w:val="00613F5A"/>
    <w:rsid w:val="00614F8D"/>
    <w:rsid w:val="00615DD9"/>
    <w:rsid w:val="0061644C"/>
    <w:rsid w:val="0061652E"/>
    <w:rsid w:val="00622B30"/>
    <w:rsid w:val="0062394F"/>
    <w:rsid w:val="006264E3"/>
    <w:rsid w:val="0062672C"/>
    <w:rsid w:val="0062759D"/>
    <w:rsid w:val="00627FC8"/>
    <w:rsid w:val="00630617"/>
    <w:rsid w:val="00630974"/>
    <w:rsid w:val="00631FCB"/>
    <w:rsid w:val="0063365C"/>
    <w:rsid w:val="00633679"/>
    <w:rsid w:val="00634EED"/>
    <w:rsid w:val="00637FCD"/>
    <w:rsid w:val="00640990"/>
    <w:rsid w:val="00642C2D"/>
    <w:rsid w:val="006439BF"/>
    <w:rsid w:val="00644144"/>
    <w:rsid w:val="0064791F"/>
    <w:rsid w:val="0065001D"/>
    <w:rsid w:val="00651AED"/>
    <w:rsid w:val="00651C02"/>
    <w:rsid w:val="00654E6C"/>
    <w:rsid w:val="00654EB3"/>
    <w:rsid w:val="00657533"/>
    <w:rsid w:val="00660563"/>
    <w:rsid w:val="00660EED"/>
    <w:rsid w:val="00661210"/>
    <w:rsid w:val="00663378"/>
    <w:rsid w:val="006644D9"/>
    <w:rsid w:val="006647DD"/>
    <w:rsid w:val="006668F3"/>
    <w:rsid w:val="00670980"/>
    <w:rsid w:val="006709B7"/>
    <w:rsid w:val="00670E33"/>
    <w:rsid w:val="00670EA9"/>
    <w:rsid w:val="0067462E"/>
    <w:rsid w:val="0068006E"/>
    <w:rsid w:val="00680A8F"/>
    <w:rsid w:val="0068480F"/>
    <w:rsid w:val="006921AA"/>
    <w:rsid w:val="0069522E"/>
    <w:rsid w:val="00696564"/>
    <w:rsid w:val="00697B98"/>
    <w:rsid w:val="006A0180"/>
    <w:rsid w:val="006A0EF4"/>
    <w:rsid w:val="006A327E"/>
    <w:rsid w:val="006A4687"/>
    <w:rsid w:val="006A4842"/>
    <w:rsid w:val="006A6206"/>
    <w:rsid w:val="006A65BF"/>
    <w:rsid w:val="006A788C"/>
    <w:rsid w:val="006B01E1"/>
    <w:rsid w:val="006B156A"/>
    <w:rsid w:val="006B2F5F"/>
    <w:rsid w:val="006B4BF3"/>
    <w:rsid w:val="006C0157"/>
    <w:rsid w:val="006C1724"/>
    <w:rsid w:val="006C2328"/>
    <w:rsid w:val="006C2C5B"/>
    <w:rsid w:val="006C6BEA"/>
    <w:rsid w:val="006C754C"/>
    <w:rsid w:val="006D0F15"/>
    <w:rsid w:val="006D3195"/>
    <w:rsid w:val="006D5DF9"/>
    <w:rsid w:val="006D6AF4"/>
    <w:rsid w:val="006D72DD"/>
    <w:rsid w:val="006D7F69"/>
    <w:rsid w:val="006E0B80"/>
    <w:rsid w:val="006E4E5D"/>
    <w:rsid w:val="006E5B44"/>
    <w:rsid w:val="006E6387"/>
    <w:rsid w:val="006F1916"/>
    <w:rsid w:val="006F4BF9"/>
    <w:rsid w:val="006F7AE0"/>
    <w:rsid w:val="00700B03"/>
    <w:rsid w:val="00700BA1"/>
    <w:rsid w:val="007053A3"/>
    <w:rsid w:val="00705A11"/>
    <w:rsid w:val="0070673E"/>
    <w:rsid w:val="00707DD4"/>
    <w:rsid w:val="00710585"/>
    <w:rsid w:val="00710F96"/>
    <w:rsid w:val="007110CC"/>
    <w:rsid w:val="007118A7"/>
    <w:rsid w:val="007122BF"/>
    <w:rsid w:val="00713967"/>
    <w:rsid w:val="00714255"/>
    <w:rsid w:val="00722837"/>
    <w:rsid w:val="00723AEC"/>
    <w:rsid w:val="00724344"/>
    <w:rsid w:val="0072729D"/>
    <w:rsid w:val="00727309"/>
    <w:rsid w:val="0072781B"/>
    <w:rsid w:val="00731D02"/>
    <w:rsid w:val="00732631"/>
    <w:rsid w:val="00732B57"/>
    <w:rsid w:val="00733C74"/>
    <w:rsid w:val="00733EF2"/>
    <w:rsid w:val="00735EE4"/>
    <w:rsid w:val="00740E3D"/>
    <w:rsid w:val="007417FB"/>
    <w:rsid w:val="00741E85"/>
    <w:rsid w:val="00742062"/>
    <w:rsid w:val="007430E2"/>
    <w:rsid w:val="00746646"/>
    <w:rsid w:val="007544EC"/>
    <w:rsid w:val="007556CC"/>
    <w:rsid w:val="00755B84"/>
    <w:rsid w:val="00757386"/>
    <w:rsid w:val="007616DD"/>
    <w:rsid w:val="007626E3"/>
    <w:rsid w:val="00763E10"/>
    <w:rsid w:val="00763FC0"/>
    <w:rsid w:val="00764CA8"/>
    <w:rsid w:val="0076738B"/>
    <w:rsid w:val="00772A45"/>
    <w:rsid w:val="00773312"/>
    <w:rsid w:val="007744CF"/>
    <w:rsid w:val="0077580C"/>
    <w:rsid w:val="00775CBD"/>
    <w:rsid w:val="00782390"/>
    <w:rsid w:val="00784C65"/>
    <w:rsid w:val="00784F6C"/>
    <w:rsid w:val="0079523B"/>
    <w:rsid w:val="00795676"/>
    <w:rsid w:val="007A104B"/>
    <w:rsid w:val="007A20A3"/>
    <w:rsid w:val="007A40B7"/>
    <w:rsid w:val="007A6A10"/>
    <w:rsid w:val="007A715D"/>
    <w:rsid w:val="007A7F2A"/>
    <w:rsid w:val="007B025C"/>
    <w:rsid w:val="007B0F4B"/>
    <w:rsid w:val="007B192F"/>
    <w:rsid w:val="007B3C5E"/>
    <w:rsid w:val="007B4766"/>
    <w:rsid w:val="007B546B"/>
    <w:rsid w:val="007C09F7"/>
    <w:rsid w:val="007C0BB2"/>
    <w:rsid w:val="007C120C"/>
    <w:rsid w:val="007C151C"/>
    <w:rsid w:val="007C1987"/>
    <w:rsid w:val="007C29FC"/>
    <w:rsid w:val="007C4B5F"/>
    <w:rsid w:val="007C54D2"/>
    <w:rsid w:val="007C5DE8"/>
    <w:rsid w:val="007C6082"/>
    <w:rsid w:val="007C6801"/>
    <w:rsid w:val="007D0791"/>
    <w:rsid w:val="007D204D"/>
    <w:rsid w:val="007D29F7"/>
    <w:rsid w:val="007D4EF7"/>
    <w:rsid w:val="007D502E"/>
    <w:rsid w:val="007D5AAE"/>
    <w:rsid w:val="007E0AD5"/>
    <w:rsid w:val="007E1BAA"/>
    <w:rsid w:val="007E3BD9"/>
    <w:rsid w:val="007E4433"/>
    <w:rsid w:val="007E463D"/>
    <w:rsid w:val="007E5D40"/>
    <w:rsid w:val="007E5E8D"/>
    <w:rsid w:val="007E7CBC"/>
    <w:rsid w:val="007F1B7B"/>
    <w:rsid w:val="007F3FCE"/>
    <w:rsid w:val="00800058"/>
    <w:rsid w:val="008020E1"/>
    <w:rsid w:val="00805EEE"/>
    <w:rsid w:val="008062CD"/>
    <w:rsid w:val="008112E2"/>
    <w:rsid w:val="0081615D"/>
    <w:rsid w:val="008161E5"/>
    <w:rsid w:val="00820DF5"/>
    <w:rsid w:val="00821CAC"/>
    <w:rsid w:val="00821F57"/>
    <w:rsid w:val="008223A1"/>
    <w:rsid w:val="008233E3"/>
    <w:rsid w:val="00824751"/>
    <w:rsid w:val="008253A9"/>
    <w:rsid w:val="00825B55"/>
    <w:rsid w:val="00826A3F"/>
    <w:rsid w:val="00833EEB"/>
    <w:rsid w:val="00835FAD"/>
    <w:rsid w:val="0083795B"/>
    <w:rsid w:val="00837EF1"/>
    <w:rsid w:val="008411DE"/>
    <w:rsid w:val="00843276"/>
    <w:rsid w:val="008438DC"/>
    <w:rsid w:val="00844635"/>
    <w:rsid w:val="00845034"/>
    <w:rsid w:val="00846547"/>
    <w:rsid w:val="008468A3"/>
    <w:rsid w:val="0085077B"/>
    <w:rsid w:val="00850E5C"/>
    <w:rsid w:val="00854B4C"/>
    <w:rsid w:val="00855906"/>
    <w:rsid w:val="0085721D"/>
    <w:rsid w:val="0086131F"/>
    <w:rsid w:val="00861DA1"/>
    <w:rsid w:val="00863B2E"/>
    <w:rsid w:val="0086443C"/>
    <w:rsid w:val="00864570"/>
    <w:rsid w:val="0086689E"/>
    <w:rsid w:val="00870748"/>
    <w:rsid w:val="008707E5"/>
    <w:rsid w:val="00876352"/>
    <w:rsid w:val="00876B77"/>
    <w:rsid w:val="00877433"/>
    <w:rsid w:val="00877F9D"/>
    <w:rsid w:val="008814A3"/>
    <w:rsid w:val="008850B4"/>
    <w:rsid w:val="00885FC7"/>
    <w:rsid w:val="00886D96"/>
    <w:rsid w:val="00886E4C"/>
    <w:rsid w:val="008871E2"/>
    <w:rsid w:val="00890296"/>
    <w:rsid w:val="0089063E"/>
    <w:rsid w:val="0089096A"/>
    <w:rsid w:val="008965D9"/>
    <w:rsid w:val="008A00B8"/>
    <w:rsid w:val="008A1768"/>
    <w:rsid w:val="008A2F08"/>
    <w:rsid w:val="008A6952"/>
    <w:rsid w:val="008B0EE8"/>
    <w:rsid w:val="008B15A1"/>
    <w:rsid w:val="008B244F"/>
    <w:rsid w:val="008B349B"/>
    <w:rsid w:val="008B3C6C"/>
    <w:rsid w:val="008B765D"/>
    <w:rsid w:val="008B7747"/>
    <w:rsid w:val="008B7CDB"/>
    <w:rsid w:val="008B7E9E"/>
    <w:rsid w:val="008C02CE"/>
    <w:rsid w:val="008C24B3"/>
    <w:rsid w:val="008C421F"/>
    <w:rsid w:val="008C605D"/>
    <w:rsid w:val="008C7D2F"/>
    <w:rsid w:val="008D163C"/>
    <w:rsid w:val="008D35F8"/>
    <w:rsid w:val="008D424D"/>
    <w:rsid w:val="008D6683"/>
    <w:rsid w:val="008E1269"/>
    <w:rsid w:val="008E31D1"/>
    <w:rsid w:val="008E3389"/>
    <w:rsid w:val="008E4072"/>
    <w:rsid w:val="008E4352"/>
    <w:rsid w:val="008E4606"/>
    <w:rsid w:val="008E473D"/>
    <w:rsid w:val="008E5799"/>
    <w:rsid w:val="008F00FA"/>
    <w:rsid w:val="008F0BB8"/>
    <w:rsid w:val="008F3428"/>
    <w:rsid w:val="008F3546"/>
    <w:rsid w:val="008F592A"/>
    <w:rsid w:val="00901BDD"/>
    <w:rsid w:val="009025F3"/>
    <w:rsid w:val="009028DF"/>
    <w:rsid w:val="00902919"/>
    <w:rsid w:val="0090350D"/>
    <w:rsid w:val="00903DCD"/>
    <w:rsid w:val="00904232"/>
    <w:rsid w:val="00904700"/>
    <w:rsid w:val="00905466"/>
    <w:rsid w:val="00905ABF"/>
    <w:rsid w:val="0090660D"/>
    <w:rsid w:val="009102FA"/>
    <w:rsid w:val="00911C65"/>
    <w:rsid w:val="00915740"/>
    <w:rsid w:val="009176CD"/>
    <w:rsid w:val="00921DF4"/>
    <w:rsid w:val="009227EC"/>
    <w:rsid w:val="00922E3C"/>
    <w:rsid w:val="00923905"/>
    <w:rsid w:val="00924ED7"/>
    <w:rsid w:val="00925767"/>
    <w:rsid w:val="00925CFB"/>
    <w:rsid w:val="00926D5B"/>
    <w:rsid w:val="00926F1D"/>
    <w:rsid w:val="0093091F"/>
    <w:rsid w:val="009347AF"/>
    <w:rsid w:val="00936D0D"/>
    <w:rsid w:val="0094050D"/>
    <w:rsid w:val="00940C93"/>
    <w:rsid w:val="0094133B"/>
    <w:rsid w:val="00942A63"/>
    <w:rsid w:val="0094686F"/>
    <w:rsid w:val="00950638"/>
    <w:rsid w:val="00951653"/>
    <w:rsid w:val="009520D5"/>
    <w:rsid w:val="00953E40"/>
    <w:rsid w:val="00955F00"/>
    <w:rsid w:val="00956F12"/>
    <w:rsid w:val="00957B2A"/>
    <w:rsid w:val="009624DD"/>
    <w:rsid w:val="00963677"/>
    <w:rsid w:val="00963A7A"/>
    <w:rsid w:val="00967841"/>
    <w:rsid w:val="00971017"/>
    <w:rsid w:val="009716CC"/>
    <w:rsid w:val="00971BF7"/>
    <w:rsid w:val="00972776"/>
    <w:rsid w:val="009731B3"/>
    <w:rsid w:val="00973C3E"/>
    <w:rsid w:val="009746C0"/>
    <w:rsid w:val="00977BFD"/>
    <w:rsid w:val="0098083E"/>
    <w:rsid w:val="0098143B"/>
    <w:rsid w:val="00984495"/>
    <w:rsid w:val="00984719"/>
    <w:rsid w:val="00984929"/>
    <w:rsid w:val="00984E57"/>
    <w:rsid w:val="00990336"/>
    <w:rsid w:val="009915C5"/>
    <w:rsid w:val="0099180E"/>
    <w:rsid w:val="00993042"/>
    <w:rsid w:val="009A162E"/>
    <w:rsid w:val="009A16A8"/>
    <w:rsid w:val="009A3B67"/>
    <w:rsid w:val="009A6A8D"/>
    <w:rsid w:val="009A7A29"/>
    <w:rsid w:val="009B0F29"/>
    <w:rsid w:val="009B3267"/>
    <w:rsid w:val="009B32D6"/>
    <w:rsid w:val="009B3DEF"/>
    <w:rsid w:val="009B43BD"/>
    <w:rsid w:val="009B7044"/>
    <w:rsid w:val="009C1843"/>
    <w:rsid w:val="009C2FF7"/>
    <w:rsid w:val="009C4120"/>
    <w:rsid w:val="009C59E9"/>
    <w:rsid w:val="009D2F89"/>
    <w:rsid w:val="009D4171"/>
    <w:rsid w:val="009D54AB"/>
    <w:rsid w:val="009D5E2A"/>
    <w:rsid w:val="009D6B67"/>
    <w:rsid w:val="009E0B25"/>
    <w:rsid w:val="009E117B"/>
    <w:rsid w:val="009E14EE"/>
    <w:rsid w:val="009E1C45"/>
    <w:rsid w:val="009E1E0A"/>
    <w:rsid w:val="009E28B2"/>
    <w:rsid w:val="009F2FEF"/>
    <w:rsid w:val="009F44B2"/>
    <w:rsid w:val="009F607B"/>
    <w:rsid w:val="009F7DBE"/>
    <w:rsid w:val="00A00E7F"/>
    <w:rsid w:val="00A03C0B"/>
    <w:rsid w:val="00A03FC3"/>
    <w:rsid w:val="00A0497B"/>
    <w:rsid w:val="00A104AB"/>
    <w:rsid w:val="00A10AB5"/>
    <w:rsid w:val="00A12B9B"/>
    <w:rsid w:val="00A13DE4"/>
    <w:rsid w:val="00A13EED"/>
    <w:rsid w:val="00A151A1"/>
    <w:rsid w:val="00A15853"/>
    <w:rsid w:val="00A17410"/>
    <w:rsid w:val="00A17F4E"/>
    <w:rsid w:val="00A228C9"/>
    <w:rsid w:val="00A22D80"/>
    <w:rsid w:val="00A23FA6"/>
    <w:rsid w:val="00A252FA"/>
    <w:rsid w:val="00A274C0"/>
    <w:rsid w:val="00A346AB"/>
    <w:rsid w:val="00A401A0"/>
    <w:rsid w:val="00A4101E"/>
    <w:rsid w:val="00A42498"/>
    <w:rsid w:val="00A43CF0"/>
    <w:rsid w:val="00A43DE0"/>
    <w:rsid w:val="00A443E6"/>
    <w:rsid w:val="00A51D44"/>
    <w:rsid w:val="00A53EA8"/>
    <w:rsid w:val="00A6001C"/>
    <w:rsid w:val="00A61B91"/>
    <w:rsid w:val="00A62C31"/>
    <w:rsid w:val="00A63C23"/>
    <w:rsid w:val="00A66529"/>
    <w:rsid w:val="00A705AD"/>
    <w:rsid w:val="00A729AC"/>
    <w:rsid w:val="00A73B00"/>
    <w:rsid w:val="00A75C00"/>
    <w:rsid w:val="00A7708D"/>
    <w:rsid w:val="00A849B6"/>
    <w:rsid w:val="00A85CCA"/>
    <w:rsid w:val="00A86F08"/>
    <w:rsid w:val="00A943A6"/>
    <w:rsid w:val="00AA27ED"/>
    <w:rsid w:val="00AA2856"/>
    <w:rsid w:val="00AA366D"/>
    <w:rsid w:val="00AB26C7"/>
    <w:rsid w:val="00AB3B3A"/>
    <w:rsid w:val="00AB5DD4"/>
    <w:rsid w:val="00AC1CAD"/>
    <w:rsid w:val="00AC2AE2"/>
    <w:rsid w:val="00AC4D9F"/>
    <w:rsid w:val="00AC596C"/>
    <w:rsid w:val="00AC663F"/>
    <w:rsid w:val="00AD2621"/>
    <w:rsid w:val="00AD2C83"/>
    <w:rsid w:val="00AD3346"/>
    <w:rsid w:val="00AD640D"/>
    <w:rsid w:val="00AD6CFF"/>
    <w:rsid w:val="00AE01F9"/>
    <w:rsid w:val="00AE11FE"/>
    <w:rsid w:val="00AE5301"/>
    <w:rsid w:val="00AE55D3"/>
    <w:rsid w:val="00AE6079"/>
    <w:rsid w:val="00AE6E29"/>
    <w:rsid w:val="00AF3E69"/>
    <w:rsid w:val="00AF7E6C"/>
    <w:rsid w:val="00B00C93"/>
    <w:rsid w:val="00B01CB1"/>
    <w:rsid w:val="00B032F9"/>
    <w:rsid w:val="00B03D95"/>
    <w:rsid w:val="00B05544"/>
    <w:rsid w:val="00B063F0"/>
    <w:rsid w:val="00B06554"/>
    <w:rsid w:val="00B06EC8"/>
    <w:rsid w:val="00B07AF9"/>
    <w:rsid w:val="00B10501"/>
    <w:rsid w:val="00B11592"/>
    <w:rsid w:val="00B120DF"/>
    <w:rsid w:val="00B14ECF"/>
    <w:rsid w:val="00B15924"/>
    <w:rsid w:val="00B2028E"/>
    <w:rsid w:val="00B21914"/>
    <w:rsid w:val="00B22782"/>
    <w:rsid w:val="00B22AE6"/>
    <w:rsid w:val="00B25824"/>
    <w:rsid w:val="00B27D3A"/>
    <w:rsid w:val="00B304B5"/>
    <w:rsid w:val="00B30B71"/>
    <w:rsid w:val="00B30D77"/>
    <w:rsid w:val="00B31F4A"/>
    <w:rsid w:val="00B32304"/>
    <w:rsid w:val="00B34AEE"/>
    <w:rsid w:val="00B35D93"/>
    <w:rsid w:val="00B410A4"/>
    <w:rsid w:val="00B439FC"/>
    <w:rsid w:val="00B4485E"/>
    <w:rsid w:val="00B44E46"/>
    <w:rsid w:val="00B450C5"/>
    <w:rsid w:val="00B4755B"/>
    <w:rsid w:val="00B608D2"/>
    <w:rsid w:val="00B60A79"/>
    <w:rsid w:val="00B60DBC"/>
    <w:rsid w:val="00B61DFD"/>
    <w:rsid w:val="00B64DC3"/>
    <w:rsid w:val="00B6562E"/>
    <w:rsid w:val="00B6747A"/>
    <w:rsid w:val="00B70312"/>
    <w:rsid w:val="00B704F8"/>
    <w:rsid w:val="00B709E5"/>
    <w:rsid w:val="00B739B0"/>
    <w:rsid w:val="00B76791"/>
    <w:rsid w:val="00B80818"/>
    <w:rsid w:val="00B82121"/>
    <w:rsid w:val="00B825F2"/>
    <w:rsid w:val="00B84637"/>
    <w:rsid w:val="00B8560B"/>
    <w:rsid w:val="00B920CB"/>
    <w:rsid w:val="00B94B17"/>
    <w:rsid w:val="00B94FAE"/>
    <w:rsid w:val="00B95D19"/>
    <w:rsid w:val="00B96611"/>
    <w:rsid w:val="00B96C75"/>
    <w:rsid w:val="00BA0B34"/>
    <w:rsid w:val="00BA296E"/>
    <w:rsid w:val="00BA2D5D"/>
    <w:rsid w:val="00BA6AE9"/>
    <w:rsid w:val="00BA71B4"/>
    <w:rsid w:val="00BB001A"/>
    <w:rsid w:val="00BB1323"/>
    <w:rsid w:val="00BB1584"/>
    <w:rsid w:val="00BB3973"/>
    <w:rsid w:val="00BB4156"/>
    <w:rsid w:val="00BB5DF1"/>
    <w:rsid w:val="00BB606B"/>
    <w:rsid w:val="00BB669D"/>
    <w:rsid w:val="00BB752D"/>
    <w:rsid w:val="00BC0ADC"/>
    <w:rsid w:val="00BC1ADF"/>
    <w:rsid w:val="00BC2DCF"/>
    <w:rsid w:val="00BC3E67"/>
    <w:rsid w:val="00BC4C1A"/>
    <w:rsid w:val="00BC7186"/>
    <w:rsid w:val="00BC7799"/>
    <w:rsid w:val="00BD3254"/>
    <w:rsid w:val="00BD36A0"/>
    <w:rsid w:val="00BD6138"/>
    <w:rsid w:val="00BD6BFD"/>
    <w:rsid w:val="00BD7239"/>
    <w:rsid w:val="00BE0F03"/>
    <w:rsid w:val="00BE164C"/>
    <w:rsid w:val="00BE27CD"/>
    <w:rsid w:val="00BE5630"/>
    <w:rsid w:val="00BF05E4"/>
    <w:rsid w:val="00BF2AC8"/>
    <w:rsid w:val="00BF5927"/>
    <w:rsid w:val="00BF5A2B"/>
    <w:rsid w:val="00BF5F4C"/>
    <w:rsid w:val="00C007F9"/>
    <w:rsid w:val="00C00B21"/>
    <w:rsid w:val="00C010F3"/>
    <w:rsid w:val="00C01D82"/>
    <w:rsid w:val="00C01E1D"/>
    <w:rsid w:val="00C035FC"/>
    <w:rsid w:val="00C058E2"/>
    <w:rsid w:val="00C10304"/>
    <w:rsid w:val="00C120D3"/>
    <w:rsid w:val="00C12741"/>
    <w:rsid w:val="00C13B56"/>
    <w:rsid w:val="00C13C44"/>
    <w:rsid w:val="00C15079"/>
    <w:rsid w:val="00C152F2"/>
    <w:rsid w:val="00C1563C"/>
    <w:rsid w:val="00C161A6"/>
    <w:rsid w:val="00C20436"/>
    <w:rsid w:val="00C208EF"/>
    <w:rsid w:val="00C2127D"/>
    <w:rsid w:val="00C21960"/>
    <w:rsid w:val="00C21BB7"/>
    <w:rsid w:val="00C233FB"/>
    <w:rsid w:val="00C23F57"/>
    <w:rsid w:val="00C25C65"/>
    <w:rsid w:val="00C2685F"/>
    <w:rsid w:val="00C27056"/>
    <w:rsid w:val="00C27667"/>
    <w:rsid w:val="00C277EA"/>
    <w:rsid w:val="00C3043E"/>
    <w:rsid w:val="00C30865"/>
    <w:rsid w:val="00C3488B"/>
    <w:rsid w:val="00C34DFF"/>
    <w:rsid w:val="00C35DD4"/>
    <w:rsid w:val="00C40C52"/>
    <w:rsid w:val="00C44DC2"/>
    <w:rsid w:val="00C46AB2"/>
    <w:rsid w:val="00C5136D"/>
    <w:rsid w:val="00C52A0A"/>
    <w:rsid w:val="00C6052E"/>
    <w:rsid w:val="00C64802"/>
    <w:rsid w:val="00C64BD6"/>
    <w:rsid w:val="00C65C63"/>
    <w:rsid w:val="00C662C2"/>
    <w:rsid w:val="00C66414"/>
    <w:rsid w:val="00C67202"/>
    <w:rsid w:val="00C67624"/>
    <w:rsid w:val="00C70705"/>
    <w:rsid w:val="00C70BA0"/>
    <w:rsid w:val="00C71652"/>
    <w:rsid w:val="00C738DC"/>
    <w:rsid w:val="00C747DF"/>
    <w:rsid w:val="00C77911"/>
    <w:rsid w:val="00C77D71"/>
    <w:rsid w:val="00C817C0"/>
    <w:rsid w:val="00C81B5D"/>
    <w:rsid w:val="00C81D66"/>
    <w:rsid w:val="00C83BA8"/>
    <w:rsid w:val="00C84BCE"/>
    <w:rsid w:val="00C86A81"/>
    <w:rsid w:val="00C87BA8"/>
    <w:rsid w:val="00C913D5"/>
    <w:rsid w:val="00C92743"/>
    <w:rsid w:val="00C93E70"/>
    <w:rsid w:val="00C9568C"/>
    <w:rsid w:val="00C971BA"/>
    <w:rsid w:val="00CA0D6A"/>
    <w:rsid w:val="00CA142E"/>
    <w:rsid w:val="00CA2E90"/>
    <w:rsid w:val="00CA3477"/>
    <w:rsid w:val="00CA7148"/>
    <w:rsid w:val="00CA7AF7"/>
    <w:rsid w:val="00CB4913"/>
    <w:rsid w:val="00CC50CB"/>
    <w:rsid w:val="00CC5F84"/>
    <w:rsid w:val="00CC7D7B"/>
    <w:rsid w:val="00CC7E95"/>
    <w:rsid w:val="00CD1481"/>
    <w:rsid w:val="00CD2A8F"/>
    <w:rsid w:val="00CD3868"/>
    <w:rsid w:val="00CD6F2E"/>
    <w:rsid w:val="00CE0784"/>
    <w:rsid w:val="00CE1213"/>
    <w:rsid w:val="00CE1F6A"/>
    <w:rsid w:val="00CE40D1"/>
    <w:rsid w:val="00CE7186"/>
    <w:rsid w:val="00CE779B"/>
    <w:rsid w:val="00CF0454"/>
    <w:rsid w:val="00CF1AF2"/>
    <w:rsid w:val="00CF4083"/>
    <w:rsid w:val="00CF6B5A"/>
    <w:rsid w:val="00CF6F51"/>
    <w:rsid w:val="00D022EA"/>
    <w:rsid w:val="00D06BB6"/>
    <w:rsid w:val="00D07164"/>
    <w:rsid w:val="00D10271"/>
    <w:rsid w:val="00D119C3"/>
    <w:rsid w:val="00D123D5"/>
    <w:rsid w:val="00D135C4"/>
    <w:rsid w:val="00D14F98"/>
    <w:rsid w:val="00D20234"/>
    <w:rsid w:val="00D23AD9"/>
    <w:rsid w:val="00D249A3"/>
    <w:rsid w:val="00D25356"/>
    <w:rsid w:val="00D2646E"/>
    <w:rsid w:val="00D26969"/>
    <w:rsid w:val="00D26B97"/>
    <w:rsid w:val="00D26DDD"/>
    <w:rsid w:val="00D27A26"/>
    <w:rsid w:val="00D30323"/>
    <w:rsid w:val="00D30B92"/>
    <w:rsid w:val="00D320E9"/>
    <w:rsid w:val="00D3231B"/>
    <w:rsid w:val="00D32ACA"/>
    <w:rsid w:val="00D32B7D"/>
    <w:rsid w:val="00D339A8"/>
    <w:rsid w:val="00D35E99"/>
    <w:rsid w:val="00D36D2F"/>
    <w:rsid w:val="00D37E23"/>
    <w:rsid w:val="00D41E1C"/>
    <w:rsid w:val="00D41EC9"/>
    <w:rsid w:val="00D44CA8"/>
    <w:rsid w:val="00D45400"/>
    <w:rsid w:val="00D468C8"/>
    <w:rsid w:val="00D4776E"/>
    <w:rsid w:val="00D52D7A"/>
    <w:rsid w:val="00D54044"/>
    <w:rsid w:val="00D54479"/>
    <w:rsid w:val="00D56D63"/>
    <w:rsid w:val="00D572F5"/>
    <w:rsid w:val="00D574AE"/>
    <w:rsid w:val="00D62521"/>
    <w:rsid w:val="00D6258E"/>
    <w:rsid w:val="00D63755"/>
    <w:rsid w:val="00D639F1"/>
    <w:rsid w:val="00D67ED1"/>
    <w:rsid w:val="00D730E3"/>
    <w:rsid w:val="00D73C0E"/>
    <w:rsid w:val="00D74EE7"/>
    <w:rsid w:val="00D76F15"/>
    <w:rsid w:val="00D802F3"/>
    <w:rsid w:val="00D81BA9"/>
    <w:rsid w:val="00D822DF"/>
    <w:rsid w:val="00D83E43"/>
    <w:rsid w:val="00D845A4"/>
    <w:rsid w:val="00D84812"/>
    <w:rsid w:val="00D87466"/>
    <w:rsid w:val="00D90905"/>
    <w:rsid w:val="00D91EE2"/>
    <w:rsid w:val="00D93B43"/>
    <w:rsid w:val="00D97678"/>
    <w:rsid w:val="00DA1057"/>
    <w:rsid w:val="00DA29ED"/>
    <w:rsid w:val="00DA32C4"/>
    <w:rsid w:val="00DA430B"/>
    <w:rsid w:val="00DA7E2C"/>
    <w:rsid w:val="00DB0B4E"/>
    <w:rsid w:val="00DB0D9E"/>
    <w:rsid w:val="00DB1193"/>
    <w:rsid w:val="00DB17D3"/>
    <w:rsid w:val="00DB34B8"/>
    <w:rsid w:val="00DB5709"/>
    <w:rsid w:val="00DB65DB"/>
    <w:rsid w:val="00DB67D6"/>
    <w:rsid w:val="00DB7BE4"/>
    <w:rsid w:val="00DC1745"/>
    <w:rsid w:val="00DC249F"/>
    <w:rsid w:val="00DC349C"/>
    <w:rsid w:val="00DC5E80"/>
    <w:rsid w:val="00DD01E4"/>
    <w:rsid w:val="00DD0796"/>
    <w:rsid w:val="00DD16EC"/>
    <w:rsid w:val="00DD37E5"/>
    <w:rsid w:val="00DD3BCD"/>
    <w:rsid w:val="00DD4E6A"/>
    <w:rsid w:val="00DD5C61"/>
    <w:rsid w:val="00DD5F66"/>
    <w:rsid w:val="00DD608A"/>
    <w:rsid w:val="00DE13BA"/>
    <w:rsid w:val="00DE14C2"/>
    <w:rsid w:val="00DE3EA3"/>
    <w:rsid w:val="00DE58F6"/>
    <w:rsid w:val="00DE5CCF"/>
    <w:rsid w:val="00DE5DDA"/>
    <w:rsid w:val="00DE66C8"/>
    <w:rsid w:val="00DE721F"/>
    <w:rsid w:val="00DE7CE0"/>
    <w:rsid w:val="00DF19DC"/>
    <w:rsid w:val="00DF4647"/>
    <w:rsid w:val="00DF4650"/>
    <w:rsid w:val="00DF77D5"/>
    <w:rsid w:val="00E00093"/>
    <w:rsid w:val="00E01872"/>
    <w:rsid w:val="00E02688"/>
    <w:rsid w:val="00E03CE4"/>
    <w:rsid w:val="00E04E41"/>
    <w:rsid w:val="00E06102"/>
    <w:rsid w:val="00E0652D"/>
    <w:rsid w:val="00E101E0"/>
    <w:rsid w:val="00E13795"/>
    <w:rsid w:val="00E14C74"/>
    <w:rsid w:val="00E15F9C"/>
    <w:rsid w:val="00E22E6D"/>
    <w:rsid w:val="00E2328C"/>
    <w:rsid w:val="00E23C90"/>
    <w:rsid w:val="00E2432F"/>
    <w:rsid w:val="00E24D86"/>
    <w:rsid w:val="00E257B0"/>
    <w:rsid w:val="00E2649A"/>
    <w:rsid w:val="00E264CC"/>
    <w:rsid w:val="00E26B95"/>
    <w:rsid w:val="00E26F3E"/>
    <w:rsid w:val="00E2760F"/>
    <w:rsid w:val="00E32393"/>
    <w:rsid w:val="00E324E3"/>
    <w:rsid w:val="00E32544"/>
    <w:rsid w:val="00E3358F"/>
    <w:rsid w:val="00E342E7"/>
    <w:rsid w:val="00E3585F"/>
    <w:rsid w:val="00E36985"/>
    <w:rsid w:val="00E43602"/>
    <w:rsid w:val="00E477CC"/>
    <w:rsid w:val="00E47F37"/>
    <w:rsid w:val="00E529B1"/>
    <w:rsid w:val="00E53B9B"/>
    <w:rsid w:val="00E53DCB"/>
    <w:rsid w:val="00E53F3C"/>
    <w:rsid w:val="00E56AD1"/>
    <w:rsid w:val="00E61771"/>
    <w:rsid w:val="00E64850"/>
    <w:rsid w:val="00E65F8A"/>
    <w:rsid w:val="00E661EF"/>
    <w:rsid w:val="00E70960"/>
    <w:rsid w:val="00E74955"/>
    <w:rsid w:val="00E74E23"/>
    <w:rsid w:val="00E75E20"/>
    <w:rsid w:val="00E76FDF"/>
    <w:rsid w:val="00E77881"/>
    <w:rsid w:val="00E82129"/>
    <w:rsid w:val="00E82368"/>
    <w:rsid w:val="00E824C6"/>
    <w:rsid w:val="00E82D31"/>
    <w:rsid w:val="00E86740"/>
    <w:rsid w:val="00E92434"/>
    <w:rsid w:val="00EA09FB"/>
    <w:rsid w:val="00EA1620"/>
    <w:rsid w:val="00EA1F61"/>
    <w:rsid w:val="00EA5639"/>
    <w:rsid w:val="00EA57BD"/>
    <w:rsid w:val="00EA651F"/>
    <w:rsid w:val="00EA6943"/>
    <w:rsid w:val="00EB115F"/>
    <w:rsid w:val="00EB1B6E"/>
    <w:rsid w:val="00EB327A"/>
    <w:rsid w:val="00EB49D9"/>
    <w:rsid w:val="00EB6D3B"/>
    <w:rsid w:val="00EB7546"/>
    <w:rsid w:val="00EC36C7"/>
    <w:rsid w:val="00EC387B"/>
    <w:rsid w:val="00EC3E07"/>
    <w:rsid w:val="00EC7384"/>
    <w:rsid w:val="00EC7DC0"/>
    <w:rsid w:val="00ED0E01"/>
    <w:rsid w:val="00ED2F70"/>
    <w:rsid w:val="00ED345B"/>
    <w:rsid w:val="00ED3B7F"/>
    <w:rsid w:val="00ED3BC1"/>
    <w:rsid w:val="00ED4887"/>
    <w:rsid w:val="00ED4D5B"/>
    <w:rsid w:val="00ED4FA6"/>
    <w:rsid w:val="00ED5E1E"/>
    <w:rsid w:val="00EE0721"/>
    <w:rsid w:val="00EE181D"/>
    <w:rsid w:val="00EE4724"/>
    <w:rsid w:val="00EE6103"/>
    <w:rsid w:val="00EE74D4"/>
    <w:rsid w:val="00EF1B4E"/>
    <w:rsid w:val="00EF5CEB"/>
    <w:rsid w:val="00EF5FA1"/>
    <w:rsid w:val="00EF611A"/>
    <w:rsid w:val="00EF6300"/>
    <w:rsid w:val="00EF63D8"/>
    <w:rsid w:val="00EF64AC"/>
    <w:rsid w:val="00EF7E4B"/>
    <w:rsid w:val="00F00153"/>
    <w:rsid w:val="00F00A41"/>
    <w:rsid w:val="00F015BB"/>
    <w:rsid w:val="00F01657"/>
    <w:rsid w:val="00F01AD5"/>
    <w:rsid w:val="00F0237D"/>
    <w:rsid w:val="00F02555"/>
    <w:rsid w:val="00F02C06"/>
    <w:rsid w:val="00F0601E"/>
    <w:rsid w:val="00F109EF"/>
    <w:rsid w:val="00F11446"/>
    <w:rsid w:val="00F1623A"/>
    <w:rsid w:val="00F16636"/>
    <w:rsid w:val="00F209FA"/>
    <w:rsid w:val="00F2494D"/>
    <w:rsid w:val="00F24A89"/>
    <w:rsid w:val="00F256B1"/>
    <w:rsid w:val="00F268C7"/>
    <w:rsid w:val="00F27799"/>
    <w:rsid w:val="00F3180E"/>
    <w:rsid w:val="00F34361"/>
    <w:rsid w:val="00F35027"/>
    <w:rsid w:val="00F368C3"/>
    <w:rsid w:val="00F37510"/>
    <w:rsid w:val="00F3787C"/>
    <w:rsid w:val="00F37D96"/>
    <w:rsid w:val="00F45AC0"/>
    <w:rsid w:val="00F464F0"/>
    <w:rsid w:val="00F4685D"/>
    <w:rsid w:val="00F4790A"/>
    <w:rsid w:val="00F5142E"/>
    <w:rsid w:val="00F5187C"/>
    <w:rsid w:val="00F535C3"/>
    <w:rsid w:val="00F5509F"/>
    <w:rsid w:val="00F5672F"/>
    <w:rsid w:val="00F573B9"/>
    <w:rsid w:val="00F5740D"/>
    <w:rsid w:val="00F60D5F"/>
    <w:rsid w:val="00F60EC5"/>
    <w:rsid w:val="00F614FE"/>
    <w:rsid w:val="00F61C99"/>
    <w:rsid w:val="00F625AC"/>
    <w:rsid w:val="00F62D33"/>
    <w:rsid w:val="00F63F92"/>
    <w:rsid w:val="00F65307"/>
    <w:rsid w:val="00F65902"/>
    <w:rsid w:val="00F66914"/>
    <w:rsid w:val="00F671CE"/>
    <w:rsid w:val="00F705B6"/>
    <w:rsid w:val="00F707FD"/>
    <w:rsid w:val="00F70878"/>
    <w:rsid w:val="00F739C1"/>
    <w:rsid w:val="00F74C8F"/>
    <w:rsid w:val="00F75B65"/>
    <w:rsid w:val="00F772BA"/>
    <w:rsid w:val="00F800DB"/>
    <w:rsid w:val="00F82E11"/>
    <w:rsid w:val="00F83D8D"/>
    <w:rsid w:val="00F841BB"/>
    <w:rsid w:val="00F864DF"/>
    <w:rsid w:val="00F87239"/>
    <w:rsid w:val="00F87C33"/>
    <w:rsid w:val="00F90D48"/>
    <w:rsid w:val="00F91001"/>
    <w:rsid w:val="00F92F63"/>
    <w:rsid w:val="00F93D9F"/>
    <w:rsid w:val="00F94F22"/>
    <w:rsid w:val="00F9678B"/>
    <w:rsid w:val="00FA12F0"/>
    <w:rsid w:val="00FA217D"/>
    <w:rsid w:val="00FA3920"/>
    <w:rsid w:val="00FA3CC7"/>
    <w:rsid w:val="00FA5BF2"/>
    <w:rsid w:val="00FA5CED"/>
    <w:rsid w:val="00FA5EFF"/>
    <w:rsid w:val="00FA68F0"/>
    <w:rsid w:val="00FB2D46"/>
    <w:rsid w:val="00FC27D6"/>
    <w:rsid w:val="00FC2AFB"/>
    <w:rsid w:val="00FC2BED"/>
    <w:rsid w:val="00FC4508"/>
    <w:rsid w:val="00FC65EB"/>
    <w:rsid w:val="00FC72EC"/>
    <w:rsid w:val="00FC7B65"/>
    <w:rsid w:val="00FD2381"/>
    <w:rsid w:val="00FD4E9D"/>
    <w:rsid w:val="00FD5653"/>
    <w:rsid w:val="00FE76CA"/>
    <w:rsid w:val="00FF1A0F"/>
    <w:rsid w:val="00FF2CC1"/>
    <w:rsid w:val="00FF6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CE934"/>
  <w15:docId w15:val="{3C0E5B66-126C-4A2C-9D81-7D93FC9B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389"/>
  </w:style>
  <w:style w:type="paragraph" w:styleId="1">
    <w:name w:val="heading 1"/>
    <w:basedOn w:val="a"/>
    <w:next w:val="a"/>
    <w:link w:val="10"/>
    <w:qFormat/>
    <w:rsid w:val="007110CC"/>
    <w:pPr>
      <w:keepNext/>
      <w:suppressAutoHyphens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5AAE"/>
  </w:style>
  <w:style w:type="paragraph" w:styleId="a6">
    <w:name w:val="footer"/>
    <w:basedOn w:val="a"/>
    <w:link w:val="a7"/>
    <w:uiPriority w:val="99"/>
    <w:unhideWhenUsed/>
    <w:rsid w:val="007D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5AAE"/>
  </w:style>
  <w:style w:type="paragraph" w:styleId="a8">
    <w:name w:val="List Paragraph"/>
    <w:basedOn w:val="a"/>
    <w:uiPriority w:val="34"/>
    <w:qFormat/>
    <w:rsid w:val="0032050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5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523B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0059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4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4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10CC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dex@su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ADA2-4445-4AD2-8F61-5DA90C1D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6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Михаил Балаев</cp:lastModifiedBy>
  <cp:revision>1076</cp:revision>
  <cp:lastPrinted>2020-01-28T13:15:00Z</cp:lastPrinted>
  <dcterms:created xsi:type="dcterms:W3CDTF">2017-01-30T07:28:00Z</dcterms:created>
  <dcterms:modified xsi:type="dcterms:W3CDTF">2021-12-08T11:27:00Z</dcterms:modified>
</cp:coreProperties>
</file>